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BD6D34">
        <w:rPr>
          <w:rFonts w:ascii="Times New Roman" w:eastAsia="Calibri" w:hAnsi="Times New Roman" w:cs="Times New Roman"/>
          <w:i/>
          <w:noProof/>
          <w:sz w:val="20"/>
          <w:szCs w:val="20"/>
          <w:lang w:val="en-US"/>
        </w:rPr>
        <w:drawing>
          <wp:inline distT="0" distB="0" distL="0" distR="0" wp14:anchorId="03660460" wp14:editId="7BC29117">
            <wp:extent cx="1310005" cy="832485"/>
            <wp:effectExtent l="0" t="0" r="444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spacing w:after="0" w:line="240" w:lineRule="auto"/>
        <w:ind w:left="1259" w:hanging="1259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  <w:r w:rsidRPr="00BD6D34">
        <w:rPr>
          <w:rFonts w:ascii="Cambria" w:eastAsia="Times New Roman" w:hAnsi="Cambria" w:cs="Times New Roman"/>
          <w:b/>
          <w:sz w:val="32"/>
          <w:szCs w:val="32"/>
          <w:lang w:eastAsia="pl-PL"/>
        </w:rPr>
        <w:t>POWIATOWY URZĄD PRACY</w:t>
      </w:r>
    </w:p>
    <w:p w:rsidR="00BD6D34" w:rsidRPr="00BD6D34" w:rsidRDefault="00BD6D34" w:rsidP="00BD6D34">
      <w:pPr>
        <w:ind w:left="1260" w:hanging="1260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  <w:r w:rsidRPr="00BD6D34">
        <w:rPr>
          <w:rFonts w:ascii="Cambria" w:eastAsia="Times New Roman" w:hAnsi="Cambria" w:cs="Times New Roman"/>
          <w:b/>
          <w:sz w:val="32"/>
          <w:szCs w:val="32"/>
          <w:lang w:eastAsia="pl-PL"/>
        </w:rPr>
        <w:t>W HAJNÓWCE</w:t>
      </w:r>
    </w:p>
    <w:p w:rsidR="00BD6D34" w:rsidRPr="00BD6D34" w:rsidRDefault="00BD6D34" w:rsidP="00BD6D34">
      <w:pPr>
        <w:ind w:left="5664" w:firstLine="708"/>
        <w:rPr>
          <w:rFonts w:ascii="Calibri" w:eastAsia="Times New Roman" w:hAnsi="Calibri" w:cs="Times New Roman"/>
          <w:lang w:eastAsia="pl-PL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i/>
          <w:color w:val="17365D"/>
          <w:sz w:val="52"/>
          <w:szCs w:val="52"/>
        </w:rPr>
      </w:pPr>
      <w:r w:rsidRPr="00BD6D34">
        <w:rPr>
          <w:rFonts w:ascii="Cambria" w:eastAsia="Calibri" w:hAnsi="Cambria" w:cs="Cambria"/>
          <w:i/>
          <w:color w:val="17365D"/>
          <w:sz w:val="52"/>
          <w:szCs w:val="52"/>
        </w:rPr>
        <w:t>Monitoring zawodów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i/>
          <w:color w:val="17365D"/>
          <w:sz w:val="52"/>
          <w:szCs w:val="52"/>
        </w:rPr>
      </w:pPr>
      <w:r w:rsidRPr="00BD6D34">
        <w:rPr>
          <w:rFonts w:ascii="Cambria" w:eastAsia="Calibri" w:hAnsi="Cambria" w:cs="Cambria"/>
          <w:i/>
          <w:color w:val="17365D"/>
          <w:sz w:val="52"/>
          <w:szCs w:val="52"/>
        </w:rPr>
        <w:t>deficytowych i nadwyżkowych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mbria"/>
          <w:i/>
          <w:color w:val="17365D"/>
          <w:sz w:val="52"/>
          <w:szCs w:val="52"/>
        </w:rPr>
      </w:pPr>
      <w:r w:rsidRPr="00BD6D34">
        <w:rPr>
          <w:rFonts w:ascii="Cambria" w:eastAsia="Calibri" w:hAnsi="Cambria" w:cs="Cambria"/>
          <w:i/>
          <w:color w:val="17365D"/>
          <w:sz w:val="52"/>
          <w:szCs w:val="52"/>
        </w:rPr>
        <w:t xml:space="preserve">w powiecie  hajnowskim 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D6D34">
        <w:rPr>
          <w:rFonts w:ascii="Cambria" w:eastAsia="Calibri" w:hAnsi="Cambria" w:cs="Cambria"/>
          <w:i/>
          <w:color w:val="17365D"/>
          <w:sz w:val="52"/>
          <w:szCs w:val="52"/>
        </w:rPr>
        <w:t xml:space="preserve"> w 2017 roku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  <w:r w:rsidRPr="00BD6D34"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  <w:t>Hajnówka, kwiecień 2018r.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Calibri" w:hAnsi="TimesNewRomanPS-ItalicMT" w:cs="TimesNewRomanPS-ItalicMT"/>
          <w:i/>
          <w:iCs/>
          <w:color w:val="000000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D6D34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Spis treści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Wstęp ......................................................................................................................... 3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1. Analiza ogólnej sytuacji na rynku pracy ................................................................. 3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2. Ranking zawodów deficytowych i nadwyżkowych 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..1</w:t>
      </w:r>
      <w:r w:rsidR="008C5E24">
        <w:rPr>
          <w:rFonts w:ascii="TimesNewRomanPSMT" w:eastAsia="Calibri" w:hAnsi="TimesNewRomanPSMT" w:cs="TimesNewRomanPSMT"/>
          <w:sz w:val="24"/>
          <w:szCs w:val="24"/>
        </w:rPr>
        <w:t>0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3. Analiza umiejętności i uprawnień ............................................</w:t>
      </w:r>
      <w:r w:rsidR="008C5E24">
        <w:rPr>
          <w:rFonts w:ascii="TimesNewRomanPSMT" w:eastAsia="Calibri" w:hAnsi="TimesNewRomanPSMT" w:cs="TimesNewRomanPSMT"/>
          <w:sz w:val="24"/>
          <w:szCs w:val="24"/>
        </w:rPr>
        <w:t>............................. 12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4. Analiza rynku edukacyjnego.....................................................</w:t>
      </w:r>
      <w:r w:rsidR="008C5E24">
        <w:rPr>
          <w:rFonts w:ascii="TimesNewRomanPSMT" w:eastAsia="Calibri" w:hAnsi="TimesNewRomanPSMT" w:cs="TimesNewRomanPSMT"/>
          <w:sz w:val="24"/>
          <w:szCs w:val="24"/>
        </w:rPr>
        <w:t>............................. 15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4.1. Analiza uczniów ostatnich klas szkół ponadgimnazjalnych 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. 1</w:t>
      </w:r>
      <w:r w:rsidR="008C5E24">
        <w:rPr>
          <w:rFonts w:ascii="TimesNewRomanPSMT" w:eastAsia="Calibri" w:hAnsi="TimesNewRomanPSMT" w:cs="TimesNewRomanPSMT"/>
          <w:sz w:val="24"/>
          <w:szCs w:val="24"/>
        </w:rPr>
        <w:t>5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4.2. Analiza absolwentów szkół ponadgimnazjalnych 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. 1</w:t>
      </w:r>
      <w:r w:rsidR="008C5E24">
        <w:rPr>
          <w:rFonts w:ascii="TimesNewRomanPSMT" w:eastAsia="Calibri" w:hAnsi="TimesNewRomanPSMT" w:cs="TimesNewRomanPSMT"/>
          <w:sz w:val="24"/>
          <w:szCs w:val="24"/>
        </w:rPr>
        <w:t>6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5. Badanie kwestionariuszowe przedsiębiorstw .......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. 1</w:t>
      </w:r>
      <w:r w:rsidR="008D64EF">
        <w:rPr>
          <w:rFonts w:ascii="TimesNewRomanPSMT" w:eastAsia="Calibri" w:hAnsi="TimesNewRomanPSMT" w:cs="TimesNewRomanPSMT"/>
          <w:sz w:val="24"/>
          <w:szCs w:val="24"/>
        </w:rPr>
        <w:t>7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6. Prognoza lokalnego rynku pracy ..........................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. 4</w:t>
      </w:r>
      <w:r w:rsidR="008D64EF">
        <w:rPr>
          <w:rFonts w:ascii="TimesNewRomanPSMT" w:eastAsia="Calibri" w:hAnsi="TimesNewRomanPSMT" w:cs="TimesNewRomanPSMT"/>
          <w:sz w:val="24"/>
          <w:szCs w:val="24"/>
        </w:rPr>
        <w:t>6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Podsumowanie .........................................................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. 5</w:t>
      </w:r>
      <w:r w:rsidR="008D64EF">
        <w:rPr>
          <w:rFonts w:ascii="TimesNewRomanPSMT" w:eastAsia="Calibri" w:hAnsi="TimesNewRomanPSMT" w:cs="TimesNewRomanPSMT"/>
          <w:sz w:val="24"/>
          <w:szCs w:val="24"/>
        </w:rPr>
        <w:t>5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INFORMACJA SYGNALNA ......................................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</w:t>
      </w:r>
      <w:r w:rsidR="008D64EF">
        <w:rPr>
          <w:rFonts w:ascii="TimesNewRomanPSMT" w:eastAsia="Calibri" w:hAnsi="TimesNewRomanPSMT" w:cs="TimesNewRomanPSMT"/>
          <w:sz w:val="24"/>
          <w:szCs w:val="24"/>
        </w:rPr>
        <w:t>......... 59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NewRomanPSMT" w:eastAsia="Calibri" w:hAnsi="TimesNewRomanPSMT" w:cs="TimesNewRomanPSMT"/>
          <w:sz w:val="24"/>
          <w:szCs w:val="24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Załącznik 1. Rynek pracy .........................................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 xml:space="preserve">............................. </w:t>
      </w:r>
      <w:r w:rsidR="008D64EF">
        <w:rPr>
          <w:rFonts w:ascii="TimesNewRomanPSMT" w:eastAsia="Calibri" w:hAnsi="TimesNewRomanPSMT" w:cs="TimesNewRomanPSMT"/>
          <w:sz w:val="24"/>
          <w:szCs w:val="24"/>
        </w:rPr>
        <w:t>60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D6D34">
        <w:rPr>
          <w:rFonts w:ascii="TimesNewRomanPSMT" w:eastAsia="Calibri" w:hAnsi="TimesNewRomanPSMT" w:cs="TimesNewRomanPSMT"/>
          <w:sz w:val="24"/>
          <w:szCs w:val="24"/>
        </w:rPr>
        <w:t>Załącznik 2. Rynek edukacyjny ...................................................</w:t>
      </w:r>
      <w:r w:rsidR="00CA4A4D">
        <w:rPr>
          <w:rFonts w:ascii="TimesNewRomanPSMT" w:eastAsia="Calibri" w:hAnsi="TimesNewRomanPSMT" w:cs="TimesNewRomanPSMT"/>
          <w:sz w:val="24"/>
          <w:szCs w:val="24"/>
        </w:rPr>
        <w:t>............................</w:t>
      </w:r>
      <w:r w:rsidR="008D64EF">
        <w:rPr>
          <w:rFonts w:ascii="TimesNewRomanPSMT" w:eastAsia="Calibri" w:hAnsi="TimesNewRomanPSMT" w:cs="TimesNewRomanPSMT"/>
          <w:sz w:val="24"/>
          <w:szCs w:val="24"/>
        </w:rPr>
        <w:t>108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eastAsia="Calibri" w:hAnsi="Cambria-Bold" w:cs="Cambria-Bold"/>
          <w:b/>
          <w:bCs/>
          <w:sz w:val="28"/>
          <w:szCs w:val="28"/>
        </w:rPr>
      </w:pPr>
      <w:r w:rsidRPr="00BD6D34">
        <w:rPr>
          <w:rFonts w:ascii="Cambria-Bold" w:eastAsia="Calibri" w:hAnsi="Cambria-Bold" w:cs="Cambria-Bold"/>
          <w:b/>
          <w:bCs/>
          <w:sz w:val="28"/>
          <w:szCs w:val="28"/>
        </w:rPr>
        <w:lastRenderedPageBreak/>
        <w:t>Wstęp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6D34">
        <w:rPr>
          <w:rFonts w:ascii="Times New Roman" w:eastAsia="Calibri" w:hAnsi="Times New Roman" w:cs="Times New Roman"/>
          <w:iCs/>
          <w:sz w:val="24"/>
          <w:szCs w:val="24"/>
        </w:rPr>
        <w:t xml:space="preserve">         Podstawą opracowania raportu z monitoringu zawodów def</w:t>
      </w:r>
      <w:r w:rsidR="000E6F2C">
        <w:rPr>
          <w:rFonts w:ascii="Times New Roman" w:eastAsia="Calibri" w:hAnsi="Times New Roman" w:cs="Times New Roman"/>
          <w:iCs/>
          <w:sz w:val="24"/>
          <w:szCs w:val="24"/>
        </w:rPr>
        <w:t>icytowych i nadwyżkowych za 2017</w:t>
      </w:r>
      <w:r w:rsidRPr="00BD6D34">
        <w:rPr>
          <w:rFonts w:ascii="Times New Roman" w:eastAsia="Calibri" w:hAnsi="Times New Roman" w:cs="Times New Roman"/>
          <w:iCs/>
          <w:sz w:val="24"/>
          <w:szCs w:val="24"/>
        </w:rPr>
        <w:t xml:space="preserve"> r</w:t>
      </w:r>
      <w:r w:rsidR="000E6F2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BD6D34">
        <w:rPr>
          <w:rFonts w:ascii="Times New Roman" w:eastAsia="Calibri" w:hAnsi="Times New Roman" w:cs="Times New Roman"/>
          <w:iCs/>
          <w:sz w:val="24"/>
          <w:szCs w:val="24"/>
        </w:rPr>
        <w:t xml:space="preserve"> jest art. 9 ust.1 pkt 9  ustawy z dnia 20 kwietnia 2004 roku, o promocji zatrudnienia i instytucjach rynku pracy (Dz. U. z 2008 r. Nr 69, poz. 415 z późn. zm.).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6D34">
        <w:rPr>
          <w:rFonts w:ascii="Times New Roman" w:eastAsia="Calibri" w:hAnsi="Times New Roman" w:cs="Times New Roman"/>
          <w:iCs/>
          <w:sz w:val="24"/>
          <w:szCs w:val="24"/>
        </w:rPr>
        <w:t>Raport został stworzony w oparciu o zalecenia metodyczne prowadzenia monitoringu zawodów deficytowych i nadwyżkowych na lokalnym rynku pracy.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6D34">
        <w:rPr>
          <w:rFonts w:ascii="Times New Roman" w:eastAsia="Calibri" w:hAnsi="Times New Roman" w:cs="Times New Roman"/>
          <w:iCs/>
          <w:sz w:val="24"/>
          <w:szCs w:val="24"/>
        </w:rPr>
        <w:t>W raporcie wykorzystano dane z systemu Syriusz, dane z systemu SIO MEN, wyniki badania ofert pracy w internecie oraz wyniki badania kwestionariuszowego przedsiębiorstw.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D34">
        <w:rPr>
          <w:rFonts w:ascii="Times New Roman" w:eastAsia="Calibri" w:hAnsi="Times New Roman" w:cs="Times New Roman"/>
          <w:b/>
          <w:bCs/>
          <w:sz w:val="28"/>
          <w:szCs w:val="28"/>
        </w:rPr>
        <w:t>Analiza ogólnej sytuacji na rynku pracy</w:t>
      </w:r>
    </w:p>
    <w:p w:rsidR="00BD6D34" w:rsidRPr="00BD6D34" w:rsidRDefault="00BD6D34" w:rsidP="00BD6D3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D6D34" w:rsidRPr="00F504A7" w:rsidRDefault="00F504A7" w:rsidP="00F504A7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 2017</w:t>
      </w:r>
      <w:r w:rsidR="00BD6D34" w:rsidRPr="00F504A7">
        <w:rPr>
          <w:rFonts w:ascii="Times New Roman" w:eastAsia="Calibri" w:hAnsi="Times New Roman" w:cs="Times New Roman"/>
          <w:iCs/>
          <w:sz w:val="24"/>
          <w:szCs w:val="24"/>
        </w:rPr>
        <w:t>r. w s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tystykach PUP Hajnówka </w:t>
      </w:r>
      <w:r w:rsidR="00BD6D34" w:rsidRPr="00F504A7">
        <w:rPr>
          <w:rFonts w:ascii="Times New Roman" w:eastAsia="Calibri" w:hAnsi="Times New Roman" w:cs="Times New Roman"/>
          <w:iCs/>
          <w:sz w:val="24"/>
          <w:szCs w:val="24"/>
        </w:rPr>
        <w:t xml:space="preserve"> na koniec grudnia zarejestrowanych było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1300</w:t>
      </w:r>
      <w:r w:rsidR="00BD6D34" w:rsidRPr="00F504A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BD6D34" w:rsidRPr="00F504A7">
        <w:rPr>
          <w:rFonts w:ascii="Times New Roman" w:eastAsia="Calibri" w:hAnsi="Times New Roman" w:cs="Times New Roman"/>
          <w:iCs/>
          <w:sz w:val="24"/>
          <w:szCs w:val="24"/>
        </w:rPr>
        <w:t>osób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W porównaniu z końcem roku 2016</w:t>
      </w:r>
      <w:r w:rsidR="00BD6D34" w:rsidRPr="00F504A7">
        <w:rPr>
          <w:rFonts w:ascii="Times New Roman" w:eastAsia="Calibri" w:hAnsi="Times New Roman" w:cs="Times New Roman"/>
          <w:iCs/>
          <w:sz w:val="24"/>
          <w:szCs w:val="24"/>
        </w:rPr>
        <w:t>r. odnotowano spadek ogólnej liczby zarejest</w:t>
      </w:r>
      <w:r>
        <w:rPr>
          <w:rFonts w:ascii="Times New Roman" w:eastAsia="Calibri" w:hAnsi="Times New Roman" w:cs="Times New Roman"/>
          <w:iCs/>
          <w:sz w:val="24"/>
          <w:szCs w:val="24"/>
        </w:rPr>
        <w:t>rowanych bezrobotnych (stan na grudzień 2016</w:t>
      </w:r>
      <w:r w:rsidR="00BD6D34" w:rsidRPr="00F504A7">
        <w:rPr>
          <w:rFonts w:ascii="Times New Roman" w:eastAsia="Calibri" w:hAnsi="Times New Roman" w:cs="Times New Roman"/>
          <w:iCs/>
          <w:sz w:val="24"/>
          <w:szCs w:val="24"/>
        </w:rPr>
        <w:t xml:space="preserve">r. –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1658</w:t>
      </w:r>
      <w:r w:rsidR="00BD6D34" w:rsidRPr="00F504A7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BD6D34" w:rsidRPr="00E630D9" w:rsidRDefault="00BD6D34" w:rsidP="00BD6D34">
      <w:pPr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F504A7">
        <w:rPr>
          <w:rFonts w:ascii="Times New Roman" w:eastAsia="Calibri" w:hAnsi="Times New Roman" w:cs="Times New Roman"/>
          <w:iCs/>
          <w:sz w:val="24"/>
          <w:szCs w:val="24"/>
        </w:rPr>
        <w:t xml:space="preserve">Stopa bezrobocia w powiecie hajnowskim </w:t>
      </w:r>
      <w:r w:rsidR="00664B43">
        <w:rPr>
          <w:rFonts w:ascii="Times New Roman" w:eastAsia="Calibri" w:hAnsi="Times New Roman" w:cs="Times New Roman"/>
          <w:iCs/>
          <w:sz w:val="24"/>
          <w:szCs w:val="24"/>
        </w:rPr>
        <w:t>na koniec 2017</w:t>
      </w:r>
      <w:r w:rsidRPr="00F504A7">
        <w:rPr>
          <w:rFonts w:ascii="Times New Roman" w:eastAsia="Calibri" w:hAnsi="Times New Roman" w:cs="Times New Roman"/>
          <w:iCs/>
          <w:sz w:val="24"/>
          <w:szCs w:val="24"/>
        </w:rPr>
        <w:t xml:space="preserve">r. wyniosła </w:t>
      </w:r>
      <w:r w:rsidR="00664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7,8</w:t>
      </w:r>
      <w:r w:rsidRPr="00F504A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%</w:t>
      </w:r>
      <w:r w:rsidRPr="00F504A7">
        <w:rPr>
          <w:rFonts w:ascii="Times New Roman" w:eastAsia="Calibri" w:hAnsi="Times New Roman" w:cs="Times New Roman"/>
          <w:iCs/>
          <w:sz w:val="24"/>
          <w:szCs w:val="24"/>
        </w:rPr>
        <w:t xml:space="preserve"> i wskazuje                    na tendencję spa</w:t>
      </w:r>
      <w:r w:rsidR="00664B43">
        <w:rPr>
          <w:rFonts w:ascii="Times New Roman" w:eastAsia="Calibri" w:hAnsi="Times New Roman" w:cs="Times New Roman"/>
          <w:iCs/>
          <w:sz w:val="24"/>
          <w:szCs w:val="24"/>
        </w:rPr>
        <w:t>dkową w porównaniu z końcem 2016</w:t>
      </w:r>
      <w:r w:rsidRPr="00F504A7">
        <w:rPr>
          <w:rFonts w:ascii="Times New Roman" w:eastAsia="Calibri" w:hAnsi="Times New Roman" w:cs="Times New Roman"/>
          <w:iCs/>
          <w:sz w:val="24"/>
          <w:szCs w:val="24"/>
        </w:rPr>
        <w:t xml:space="preserve">r. </w:t>
      </w:r>
      <w:r w:rsidR="00277E2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 9,7</w:t>
      </w:r>
      <w:r w:rsidRPr="00277E2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% )</w:t>
      </w:r>
      <w:r w:rsidRPr="00277E2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DE3DD1" w:rsidRDefault="00BD6D34" w:rsidP="00BD6D3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3DD1">
        <w:rPr>
          <w:rFonts w:ascii="Times New Roman" w:eastAsia="Calibri" w:hAnsi="Times New Roman" w:cs="Times New Roman"/>
          <w:iCs/>
          <w:sz w:val="24"/>
          <w:szCs w:val="24"/>
        </w:rPr>
        <w:t>Liczb</w:t>
      </w:r>
      <w:r w:rsidR="00DE3DD1" w:rsidRPr="00DE3DD1">
        <w:rPr>
          <w:rFonts w:ascii="Times New Roman" w:eastAsia="Calibri" w:hAnsi="Times New Roman" w:cs="Times New Roman"/>
          <w:iCs/>
          <w:sz w:val="24"/>
          <w:szCs w:val="24"/>
        </w:rPr>
        <w:t>a ofert pracy zgłoszonych w 2017</w:t>
      </w:r>
      <w:r w:rsidRPr="00DE3DD1">
        <w:rPr>
          <w:rFonts w:ascii="Times New Roman" w:eastAsia="Calibri" w:hAnsi="Times New Roman" w:cs="Times New Roman"/>
          <w:iCs/>
          <w:sz w:val="24"/>
          <w:szCs w:val="24"/>
        </w:rPr>
        <w:t xml:space="preserve">r. w następujących zawodach wynosiła: </w:t>
      </w:r>
      <w:r w:rsidR="00DE3DD1">
        <w:rPr>
          <w:rFonts w:ascii="Times New Roman" w:eastAsia="Calibri" w:hAnsi="Times New Roman" w:cs="Times New Roman"/>
          <w:iCs/>
          <w:sz w:val="24"/>
          <w:szCs w:val="24"/>
        </w:rPr>
        <w:t>robotnik gospodarczy – 73, pracownik kancelaryjny – 22, pozostali pracownicy obsługi biurowej – 22, sprzedawca – 19, salowa – 14, magazynier – 10, robotnik placowy – 10, pomoc kuchenna – 9, pomocniczy robotnik drogowy – 8, sekretarka – 7, księgowy – 6, sprzątaczka biurowa – 6.</w:t>
      </w:r>
    </w:p>
    <w:p w:rsidR="00BD6D34" w:rsidRPr="00BD6D34" w:rsidRDefault="00BD6D34" w:rsidP="00BD6D34">
      <w:pPr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1516DC">
        <w:rPr>
          <w:rFonts w:ascii="Times New Roman" w:eastAsia="Calibri" w:hAnsi="Times New Roman" w:cs="Times New Roman"/>
          <w:iCs/>
          <w:sz w:val="24"/>
          <w:szCs w:val="24"/>
        </w:rPr>
        <w:t>W struktu</w:t>
      </w:r>
      <w:r w:rsidR="006275DC">
        <w:rPr>
          <w:rFonts w:ascii="Times New Roman" w:eastAsia="Calibri" w:hAnsi="Times New Roman" w:cs="Times New Roman"/>
          <w:iCs/>
          <w:sz w:val="24"/>
          <w:szCs w:val="24"/>
        </w:rPr>
        <w:t>rze wielkich grup zawodów w 2017</w:t>
      </w:r>
      <w:r w:rsidRPr="001516DC">
        <w:rPr>
          <w:rFonts w:ascii="Times New Roman" w:eastAsia="Calibri" w:hAnsi="Times New Roman" w:cs="Times New Roman"/>
          <w:iCs/>
          <w:sz w:val="24"/>
          <w:szCs w:val="24"/>
        </w:rPr>
        <w:t xml:space="preserve">r. obserwujemy najwięcej bezrobotnych                       z kwalifikacjami w grupie </w:t>
      </w:r>
      <w:r w:rsidRPr="001516D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ROBOTNICY PRZEMYSŁOWI I RZEMIEŚLNICY</w:t>
      </w:r>
      <w:r w:rsidR="001516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306</w:t>
      </w:r>
      <w:r w:rsidRPr="001516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, </w:t>
      </w:r>
      <w:r w:rsidRPr="001516D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ACOWNICY USŁUG I SPRZEDAWCY</w:t>
      </w:r>
      <w:r w:rsidR="006275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198</w:t>
      </w:r>
      <w:r w:rsidRPr="001516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, </w:t>
      </w:r>
      <w:r w:rsidRPr="001516D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ACOWNICY WYKONUJĄCY PRACE PROSTE</w:t>
      </w:r>
      <w:r w:rsidR="006275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161)</w:t>
      </w:r>
      <w:r w:rsidR="001516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1516DC" w:rsidRPr="001516D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PECJALIŚCI</w:t>
      </w:r>
      <w:r w:rsidR="006275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152), </w:t>
      </w:r>
      <w:r w:rsidR="006275DC" w:rsidRPr="001516D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TECHNICY I INNY ŚREDNI PERSONEL</w:t>
      </w:r>
      <w:r w:rsidR="006275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119)</w:t>
      </w:r>
      <w:r w:rsidRPr="001516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                         </w:t>
      </w:r>
    </w:p>
    <w:p w:rsidR="00293257" w:rsidRPr="00BD6D34" w:rsidRDefault="00BD6D34" w:rsidP="00293257">
      <w:pPr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38281B">
        <w:rPr>
          <w:rFonts w:ascii="Times New Roman" w:eastAsia="Calibri" w:hAnsi="Times New Roman" w:cs="Times New Roman"/>
          <w:iCs/>
          <w:sz w:val="24"/>
          <w:szCs w:val="24"/>
        </w:rPr>
        <w:t xml:space="preserve">Pracodawcy zgłaszali najwięcej ofert pracy w grupie </w:t>
      </w:r>
      <w:r w:rsidR="0038281B" w:rsidRPr="003828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ROBOTNICY PRZEMYSŁOWI  </w:t>
      </w:r>
      <w:r w:rsidR="003828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       </w:t>
      </w:r>
      <w:r w:rsidR="0029325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I </w:t>
      </w:r>
      <w:r w:rsidR="0038281B" w:rsidRPr="003828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RZEMIEŚLNICY </w:t>
      </w:r>
      <w:r w:rsidR="0038281B">
        <w:rPr>
          <w:rFonts w:ascii="Times New Roman" w:eastAsia="Calibri" w:hAnsi="Times New Roman" w:cs="Times New Roman"/>
          <w:i/>
          <w:iCs/>
          <w:sz w:val="24"/>
          <w:szCs w:val="24"/>
        </w:rPr>
        <w:t>(596</w:t>
      </w:r>
      <w:r w:rsidR="0038281B" w:rsidRPr="0038281B">
        <w:rPr>
          <w:rFonts w:ascii="Times New Roman" w:eastAsia="Calibri" w:hAnsi="Times New Roman" w:cs="Times New Roman"/>
          <w:i/>
          <w:iCs/>
          <w:sz w:val="24"/>
          <w:szCs w:val="24"/>
        </w:rPr>
        <w:t>),</w:t>
      </w:r>
      <w:r w:rsidR="003828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8281B" w:rsidRPr="003828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RACOWNICY USŁUG I SPRZEDAWCY </w:t>
      </w:r>
      <w:r w:rsidR="0038281B">
        <w:rPr>
          <w:rFonts w:ascii="Times New Roman" w:eastAsia="Calibri" w:hAnsi="Times New Roman" w:cs="Times New Roman"/>
          <w:i/>
          <w:iCs/>
          <w:sz w:val="24"/>
          <w:szCs w:val="24"/>
        </w:rPr>
        <w:t>(549</w:t>
      </w:r>
      <w:r w:rsidR="0038281B" w:rsidRPr="0038281B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3828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293257" w:rsidRPr="0029325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RACOWNICY WYKONUJĄCY PRACE PROSTE </w:t>
      </w:r>
      <w:r w:rsidR="00293257">
        <w:rPr>
          <w:rFonts w:ascii="Times New Roman" w:eastAsia="Calibri" w:hAnsi="Times New Roman" w:cs="Times New Roman"/>
          <w:i/>
          <w:iCs/>
          <w:sz w:val="24"/>
          <w:szCs w:val="24"/>
        </w:rPr>
        <w:t>(481</w:t>
      </w:r>
      <w:r w:rsidR="00293257" w:rsidRPr="00293257">
        <w:rPr>
          <w:rFonts w:ascii="Times New Roman" w:eastAsia="Calibri" w:hAnsi="Times New Roman" w:cs="Times New Roman"/>
          <w:i/>
          <w:iCs/>
          <w:sz w:val="24"/>
          <w:szCs w:val="24"/>
        </w:rPr>
        <w:t>),</w:t>
      </w:r>
      <w:r w:rsidR="00293257" w:rsidRPr="00293257"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="00293257" w:rsidRPr="0029325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RACOWNICY BIUROWI </w:t>
      </w:r>
      <w:r w:rsidR="00293257">
        <w:rPr>
          <w:rFonts w:ascii="Times New Roman" w:eastAsia="Calibri" w:hAnsi="Times New Roman" w:cs="Times New Roman"/>
          <w:i/>
          <w:iCs/>
          <w:sz w:val="24"/>
          <w:szCs w:val="24"/>
        </w:rPr>
        <w:t>(249</w:t>
      </w:r>
      <w:r w:rsidR="00293257" w:rsidRPr="0029325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293257" w:rsidRPr="0029325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93257" w:rsidRPr="0029325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293257" w:rsidRPr="001516D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TECHNICY I INNY ŚREDNI PERSONEL</w:t>
      </w:r>
      <w:r w:rsidR="002932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85)</w:t>
      </w:r>
      <w:r w:rsidR="00293257" w:rsidRPr="001516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                         </w:t>
      </w:r>
    </w:p>
    <w:p w:rsidR="0038281B" w:rsidRDefault="0038281B" w:rsidP="00BD6D34">
      <w:pPr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:rsidR="00DE3DD1" w:rsidRPr="00BD6D34" w:rsidRDefault="00DE3DD1" w:rsidP="00BD6D34">
      <w:pPr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:rsidR="00BD6D34" w:rsidRPr="00BD6D34" w:rsidRDefault="00BD6D34" w:rsidP="00BD6D34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D6D3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Grupy zawodów, w których liczba bezrobotnych (stan na koniec okresu) jest największa w 2017 roku</w:t>
      </w:r>
    </w:p>
    <w:tbl>
      <w:tblPr>
        <w:tblW w:w="104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560"/>
        <w:gridCol w:w="5840"/>
        <w:gridCol w:w="3254"/>
        <w:gridCol w:w="492"/>
      </w:tblGrid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Elementarne grupy zawodów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9E2"/>
            <w:hideMark/>
          </w:tcPr>
          <w:p w:rsidR="00BD6D34" w:rsidRPr="00AA1874" w:rsidRDefault="00BD6D34" w:rsidP="00496C2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Liczba bezrobotnych (stan na koniec okresu)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przedawcy sklepowi (ekspedienci)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5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Gospodarze budynków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329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2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Ślusarze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2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tolarze meblowi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231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echanicy pojazdów samochodowych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1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iekarze, cukiernicy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31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Operatorzy maszyn i urządzeń do obróbki drewna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pecjaliści do spraw administracji i rozwoju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obotnicy leśni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11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Murarze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pecjaliści do spraw zarządzania i organizacj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120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Kucharze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Krawcy, kuśnierze, kapelusznicy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Specjaliści w zakresie rolnictwa, leśnictwa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6D34" w:rsidRPr="00BD6D34" w:rsidTr="00BD6D34">
        <w:trPr>
          <w:gridBefore w:val="1"/>
          <w:gridAfter w:val="1"/>
          <w:wBefore w:w="269" w:type="dxa"/>
          <w:wAfter w:w="492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AA1874" w:rsidRDefault="00BD6D34" w:rsidP="00496C2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Technicy rolnictwa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BD6D34" w:rsidRPr="00AA1874" w:rsidRDefault="00BD6D34" w:rsidP="00496C2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187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D6D34" w:rsidRPr="00BD6D34" w:rsidTr="00BD6D34">
        <w:trPr>
          <w:trHeight w:val="300"/>
        </w:trPr>
        <w:tc>
          <w:tcPr>
            <w:tcW w:w="829" w:type="dxa"/>
            <w:gridSpan w:val="2"/>
            <w:noWrap/>
            <w:vAlign w:val="bottom"/>
          </w:tcPr>
          <w:p w:rsidR="00BD6D34" w:rsidRPr="00BD6D34" w:rsidRDefault="00BD6D34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40" w:type="dxa"/>
            <w:noWrap/>
            <w:vAlign w:val="bottom"/>
          </w:tcPr>
          <w:p w:rsidR="00BD6D34" w:rsidRPr="00BD6D34" w:rsidRDefault="00BD6D34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54" w:type="dxa"/>
            <w:noWrap/>
            <w:vAlign w:val="bottom"/>
          </w:tcPr>
          <w:p w:rsidR="00BD6D34" w:rsidRPr="00BD6D34" w:rsidRDefault="00BD6D34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2" w:type="dxa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6D34" w:rsidRPr="00BD6D34" w:rsidTr="00BD6D34">
        <w:trPr>
          <w:trHeight w:val="300"/>
        </w:trPr>
        <w:tc>
          <w:tcPr>
            <w:tcW w:w="829" w:type="dxa"/>
            <w:gridSpan w:val="2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40" w:type="dxa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54" w:type="dxa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D6D34" w:rsidRPr="00BD6D34" w:rsidTr="00BD6D34">
        <w:trPr>
          <w:trHeight w:val="300"/>
        </w:trPr>
        <w:tc>
          <w:tcPr>
            <w:tcW w:w="829" w:type="dxa"/>
            <w:gridSpan w:val="2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840" w:type="dxa"/>
            <w:noWrap/>
            <w:vAlign w:val="bottom"/>
          </w:tcPr>
          <w:p w:rsidR="00BD6D34" w:rsidRP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D6D34" w:rsidRP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D6D34" w:rsidRP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D6D34" w:rsidRP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D6D34" w:rsidRP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F36797" w:rsidRPr="00BD6D34" w:rsidRDefault="00F36797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BD6D34" w:rsidRDefault="00BD6D3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A1874" w:rsidRDefault="00AA187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A1874" w:rsidRPr="00BD6D34" w:rsidRDefault="00AA1874" w:rsidP="00BD6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54" w:type="dxa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noWrap/>
            <w:vAlign w:val="bottom"/>
            <w:hideMark/>
          </w:tcPr>
          <w:p w:rsidR="00BD6D34" w:rsidRPr="00BD6D34" w:rsidRDefault="00BD6D34" w:rsidP="00BD6D3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BD6D34" w:rsidRDefault="00BD6D34" w:rsidP="00BD6D34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496C26" w:rsidRPr="00BD6D34" w:rsidRDefault="00496C26" w:rsidP="00BD6D34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tbl>
      <w:tblPr>
        <w:tblW w:w="107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560"/>
        <w:gridCol w:w="6080"/>
        <w:gridCol w:w="3280"/>
        <w:gridCol w:w="709"/>
        <w:gridCol w:w="81"/>
      </w:tblGrid>
      <w:tr w:rsidR="00BD6D34" w:rsidRPr="00BD6D34" w:rsidTr="00233C59">
        <w:trPr>
          <w:trHeight w:val="290"/>
        </w:trPr>
        <w:tc>
          <w:tcPr>
            <w:tcW w:w="10644" w:type="dxa"/>
            <w:gridSpan w:val="5"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6D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Grupy zawodów, w których liczba bezrobotnych (napływ) jest największa w 2017 roku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Calibri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233C59" w:rsidRPr="00496C26" w:rsidRDefault="00233C59" w:rsidP="0023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233C59" w:rsidRPr="00496C26" w:rsidRDefault="00233C59" w:rsidP="0023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233C59" w:rsidRPr="00496C26" w:rsidRDefault="00233C59" w:rsidP="0023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(napływ w okresie)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2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8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5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2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3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7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2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5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nauczania i wychowania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1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2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15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14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3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w zakresie rolnictwa, leśnictwa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  <w:tr w:rsidR="00233C59" w:rsidRPr="00496C26" w:rsidTr="00233C5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15" w:type="dxa"/>
          <w:wAfter w:w="790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2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233C59" w:rsidRPr="00496C26" w:rsidRDefault="00233C59" w:rsidP="00496C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</w:tr>
    </w:tbl>
    <w:p w:rsidR="0054217C" w:rsidRPr="00496C26" w:rsidRDefault="0054217C" w:rsidP="00496C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54217C" w:rsidRDefault="0054217C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y zawodów, dla których wskaźnik płynności bezrobotnych jest najwyższy w 2017 roku</w:t>
      </w: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240"/>
        <w:gridCol w:w="2880"/>
      </w:tblGrid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9E2"/>
            <w:hideMark/>
          </w:tcPr>
          <w:p w:rsidR="00BD6D34" w:rsidRPr="00496C26" w:rsidRDefault="00BD6D34" w:rsidP="0049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wychowania małego dzieck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yżurni ruchu, manewrowi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2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strzowie produkcji w przemyśle przetwórczym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5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2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urządzeń do rejestracji i transmisji obrazu i dźwięku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sjerzy bankowi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4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5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4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5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1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5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logistyki i dziedzin pokrewn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6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uczyciele szkół podstawow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440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1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obsługi płacowej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1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18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2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2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BD6D34" w:rsidRPr="00496C26" w:rsidRDefault="00BD6D34" w:rsidP="0049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96C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,00</w:t>
            </w:r>
          </w:p>
        </w:tc>
      </w:tr>
    </w:tbl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y zawodów, dla których wskaźnik płynności bezrobotnych jest najmniejszy w 2017 roku</w:t>
      </w: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34"/>
        <w:gridCol w:w="3260"/>
      </w:tblGrid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9E2"/>
            <w:hideMark/>
          </w:tcPr>
          <w:p w:rsidR="00BD6D34" w:rsidRPr="009825C1" w:rsidRDefault="00BD6D34" w:rsidP="0098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13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emicy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22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ibliotekoznawcy i specjaliści zarządzania informacją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13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sieci i systemów komputerowych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23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44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45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24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14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21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58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BD6D34" w:rsidRPr="009825C1" w:rsidRDefault="00BD6D34" w:rsidP="00982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82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D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y zawodów, dla których wskaźnik długotrwałego bezrobocia jest najwyższy w 2017 roku</w:t>
      </w:r>
    </w:p>
    <w:p w:rsidR="00BD6D34" w:rsidRPr="00BD6D34" w:rsidRDefault="00BD6D34" w:rsidP="00BD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240"/>
        <w:gridCol w:w="3120"/>
      </w:tblGrid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5D9E2"/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5D9E2"/>
            <w:hideMark/>
          </w:tcPr>
          <w:p w:rsidR="00BD6D34" w:rsidRPr="00390931" w:rsidRDefault="00BD6D34" w:rsidP="0039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5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karze weterynarii bez specjalizacji lub w trakcie specjalizacj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6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uczyciele szkół podstawow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13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urządzeń energetyczn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56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atownicy medycz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4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2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urządzeń telekomunikacyjn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ki (ogólne)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sjerzy bankowi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2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25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biur informacj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3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arma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4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genci sprzedaży bezpośredniej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19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lnicy upraw polow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2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odowcy zwierząt gospodarskich i domow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2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odowcy drobiu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1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2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26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ormierze odlewniczy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1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1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18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2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42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i serwisanci instalacji i urządzeń teleinformatyczn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1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 produkcji wyrobów mleczarski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2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nstruktorzy i krojczowie odzieży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34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36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4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lasyfikatorzy wyrobów przemysłow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1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urządzeń wiertniczych i wydobywczych ropy, gazu i innych surowców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2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3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4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56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eratorzy maszyn do produkcji obuwia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13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1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iści kolejowi i metra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83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yżurni ruchu, manewrowi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33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owcy autobusów i motorniczowie tramwajów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12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321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ęczni pakowacze i znakowacze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D6D34" w:rsidRPr="00390931" w:rsidTr="00BD6D3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62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BD6D34" w:rsidRPr="00390931" w:rsidRDefault="00BD6D34" w:rsidP="00390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909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:rsidR="00F36797" w:rsidRPr="00390931" w:rsidRDefault="00F36797" w:rsidP="00390931">
      <w:pPr>
        <w:spacing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D6D34" w:rsidRPr="00BD6D34" w:rsidRDefault="00BD6D34" w:rsidP="00BD6D34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BD6D34">
        <w:rPr>
          <w:rFonts w:ascii="Times New Roman" w:eastAsia="Calibri" w:hAnsi="Times New Roman" w:cs="Times New Roman"/>
          <w:b/>
          <w:bCs/>
          <w:sz w:val="24"/>
          <w:szCs w:val="24"/>
        </w:rPr>
        <w:t>Tabela 1. Wskaźnik niedopasowania struktury ofert pracy w 2017 rok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"/>
        <w:gridCol w:w="2050"/>
        <w:gridCol w:w="2613"/>
        <w:gridCol w:w="2115"/>
        <w:gridCol w:w="1505"/>
      </w:tblGrid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B22">
              <w:rPr>
                <w:rFonts w:ascii="Times New Roman" w:hAnsi="Times New Roman"/>
                <w:b/>
                <w:bCs/>
                <w:sz w:val="20"/>
                <w:szCs w:val="20"/>
              </w:rPr>
              <w:t>Kod grupy zawodów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B22">
              <w:rPr>
                <w:rFonts w:ascii="Times New Roman" w:hAnsi="Times New Roman"/>
                <w:b/>
                <w:bCs/>
                <w:sz w:val="20"/>
                <w:szCs w:val="20"/>
              </w:rPr>
              <w:t>Nazwa wielkiej grupy zawodów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B22">
              <w:rPr>
                <w:rFonts w:ascii="Times New Roman" w:hAnsi="Times New Roman"/>
                <w:b/>
                <w:bCs/>
                <w:sz w:val="20"/>
                <w:szCs w:val="20"/>
              </w:rPr>
              <w:t>CBOP (PUP+OHP+EURES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B22">
              <w:rPr>
                <w:rFonts w:ascii="Times New Roman" w:hAnsi="Times New Roman"/>
                <w:b/>
                <w:bCs/>
                <w:sz w:val="20"/>
                <w:szCs w:val="20"/>
              </w:rPr>
              <w:t>Interne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B22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w liczbach bezwzględnych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4B22" w:rsidRPr="007B4B22" w:rsidTr="00BD6D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Ogółe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290</w:t>
            </w:r>
          </w:p>
        </w:tc>
      </w:tr>
      <w:tr w:rsidR="007B4B22" w:rsidRPr="007B4B22" w:rsidTr="007B4B22">
        <w:trPr>
          <w:trHeight w:val="9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SPECJALIŚC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TECHNICY I INNY ŚREDNI PERSONE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BIUROW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USŁUG I SPRZEDAW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ROLNICY, OGRODNICY, LEŚNICY I RYBA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ROBOTNICY PRZEMYSŁOWI I RZEMIEŚLNI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SIŁY ZBROJN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wskaźnik struktury według źródeł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4B22" w:rsidRPr="007B4B22" w:rsidTr="00BD6D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B22" w:rsidRPr="007B4B22" w:rsidTr="007B4B22">
        <w:trPr>
          <w:trHeight w:val="9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SPECJALIŚC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6,89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3,11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TECHNICY I INNY ŚREDNI PERSONE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4,89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5,11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BIUROW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93,96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,04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USŁUG I SPRZEDAW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89,56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,44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ROLNICY, OGRODNICY, LEŚNICY I RYBA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ROBOTNICY PRZEMYSŁOWI I RZEMIEŚLNI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97,55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,45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96,49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,51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SIŁY ZBROJN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wskaźnik struktury wg grup w poszczególnych źródłach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Wskaźnik zróżnicowania (PUP vs. Internet)</w:t>
            </w:r>
          </w:p>
        </w:tc>
      </w:tr>
      <w:tr w:rsidR="007B4B22" w:rsidRPr="007B4B22" w:rsidTr="00BD6D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B22" w:rsidRPr="007B4B22" w:rsidTr="007B4B22">
        <w:trPr>
          <w:trHeight w:val="9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,79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SPECJALIŚC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,18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4,38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0,06 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TECHNICY I INNY ŚREDNI PERSONE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,11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0,54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0,20 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BIUROW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12,05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7,14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1,69 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USŁUG I SPRZEDAW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6,57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8,57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0,93 </w:t>
            </w:r>
          </w:p>
        </w:tc>
      </w:tr>
      <w:tr w:rsidR="007B4B22" w:rsidRPr="007B4B22" w:rsidTr="007B4B2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ROLNICY, OGRODNICY, LEŚNICY I RYBA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29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ROBOTNICY PRZEMYSŁOWI I RZEMIEŚLNIC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8,85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6,7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4,31 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,66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89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 xml:space="preserve">2,98 </w:t>
            </w:r>
          </w:p>
        </w:tc>
      </w:tr>
      <w:tr w:rsidR="007B4B22" w:rsidRPr="007B4B22" w:rsidTr="007B4B22">
        <w:trPr>
          <w:trHeight w:val="6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23,28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B4B22" w:rsidRPr="007B4B22" w:rsidTr="007B4B22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SIŁY ZBROJN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7B4B22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7B4B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D6D34" w:rsidRPr="007B4B22" w:rsidRDefault="00BD6D34" w:rsidP="00BD6D34">
      <w:pPr>
        <w:rPr>
          <w:rFonts w:ascii="Times New Roman" w:eastAsia="Calibri" w:hAnsi="Times New Roman" w:cs="Times New Roman"/>
          <w:sz w:val="20"/>
          <w:szCs w:val="20"/>
        </w:rPr>
      </w:pPr>
    </w:p>
    <w:p w:rsidR="00BD6D34" w:rsidRDefault="00BD6D34" w:rsidP="00BD6D34">
      <w:pPr>
        <w:rPr>
          <w:rFonts w:ascii="Times New Roman" w:eastAsia="Calibri" w:hAnsi="Times New Roman" w:cs="Times New Roman"/>
          <w:sz w:val="20"/>
          <w:szCs w:val="20"/>
        </w:rPr>
      </w:pPr>
    </w:p>
    <w:p w:rsidR="007B4B22" w:rsidRPr="00BD6D34" w:rsidRDefault="007B4B22" w:rsidP="00BD6D34">
      <w:pPr>
        <w:rPr>
          <w:rFonts w:ascii="Times New Roman" w:eastAsia="Calibri" w:hAnsi="Times New Roman" w:cs="Times New Roman"/>
          <w:sz w:val="20"/>
          <w:szCs w:val="20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D3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Ranking zawodów deficytowych i nadwyżkowych</w:t>
      </w:r>
    </w:p>
    <w:p w:rsidR="00BD6D34" w:rsidRPr="00BD6D34" w:rsidRDefault="00BD6D34" w:rsidP="00BD6D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6D34">
        <w:rPr>
          <w:rFonts w:ascii="Times New Roman" w:eastAsia="Calibri" w:hAnsi="Times New Roman" w:cs="Times New Roman"/>
          <w:b/>
          <w:bCs/>
          <w:sz w:val="24"/>
          <w:szCs w:val="24"/>
        </w:rPr>
        <w:t>Tabela 2. Ranking elementarnych grup zawodów deficytowych w 2017 roku</w:t>
      </w:r>
    </w:p>
    <w:tbl>
      <w:tblPr>
        <w:tblStyle w:val="Tabela-Siatka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5"/>
        <w:gridCol w:w="1772"/>
        <w:gridCol w:w="780"/>
        <w:gridCol w:w="708"/>
        <w:gridCol w:w="425"/>
        <w:gridCol w:w="284"/>
        <w:gridCol w:w="851"/>
        <w:gridCol w:w="850"/>
        <w:gridCol w:w="1275"/>
        <w:gridCol w:w="1525"/>
      </w:tblGrid>
      <w:tr w:rsidR="00BD6D34" w:rsidRPr="00BD6D34" w:rsidTr="00BD6D34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</w:rPr>
            </w:pPr>
            <w:r w:rsidRPr="00BD6D34">
              <w:rPr>
                <w:rFonts w:ascii="Times New Roman" w:hAnsi="Times New Roman"/>
                <w:b/>
              </w:rPr>
              <w:t>MAKSYMALNY  DEFICYT</w:t>
            </w:r>
          </w:p>
          <w:p w:rsidR="00BD6D34" w:rsidRPr="00BD6D34" w:rsidRDefault="00BD6D34" w:rsidP="00BD6D34">
            <w:pPr>
              <w:rPr>
                <w:rFonts w:ascii="Times New Roman" w:hAnsi="Times New Roman"/>
              </w:rPr>
            </w:pPr>
          </w:p>
        </w:tc>
      </w:tr>
      <w:tr w:rsidR="00BD6D34" w:rsidRPr="00BD6D34" w:rsidTr="00BD6D3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</w:rPr>
            </w:pPr>
            <w:r w:rsidRPr="00BD6D34">
              <w:rPr>
                <w:rFonts w:ascii="Times New Roman" w:hAnsi="Times New Roman"/>
              </w:rPr>
              <w:t>ko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Elementarna grupa zawodów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Liczba dostępnych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fert pracy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 xml:space="preserve">O 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  <w:r w:rsidRPr="00BD6D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dsetek ofert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subsydiowanych                    w CBOP                            (PUP+OHP+EURES)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dsetek miejsc aktywizacji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zawodowej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ealerzy i maklerzy aktywów finansowych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li pracownicy zajmujący się sprzątaniem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,27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,09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rzędnicy do spraw świadczeń społecznych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rchiwiści i muzealnicy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cy do spraw statystyki, finansów i ubezpieczeń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torzy konferencji i imprez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ocnicy biblioteczni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</w:tr>
      <w:tr w:rsidR="00BD6D34" w:rsidRPr="00BD6D34" w:rsidTr="00BD6D34">
        <w:trPr>
          <w:trHeight w:val="705"/>
        </w:trPr>
        <w:tc>
          <w:tcPr>
            <w:tcW w:w="6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b/>
                <w:sz w:val="20"/>
                <w:szCs w:val="20"/>
              </w:rPr>
              <w:t>DEFICYT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34" w:rsidRPr="00BD6D34" w:rsidTr="00BD6D3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Ko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Elementarna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grupa zawodów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 xml:space="preserve">B 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B/O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WDB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WPB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dsetek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fert subsydiowanych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(PUP+OHP+EURES)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 xml:space="preserve">Odsetek 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miejsc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aktywizacji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zawodowej (%)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eratorzy maszyn do produkcji wyrobów papierniczych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akiernic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ści do spraw zarządzania zasobami ludzkim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enci ubezpieczeniow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zki ręczne i prasowacz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D6D34" w:rsidRPr="00BD6D34" w:rsidTr="00BD6D3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handlow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D86B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BD6D34" w:rsidRPr="00BD6D34" w:rsidRDefault="00BD6D34" w:rsidP="00D86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D6D34" w:rsidRPr="00666A3E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66A3E">
        <w:rPr>
          <w:rFonts w:ascii="Times New Roman" w:eastAsia="Calibri" w:hAnsi="Times New Roman" w:cs="Times New Roman"/>
          <w:i/>
          <w:sz w:val="16"/>
          <w:szCs w:val="16"/>
        </w:rPr>
        <w:t>* W przypadku maksymalnego deficytu liczba bezrobotnych równa jest zero. W rezultacie wskaźnik dostępności ofert pracy równa się zero, a pozostałe mierniki nie osiągają wartości. Z tego względu zaleca się prezentację tej grupy według malejące</w:t>
      </w:r>
      <w:r w:rsidR="001D6EC9">
        <w:rPr>
          <w:rFonts w:ascii="Times New Roman" w:eastAsia="Calibri" w:hAnsi="Times New Roman" w:cs="Times New Roman"/>
          <w:i/>
          <w:sz w:val="16"/>
          <w:szCs w:val="16"/>
        </w:rPr>
        <w:t>j liczby dostępnych ofert pracy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BD6D34" w:rsidRPr="00BD6D34" w:rsidRDefault="00BD6D34" w:rsidP="00BD6D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6D34">
        <w:rPr>
          <w:rFonts w:ascii="Times New Roman" w:eastAsia="Calibri" w:hAnsi="Times New Roman" w:cs="Times New Roman"/>
          <w:b/>
          <w:bCs/>
          <w:sz w:val="24"/>
          <w:szCs w:val="24"/>
        </w:rPr>
        <w:t>Tabela 3. Ranking elementarnych grup zawodów zrównoważonych w 2017 roku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1701"/>
        <w:gridCol w:w="1417"/>
        <w:gridCol w:w="1793"/>
        <w:gridCol w:w="1150"/>
      </w:tblGrid>
      <w:tr w:rsidR="00BD6D34" w:rsidRPr="00BD6D34" w:rsidTr="00497529">
        <w:trPr>
          <w:trHeight w:val="31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RÓWNOWAGA</w:t>
            </w:r>
          </w:p>
        </w:tc>
      </w:tr>
      <w:tr w:rsidR="00BD6D34" w:rsidRPr="00BD6D34" w:rsidTr="0049752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K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Elementarna grupa zawo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Średniomiesięczna liczba bezrob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Średniomiesięczna liczba dostępnych ofert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Wskaźnik dost</w:t>
            </w:r>
            <w:r w:rsidR="001A626F">
              <w:rPr>
                <w:rFonts w:ascii="Times New Roman" w:hAnsi="Times New Roman"/>
                <w:b/>
                <w:bCs/>
                <w:iCs/>
              </w:rPr>
              <w:t>ę</w:t>
            </w:r>
            <w:r w:rsidRPr="00497529">
              <w:rPr>
                <w:rFonts w:ascii="Times New Roman" w:hAnsi="Times New Roman"/>
                <w:b/>
                <w:bCs/>
                <w:iCs/>
              </w:rPr>
              <w:t>pności ofert prac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Odsetek ofert subsydiowanych w CBOP (PUP+OHP+EURES) (%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97529">
              <w:rPr>
                <w:rFonts w:ascii="Times New Roman" w:hAnsi="Times New Roman"/>
                <w:b/>
                <w:bCs/>
                <w:iCs/>
              </w:rPr>
              <w:t>Odsetek miejsc aktywizacji zawodowej (%)</w:t>
            </w:r>
          </w:p>
        </w:tc>
      </w:tr>
      <w:tr w:rsidR="00497529" w:rsidRPr="00497529" w:rsidTr="0049752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97529">
              <w:rPr>
                <w:rFonts w:ascii="Times New Roman" w:hAnsi="Times New Roman"/>
                <w:iCs/>
                <w:sz w:val="20"/>
                <w:szCs w:val="20"/>
              </w:rPr>
              <w:t>3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97529">
              <w:rPr>
                <w:rFonts w:ascii="Times New Roman" w:hAnsi="Times New Roman"/>
                <w:iCs/>
                <w:sz w:val="20"/>
                <w:szCs w:val="20"/>
              </w:rPr>
              <w:t>Średni personel ochrony środowiska, medycyny pracy i bh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97529">
              <w:rPr>
                <w:rFonts w:ascii="Times New Roman" w:hAnsi="Times New Roman"/>
                <w:iCs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97529">
              <w:rPr>
                <w:rFonts w:ascii="Times New Roman" w:hAnsi="Times New Roman"/>
                <w:iCs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97529">
              <w:rPr>
                <w:rFonts w:ascii="Times New Roman" w:hAnsi="Times New Roman"/>
                <w:iCs/>
                <w:sz w:val="20"/>
                <w:szCs w:val="20"/>
              </w:rPr>
              <w:t>0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497529" w:rsidRDefault="00BD6D34" w:rsidP="00BD6D3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497529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</w:tbl>
    <w:p w:rsidR="00BD6D34" w:rsidRPr="00497529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D6D34" w:rsidRPr="00497529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D6D34" w:rsidRPr="00BD6D34" w:rsidRDefault="00BD6D34" w:rsidP="00BD6D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6D34">
        <w:rPr>
          <w:rFonts w:ascii="Times New Roman" w:eastAsia="Calibri" w:hAnsi="Times New Roman" w:cs="Times New Roman"/>
          <w:b/>
          <w:bCs/>
          <w:sz w:val="24"/>
          <w:szCs w:val="24"/>
        </w:rPr>
        <w:t>Tabela 4. Ranking elementarnych grup zawodów nadwyżkowych w 2017 roku</w:t>
      </w:r>
    </w:p>
    <w:tbl>
      <w:tblPr>
        <w:tblStyle w:val="Tabela-Siatka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426"/>
        <w:gridCol w:w="1560"/>
        <w:gridCol w:w="709"/>
        <w:gridCol w:w="567"/>
        <w:gridCol w:w="851"/>
        <w:gridCol w:w="283"/>
        <w:gridCol w:w="425"/>
        <w:gridCol w:w="851"/>
        <w:gridCol w:w="1560"/>
        <w:gridCol w:w="1702"/>
      </w:tblGrid>
      <w:tr w:rsidR="00BD6D34" w:rsidRPr="00BD6D34" w:rsidTr="00E732FB"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b/>
              </w:rPr>
            </w:pPr>
            <w:r w:rsidRPr="00BD6D34">
              <w:rPr>
                <w:rFonts w:ascii="Times New Roman" w:hAnsi="Times New Roman"/>
                <w:b/>
              </w:rPr>
              <w:t>MAKSYMALNA  NADWYŻKA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D34" w:rsidRPr="00BD6D34" w:rsidTr="00E732FB"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kod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Elementarna grupa zawodów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Liczba bezrobotnych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3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chanicy maszyn i urządzeń rolniczych i przemysłowych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2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chnicy budownictwa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33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ilozofowie, historycy i politolodzy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11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upraw polowych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24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erzy izolacji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21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eratorzy maszyn i urządzeń do produkcji i przetwórstwa metali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10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cy świadczący usługi na ulicach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ści do spraw szkoleń zawodowych i rozwoju kadr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732FB" w:rsidRPr="00E732FB" w:rsidTr="00E732FB">
        <w:trPr>
          <w:trHeight w:val="300"/>
        </w:trPr>
        <w:tc>
          <w:tcPr>
            <w:tcW w:w="1137" w:type="dxa"/>
            <w:gridSpan w:val="2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56</w:t>
            </w:r>
          </w:p>
        </w:tc>
        <w:tc>
          <w:tcPr>
            <w:tcW w:w="3970" w:type="dxa"/>
            <w:gridSpan w:val="5"/>
            <w:hideMark/>
          </w:tcPr>
          <w:p w:rsidR="00E732FB" w:rsidRPr="00E732FB" w:rsidRDefault="00E732FB" w:rsidP="00E732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eratorzy maszyn do produkcji obuwia i pokrewni</w:t>
            </w:r>
          </w:p>
        </w:tc>
        <w:tc>
          <w:tcPr>
            <w:tcW w:w="4538" w:type="dxa"/>
            <w:gridSpan w:val="4"/>
            <w:hideMark/>
          </w:tcPr>
          <w:p w:rsidR="00E732FB" w:rsidRPr="00E732FB" w:rsidRDefault="00E732FB" w:rsidP="00E732F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732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D6D34" w:rsidRPr="00BD6D34" w:rsidTr="00E732FB">
        <w:trPr>
          <w:trHeight w:val="7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6D34">
              <w:rPr>
                <w:rFonts w:ascii="Times New Roman" w:hAnsi="Times New Roman"/>
                <w:b/>
                <w:sz w:val="20"/>
                <w:szCs w:val="20"/>
              </w:rPr>
              <w:t>NADWYŻKA</w:t>
            </w:r>
          </w:p>
        </w:tc>
      </w:tr>
      <w:tr w:rsidR="00BD6D34" w:rsidRPr="00BD6D34" w:rsidTr="00E732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Kod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Elementarna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grupa zawo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 xml:space="preserve">B 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B/O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WDB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BD6D34">
              <w:rPr>
                <w:rFonts w:ascii="Times New Roman" w:hAnsi="Times New Roman"/>
                <w:i/>
                <w:sz w:val="20"/>
                <w:szCs w:val="20"/>
              </w:rPr>
              <w:t>WPB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BD6D3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dsetek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fert subsydiowanych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Odsetek wolnych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miejsc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pracy i miejsc</w:t>
            </w:r>
          </w:p>
          <w:p w:rsidR="00BD6D34" w:rsidRPr="00BD6D34" w:rsidRDefault="00BD6D34" w:rsidP="00BD6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aktywizacji</w:t>
            </w:r>
          </w:p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34">
              <w:rPr>
                <w:rFonts w:ascii="Times New Roman" w:hAnsi="Times New Roman"/>
                <w:sz w:val="20"/>
                <w:szCs w:val="20"/>
              </w:rPr>
              <w:t>zawodowej (%)</w:t>
            </w:r>
          </w:p>
        </w:tc>
      </w:tr>
      <w:tr w:rsidR="00BD6D34" w:rsidRPr="00BD6D34" w:rsidTr="00E732FB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sadzkarze, parkieciarze i glazur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D6D34" w:rsidRPr="00BD6D34" w:rsidTr="00E732FB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,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</w:tr>
    </w:tbl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BD6D34" w:rsidRPr="008A7D0B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3F68BE">
        <w:rPr>
          <w:rFonts w:ascii="Times New Roman" w:eastAsia="Calibri" w:hAnsi="Times New Roman" w:cs="Times New Roman"/>
          <w:i/>
          <w:sz w:val="16"/>
          <w:szCs w:val="16"/>
        </w:rPr>
        <w:t>* W przypadku maksymalnej nadwyżki liczba ofert pracy równa jest zero. W rezultacie wskaźnik dostępności ofert pracy nie przyjmuje wartości. Z tego względu zaleca się prezentację tej grupy według malejącej przeciętnej miesięcznej liczby bezrobotnych</w:t>
      </w:r>
      <w:r w:rsidRPr="008A7D0B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76A8" w:rsidRPr="00BD6D34" w:rsidRDefault="001076A8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6D34">
        <w:rPr>
          <w:rFonts w:ascii="Times New Roman" w:eastAsia="Calibri" w:hAnsi="Times New Roman" w:cs="Times New Roman"/>
          <w:b/>
          <w:bCs/>
          <w:sz w:val="28"/>
          <w:szCs w:val="28"/>
        </w:rPr>
        <w:t>3. Analiza umiejętności i uprawnień</w:t>
      </w:r>
    </w:p>
    <w:p w:rsidR="00BD6D34" w:rsidRPr="00BD6D34" w:rsidRDefault="00BD6D34" w:rsidP="00BD6D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0"/>
      </w:tblGrid>
      <w:tr w:rsidR="00BD6D34" w:rsidRPr="00BD6D34" w:rsidTr="00BD6D34">
        <w:trPr>
          <w:trHeight w:val="300"/>
        </w:trPr>
        <w:tc>
          <w:tcPr>
            <w:tcW w:w="14000" w:type="dxa"/>
            <w:hideMark/>
          </w:tcPr>
          <w:p w:rsidR="00BD6D34" w:rsidRPr="00BD6D34" w:rsidRDefault="00BD6D34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5. Umiejętności i uprawnienia według wielkich grup zawodów w 2017 roku</w:t>
            </w:r>
          </w:p>
        </w:tc>
      </w:tr>
    </w:tbl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163"/>
        <w:gridCol w:w="2416"/>
        <w:gridCol w:w="1523"/>
        <w:gridCol w:w="1523"/>
        <w:gridCol w:w="2029"/>
        <w:gridCol w:w="1553"/>
      </w:tblGrid>
      <w:tr w:rsidR="00BD6D34" w:rsidRPr="00BD6D34" w:rsidTr="00BD6D34">
        <w:trPr>
          <w:trHeight w:val="45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Kod grupy zawodów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Wielka grupa zawodów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STRONA PODAŻOWA RYNKU PRACY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STRONA POPYTOWA RYNKU PRACY</w:t>
            </w:r>
          </w:p>
        </w:tc>
      </w:tr>
      <w:tr w:rsidR="00BD6D34" w:rsidRPr="00BD6D34" w:rsidTr="00BD6D34">
        <w:trPr>
          <w:trHeight w:val="67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Umiejętności posiadane przez bezrobot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Odsetek bezrobotnych (%)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Umiejętności wymagane w ofertach pra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Odsetek ofert pracy (%)**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6B" w:rsidRDefault="00D52A6B" w:rsidP="00D52A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2A6B" w:rsidRDefault="00D52A6B" w:rsidP="00D52A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6D34" w:rsidRPr="00BD6D34" w:rsidRDefault="00D52A6B" w:rsidP="00D52A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</w:tr>
      <w:tr w:rsidR="00BD6D34" w:rsidRPr="00BD6D34" w:rsidTr="00BD6D3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</w:tr>
      <w:tr w:rsidR="00BD6D34" w:rsidRPr="00BD6D34" w:rsidTr="00BD6D3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Zarządzanie ludźmi/ przywództw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</w:tr>
      <w:tr w:rsidR="00BD6D34" w:rsidRPr="00BD6D34" w:rsidTr="00BD6D34">
        <w:trPr>
          <w:trHeight w:val="45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SPECJALIŚCI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D52A6B" w:rsidRPr="00BD6D34" w:rsidRDefault="00D52A6B" w:rsidP="00D52A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2,08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0,78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7,79</w:t>
            </w:r>
          </w:p>
        </w:tc>
      </w:tr>
      <w:tr w:rsidR="00BD6D34" w:rsidRPr="00BD6D34" w:rsidTr="00BD6D3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Komunikacja ustna/ komunikatywnoś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2,60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1,30</w:t>
            </w:r>
          </w:p>
        </w:tc>
      </w:tr>
      <w:tr w:rsidR="00BD6D34" w:rsidRPr="00BD6D34" w:rsidTr="00BD6D34">
        <w:trPr>
          <w:trHeight w:val="67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TECHNICY I INNY ŚREDNI PERSONEL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D52A6B" w:rsidRPr="00BD6D34" w:rsidRDefault="00D52A6B" w:rsidP="00D52A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43,48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36,96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</w:tr>
      <w:tr w:rsidR="00BD6D34" w:rsidRPr="00BD6D34" w:rsidTr="00BD6D3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Komunikacja ustna/ komunikatywnoś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4,35</w:t>
            </w:r>
          </w:p>
        </w:tc>
      </w:tr>
      <w:tr w:rsidR="00BD6D34" w:rsidRPr="00BD6D34" w:rsidTr="00BD6D34">
        <w:trPr>
          <w:trHeight w:val="90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PRACOWNICY BIUROWI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D6D34" w:rsidRPr="00BD6D34" w:rsidTr="00BD6D3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BD6D34" w:rsidRPr="00BD6D34" w:rsidTr="00BD6D34">
        <w:trPr>
          <w:trHeight w:val="45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PRACOWNICY USŁUG I SPRZEDAWCY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Komunikacja ustna/ komunikatywnoś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51,56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15,63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3,13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3,13</w:t>
            </w:r>
          </w:p>
        </w:tc>
      </w:tr>
      <w:tr w:rsidR="00BD6D34" w:rsidRPr="00BD6D34" w:rsidTr="00BD6D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3,13</w:t>
            </w:r>
          </w:p>
        </w:tc>
      </w:tr>
      <w:tr w:rsidR="00BD6D34" w:rsidRPr="00BD6D34" w:rsidTr="00BD6D34">
        <w:trPr>
          <w:trHeight w:val="67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ROBOTNICY PRZEMYSŁOWI I RZEMIEŚLNICY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6,67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6,67</w:t>
            </w:r>
          </w:p>
        </w:tc>
      </w:tr>
      <w:tr w:rsidR="00BD6D34" w:rsidRPr="00BD6D34" w:rsidTr="00BD6D34">
        <w:trPr>
          <w:trHeight w:val="67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OPERATORZY I MONTERZY MASZYN I URZĄDZEŃ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  <w:tr w:rsidR="00BD6D34" w:rsidRPr="00BD6D34" w:rsidTr="00BD6D3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BRAK DA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</w:rPr>
            </w:pPr>
            <w:r w:rsidRPr="00BD6D34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34" w:rsidRPr="00BD6D34" w:rsidRDefault="00BD6D34" w:rsidP="00BD6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6D34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BD6D34" w:rsidRPr="00BD6D34" w:rsidRDefault="00BD6D34" w:rsidP="00BD6D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6D34" w:rsidRPr="00693385" w:rsidRDefault="00BD6D34" w:rsidP="00BD6D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93385">
        <w:rPr>
          <w:rFonts w:ascii="Times New Roman" w:eastAsia="Calibri" w:hAnsi="Times New Roman" w:cs="Times New Roman"/>
          <w:i/>
          <w:sz w:val="16"/>
          <w:szCs w:val="16"/>
        </w:rPr>
        <w:t>* Odsetek bezrobotnych wyliczany jest jako iloraz stanu bezrobotnych z danym uprawnieniem w ramach wielkiej grupy zawodów do całkowitego stanu bezrobotnych w ramach wielkiej grupy zawodów</w:t>
      </w:r>
      <w:r w:rsidRPr="00693385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93385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:rsidR="00BD6D34" w:rsidRPr="00693385" w:rsidRDefault="00BD6D34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93385">
        <w:rPr>
          <w:rFonts w:ascii="Times New Roman" w:eastAsia="Calibri" w:hAnsi="Times New Roman" w:cs="Times New Roman"/>
          <w:i/>
          <w:sz w:val="16"/>
          <w:szCs w:val="16"/>
        </w:rPr>
        <w:t>** Odsetek ofert pracy liczony jest jako iloraz napływu ofert pracy, w których dana umiejętność lub uprawnienie jest wymagań do całkowitego napływu ofert pracy w ramach danej wielkiej grupy zawodów (PUP +Internet).</w:t>
      </w:r>
      <w:r w:rsidRPr="00693385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93385">
        <w:rPr>
          <w:rFonts w:ascii="Times New Roman" w:eastAsia="Calibri" w:hAnsi="Times New Roman" w:cs="Times New Roman"/>
          <w:sz w:val="16"/>
          <w:szCs w:val="16"/>
        </w:rPr>
        <w:tab/>
      </w:r>
      <w:r w:rsidRPr="00693385">
        <w:rPr>
          <w:rFonts w:ascii="Times New Roman" w:eastAsia="Calibri" w:hAnsi="Times New Roman" w:cs="Times New Roman"/>
          <w:sz w:val="16"/>
          <w:szCs w:val="16"/>
        </w:rPr>
        <w:tab/>
      </w:r>
      <w:r w:rsidRPr="00693385">
        <w:rPr>
          <w:rFonts w:ascii="Times New Roman" w:eastAsia="Calibri" w:hAnsi="Times New Roman" w:cs="Times New Roman"/>
          <w:sz w:val="16"/>
          <w:szCs w:val="16"/>
        </w:rPr>
        <w:tab/>
      </w:r>
      <w:r w:rsidRPr="00693385">
        <w:rPr>
          <w:rFonts w:ascii="Times New Roman" w:eastAsia="Calibri" w:hAnsi="Times New Roman" w:cs="Times New Roman"/>
          <w:sz w:val="16"/>
          <w:szCs w:val="16"/>
        </w:rPr>
        <w:tab/>
      </w:r>
    </w:p>
    <w:p w:rsidR="0064498F" w:rsidRPr="00693385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498F" w:rsidRPr="00693385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498F" w:rsidRPr="00693385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498F" w:rsidRPr="00693385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498F" w:rsidRPr="00693385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4498F" w:rsidRDefault="0064498F" w:rsidP="001D709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63C6D" w:rsidRDefault="00363C6D" w:rsidP="00BD6D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3385" w:rsidRDefault="00693385" w:rsidP="00BD6D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3E27" w:rsidRPr="00BD6D34" w:rsidRDefault="00BD6D34" w:rsidP="00BD6D3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6D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ela 6. Bezrobotni bez zawodu w 2017 roku</w:t>
      </w:r>
    </w:p>
    <w:tbl>
      <w:tblPr>
        <w:tblW w:w="10640" w:type="dxa"/>
        <w:tblInd w:w="-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320"/>
        <w:gridCol w:w="2400"/>
        <w:gridCol w:w="3280"/>
      </w:tblGrid>
      <w:tr w:rsidR="00BD6D34" w:rsidRPr="00BD6D34" w:rsidTr="00BD6D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BD6D34" w:rsidRDefault="00BD6D34" w:rsidP="00BD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BD6D34" w:rsidRDefault="00BD6D34" w:rsidP="00BD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BD6D34" w:rsidRPr="00BD6D34" w:rsidRDefault="00BD6D34" w:rsidP="00BD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bezrobotni bez zawodu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BD6D34" w:rsidRPr="00BD6D34" w:rsidRDefault="00BD6D34" w:rsidP="00BD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bezrobotnych bez zawodu (%)*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02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90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g poziomu wykształcenia:</w:t>
            </w:r>
          </w:p>
        </w:tc>
        <w:tc>
          <w:tcPr>
            <w:tcW w:w="232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92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67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4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g typu ukończonej szkoły:</w:t>
            </w:r>
          </w:p>
        </w:tc>
        <w:tc>
          <w:tcPr>
            <w:tcW w:w="232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3E27" w:rsidRPr="00BD6D34" w:rsidRDefault="00AA3E27" w:rsidP="00BD6D34">
            <w:pPr>
              <w:spacing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A3E27" w:rsidRPr="00BD6D34" w:rsidRDefault="00AA3E27" w:rsidP="00BD6D34">
            <w:pPr>
              <w:spacing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AA3E27" w:rsidRPr="00BD6D34" w:rsidRDefault="00AA3E27" w:rsidP="00BD6D34">
            <w:pPr>
              <w:spacing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cza szkoła zawodowa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rzysposabiająca do pra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29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49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profilowan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uzupełniaj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uzupełniaj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licealna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7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sza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</w:tr>
      <w:tr w:rsidR="00AA3E27" w:rsidRPr="00BD6D34" w:rsidTr="00AA3E27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AA3E27" w:rsidRPr="00BD6D34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 źródłowych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:rsidR="00AA3E27" w:rsidRDefault="00AA3E27" w:rsidP="00222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60%</w:t>
            </w:r>
          </w:p>
        </w:tc>
      </w:tr>
      <w:tr w:rsidR="00AA3E27" w:rsidRPr="00BD6D34" w:rsidTr="00BD6D34">
        <w:trPr>
          <w:trHeight w:val="300"/>
        </w:trPr>
        <w:tc>
          <w:tcPr>
            <w:tcW w:w="10640" w:type="dxa"/>
            <w:gridSpan w:val="4"/>
          </w:tcPr>
          <w:p w:rsidR="00AA3E27" w:rsidRPr="00A71A61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:rsidR="00AA3E27" w:rsidRPr="00ED6991" w:rsidRDefault="00AA3E27" w:rsidP="00BD6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ED6991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Odsetek bezrobotnych wyliczany jest jako stosunek bezrobotnych bez zawodu wg stanu w końcu okresu sprawozdawczego do ogółu bezrobotnych w ramach danej analizowanej kategorii.</w:t>
            </w:r>
          </w:p>
        </w:tc>
      </w:tr>
    </w:tbl>
    <w:p w:rsidR="008D64EF" w:rsidRPr="00C80F43" w:rsidRDefault="008D64EF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C80F43" w:rsidRDefault="00363C6D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363C6D">
        <w:rPr>
          <w:rFonts w:ascii="TimesNewRomanPSMT" w:hAnsi="TimesNewRomanPSMT" w:cs="TimesNewRomanPSMT"/>
          <w:b/>
          <w:sz w:val="28"/>
          <w:szCs w:val="28"/>
        </w:rPr>
        <w:t>4. Analiza rynku edukacyjnego</w:t>
      </w:r>
    </w:p>
    <w:p w:rsidR="00363C6D" w:rsidRPr="00363C6D" w:rsidRDefault="00363C6D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Calibri" w:hAnsi="TimesNewRomanPS-ItalicMT" w:cs="TimesNewRomanPS-ItalicMT"/>
          <w:b/>
          <w:i/>
          <w:iCs/>
          <w:sz w:val="28"/>
          <w:szCs w:val="28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Cambria-Bold" w:eastAsia="Calibri" w:hAnsi="Cambria-Bold" w:cs="Cambria-Bold"/>
          <w:b/>
          <w:bCs/>
          <w:sz w:val="28"/>
          <w:szCs w:val="28"/>
        </w:rPr>
      </w:pPr>
      <w:r w:rsidRPr="00C80F43">
        <w:rPr>
          <w:rFonts w:ascii="Cambria-Bold" w:eastAsia="Calibri" w:hAnsi="Cambria-Bold" w:cs="Cambria-Bold"/>
          <w:b/>
          <w:bCs/>
          <w:sz w:val="28"/>
          <w:szCs w:val="28"/>
        </w:rPr>
        <w:t>4.1. Analiza uczniów ostatnich klas szkół ponadgimnazjalnych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Tabela 7. Uczniowie ostatnich klas szkół ponadgimnazjalnych według elementarnych grup zawodów deficytowych, zrównow</w:t>
      </w:r>
      <w:r w:rsidR="00CC6667">
        <w:rPr>
          <w:rFonts w:ascii="Times New Roman" w:eastAsia="Calibri" w:hAnsi="Times New Roman" w:cs="Times New Roman"/>
          <w:b/>
          <w:bCs/>
          <w:sz w:val="24"/>
          <w:szCs w:val="24"/>
        </w:rPr>
        <w:t>ażonych oraz nadwyżkowych w 2017</w:t>
      </w: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ku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1526"/>
        <w:gridCol w:w="4111"/>
        <w:gridCol w:w="3685"/>
      </w:tblGrid>
      <w:tr w:rsidR="00C80F43" w:rsidRPr="00C80F43" w:rsidTr="00C80F4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F43" w:rsidRPr="00C80F43" w:rsidRDefault="00C80F43" w:rsidP="00C80F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/>
                <w:sz w:val="20"/>
                <w:szCs w:val="20"/>
              </w:rPr>
              <w:t>Zawody  deficytowe</w:t>
            </w:r>
          </w:p>
        </w:tc>
      </w:tr>
      <w:tr w:rsidR="00C80F43" w:rsidRPr="00C80F43" w:rsidTr="00C80F43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Elementarna grupa zawodów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Liczba uczniów ostatnich klas szkół ponadgimnazjalnych</w:t>
            </w:r>
          </w:p>
        </w:tc>
      </w:tr>
      <w:tr w:rsidR="00C80F43" w:rsidRPr="00C80F43" w:rsidTr="00C80F43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0F43" w:rsidRPr="00C80F43" w:rsidRDefault="00C80F43" w:rsidP="00C80F43">
            <w:pPr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Kod gru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Nazwa grup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ści do spraw zarządzania zasobami ludzk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rchiwiści i muzealni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ealerzy i maklerzy aktywów finansow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enci ubezpieczeniow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handlow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torzy konferencji i impre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rzędnicy do spraw świadczeń społe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43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cy do spraw statystyki, finansów i ubezpiecze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ocnicy biblioteczn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akierni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eratorzy maszyn do produkcji wyrobów papiernic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zki ręczne i prasowac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li pracownicy zajmujący się sprzątani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54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0F43" w:rsidRPr="00C80F43" w:rsidRDefault="00C80F43" w:rsidP="00C80F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/>
                <w:sz w:val="20"/>
                <w:szCs w:val="20"/>
              </w:rPr>
              <w:t>Zawody  nadwyżkowe</w:t>
            </w:r>
          </w:p>
        </w:tc>
      </w:tr>
      <w:tr w:rsidR="00C80F43" w:rsidRPr="00C80F43" w:rsidTr="00C80F43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Elementarna grupa zawodów</w:t>
            </w:r>
          </w:p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Liczba uczniów ostatnich klas szkół ponadgimnazjalnych</w:t>
            </w:r>
          </w:p>
          <w:p w:rsidR="00C80F43" w:rsidRPr="00C80F43" w:rsidRDefault="00C80F43" w:rsidP="00C80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F43" w:rsidRPr="00C80F43" w:rsidTr="00C80F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Kod gru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43">
              <w:rPr>
                <w:rFonts w:ascii="Times New Roman" w:hAnsi="Times New Roman"/>
                <w:sz w:val="20"/>
                <w:szCs w:val="20"/>
              </w:rPr>
              <w:t>Nazwa grup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ści do spraw szkoleń zawodowych i rozwoju kad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ilozofowie, historycy i politolod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chnicy budownict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upraw polow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sadzkarze, parkieciarze i glazurni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erzy izol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chanicy maszyn i urządzeń rolniczych i przemysłow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eratorzy maszyn i urządzeń do produkcji i przetwórstwa met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eratorzy maszyn do produkcji obuwia i pokrewn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80F43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cy świadczący usługi na ulic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3E9" w:rsidRDefault="00F973E9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C80F43" w:rsidRPr="00C80F43" w:rsidRDefault="00C80F43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973E9" w:rsidRPr="00C80F43" w:rsidTr="00856074">
        <w:trPr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F973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wody zrównoważone</w:t>
            </w:r>
          </w:p>
        </w:tc>
      </w:tr>
      <w:tr w:rsidR="00F973E9" w:rsidRPr="00C80F43" w:rsidTr="00856074">
        <w:trPr>
          <w:trHeight w:val="30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F973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E9" w:rsidRPr="00C80F43" w:rsidRDefault="00F973E9" w:rsidP="00F973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niów ostatnich klas szkół ponadgimnazjalnych</w:t>
            </w:r>
          </w:p>
        </w:tc>
      </w:tr>
      <w:tr w:rsidR="00F973E9" w:rsidRPr="00C80F43" w:rsidTr="00856074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F973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973E9" w:rsidRPr="00C80F43" w:rsidTr="00C80F4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C80F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edni personel ochrony środowiska, medycyny pracy i bh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E9" w:rsidRPr="00C80F43" w:rsidRDefault="00F973E9" w:rsidP="00C80F4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F65180" w:rsidRDefault="00F65180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  <w:r w:rsidRPr="00C80F43">
        <w:rPr>
          <w:rFonts w:ascii="Cambria-Bold" w:eastAsia="Calibri" w:hAnsi="Cambria-Bold" w:cs="Cambria-Bold"/>
          <w:b/>
          <w:bCs/>
          <w:sz w:val="28"/>
          <w:szCs w:val="28"/>
        </w:rPr>
        <w:t>4.2. Analiza absolwentów szkół ponadgimnazjalnych</w:t>
      </w:r>
    </w:p>
    <w:p w:rsidR="00DC035E" w:rsidRPr="00C80F43" w:rsidRDefault="00DC035E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Tabela 8. Liczba absolwentów oraz bezrobotnych absolwentów według typu szkoły                 w 2017 roku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732"/>
        <w:gridCol w:w="876"/>
        <w:gridCol w:w="1255"/>
        <w:gridCol w:w="1403"/>
        <w:gridCol w:w="11"/>
        <w:gridCol w:w="1393"/>
        <w:gridCol w:w="1518"/>
        <w:gridCol w:w="1276"/>
      </w:tblGrid>
      <w:tr w:rsidR="00C80F43" w:rsidRPr="00C80F43" w:rsidTr="00C80F43">
        <w:trPr>
          <w:trHeight w:val="113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Typ szkoły</w:t>
            </w: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Liczba  absolwentów             w poprzednim roku szkolnym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Liczba bezrobotnych absolwentów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Wskaźnik frakcji bezrobotnych absolwentów wśród absolwentów (%)</w:t>
            </w:r>
          </w:p>
        </w:tc>
      </w:tr>
      <w:tr w:rsidR="00C80F43" w:rsidRPr="00C80F43" w:rsidTr="00C80F43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ogółe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posiadający tytuł zawodowy*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stan na  koniec grudnia roku poprzednieg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stan na koniec  maja roku sprawoz- dawczeg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stan na  koniec grudnia         roku poprzedn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stan na koniec maja roku sprawoz-dawczego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zasadnicza szkoła zawodow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23,0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7,69%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zkoła przysposabiająca do zawod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7" w:rsidRDefault="00711277" w:rsidP="00C80F4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  <w:r w:rsidR="00C80F43" w:rsidRPr="00C80F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%</w:t>
            </w:r>
            <w:r w:rsidR="00C80F43" w:rsidRPr="00C80F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technikum</w:t>
            </w: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711277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4,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3,96%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77" w:rsidRDefault="00711277" w:rsidP="00C80F4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4,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2,07%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liceum profilowan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0F43" w:rsidRPr="00C80F4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0F43" w:rsidRPr="00C80F43">
              <w:rPr>
                <w:color w:val="000000"/>
              </w:rPr>
              <w:t> 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liceum uzupełniają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0F43" w:rsidRPr="00C80F43"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0F43" w:rsidRPr="00C80F43">
              <w:rPr>
                <w:color w:val="000000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0F43" w:rsidRPr="00C80F4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711277" w:rsidP="00C80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0F43" w:rsidRPr="00C80F43">
              <w:rPr>
                <w:color w:val="000000"/>
              </w:rPr>
              <w:t> </w:t>
            </w:r>
          </w:p>
        </w:tc>
      </w:tr>
      <w:tr w:rsidR="00C80F43" w:rsidRPr="00C80F43" w:rsidTr="00C80F4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43">
              <w:rPr>
                <w:rFonts w:ascii="Times New Roman" w:hAnsi="Times New Roman"/>
                <w:bCs/>
                <w:sz w:val="20"/>
                <w:szCs w:val="20"/>
              </w:rPr>
              <w:t>szkoła policealna</w:t>
            </w:r>
          </w:p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5,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43" w:rsidRPr="00C80F43" w:rsidRDefault="00C80F43" w:rsidP="00C80F43">
            <w:pPr>
              <w:jc w:val="right"/>
              <w:rPr>
                <w:color w:val="000000"/>
                <w:sz w:val="18"/>
                <w:szCs w:val="18"/>
              </w:rPr>
            </w:pPr>
            <w:r w:rsidRPr="00C80F43">
              <w:rPr>
                <w:color w:val="000000"/>
                <w:sz w:val="18"/>
                <w:szCs w:val="18"/>
              </w:rPr>
              <w:t>14,29%</w:t>
            </w:r>
          </w:p>
        </w:tc>
      </w:tr>
    </w:tbl>
    <w:p w:rsidR="002B496C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  <w:r w:rsidRPr="00B72309">
        <w:rPr>
          <w:rFonts w:ascii="TimesNewRomanPS-BoldMT" w:eastAsia="Calibri" w:hAnsi="TimesNewRomanPS-BoldMT" w:cs="TimesNewRomanPS-BoldMT"/>
          <w:bCs/>
          <w:i/>
          <w:sz w:val="20"/>
          <w:szCs w:val="20"/>
        </w:rPr>
        <w:t>* Liczba absolwentów, którzy zdali egzamin potwierdzający kwalifikacje zawodowe.</w:t>
      </w:r>
      <w:r w:rsidRPr="00B72309">
        <w:rPr>
          <w:rFonts w:ascii="TimesNewRomanPS-BoldMT" w:eastAsia="Calibri" w:hAnsi="TimesNewRomanPS-BoldMT" w:cs="TimesNewRomanPS-BoldMT"/>
          <w:bCs/>
          <w:i/>
          <w:sz w:val="20"/>
          <w:szCs w:val="20"/>
        </w:rPr>
        <w:tab/>
      </w:r>
      <w:r w:rsidRPr="00B72309">
        <w:rPr>
          <w:rFonts w:ascii="TimesNewRomanPS-BoldMT" w:eastAsia="Calibri" w:hAnsi="TimesNewRomanPS-BoldMT" w:cs="TimesNewRomanPS-BoldMT"/>
          <w:bCs/>
          <w:i/>
          <w:sz w:val="20"/>
          <w:szCs w:val="20"/>
        </w:rPr>
        <w:tab/>
      </w:r>
    </w:p>
    <w:p w:rsidR="002B496C" w:rsidRDefault="002B496C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  <w:r w:rsidRPr="00B72309">
        <w:rPr>
          <w:rFonts w:ascii="TimesNewRomanPS-BoldMT" w:eastAsia="Calibri" w:hAnsi="TimesNewRomanPS-BoldMT" w:cs="TimesNewRomanPS-BoldMT"/>
          <w:bCs/>
          <w:i/>
          <w:sz w:val="20"/>
          <w:szCs w:val="20"/>
        </w:rPr>
        <w:tab/>
      </w:r>
      <w:r w:rsidRPr="00B72309">
        <w:rPr>
          <w:rFonts w:ascii="TimesNewRomanPS-BoldMT" w:eastAsia="Calibri" w:hAnsi="TimesNewRomanPS-BoldMT" w:cs="TimesNewRomanPS-BoldMT"/>
          <w:bCs/>
          <w:i/>
          <w:sz w:val="20"/>
          <w:szCs w:val="20"/>
        </w:rPr>
        <w:tab/>
      </w:r>
      <w:r w:rsidRPr="00B72309">
        <w:rPr>
          <w:rFonts w:ascii="TimesNewRomanPS-BoldMT" w:eastAsia="Calibri" w:hAnsi="TimesNewRomanPS-BoldMT" w:cs="TimesNewRomanPS-BoldMT"/>
          <w:bCs/>
          <w:i/>
          <w:sz w:val="20"/>
          <w:szCs w:val="20"/>
        </w:rPr>
        <w:tab/>
      </w:r>
    </w:p>
    <w:p w:rsidR="002B496C" w:rsidRDefault="002B496C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</w:p>
    <w:p w:rsidR="002B496C" w:rsidRDefault="002B496C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</w:p>
    <w:p w:rsidR="002B496C" w:rsidRDefault="002B496C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</w:p>
    <w:p w:rsidR="002B496C" w:rsidRDefault="002B496C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</w:p>
    <w:p w:rsidR="002B496C" w:rsidRPr="00B72309" w:rsidRDefault="002B496C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Cs/>
          <w:i/>
          <w:sz w:val="20"/>
          <w:szCs w:val="20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539"/>
        <w:gridCol w:w="1491"/>
        <w:gridCol w:w="1606"/>
        <w:gridCol w:w="1606"/>
        <w:gridCol w:w="880"/>
      </w:tblGrid>
      <w:tr w:rsidR="00D40E5F" w:rsidRPr="00D40E5F" w:rsidTr="00D40E5F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E5F" w:rsidRPr="002B496C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9. Liczba absolwentów oraz bezrobotnych absolwentów według typu szkoły w 2017 roku (cd.)</w:t>
            </w:r>
          </w:p>
          <w:p w:rsidR="002B496C" w:rsidRDefault="002B496C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B496C" w:rsidRPr="00D40E5F" w:rsidRDefault="002B496C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iczba bezrobotnych absolwent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an na 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an na koniec grudnia roku sprawozdawcz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cza szkoła zawodo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423AB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rzysposabiająca do pra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423AB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3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profilowan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uzupełniaj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1423AB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D40E5F"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licealn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D40E5F" w:rsidRPr="00D40E5F" w:rsidRDefault="00D40E5F" w:rsidP="00D4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0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0E5F" w:rsidRPr="00D40E5F" w:rsidTr="00D40E5F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0E5F" w:rsidRPr="00D40E5F" w:rsidRDefault="00D40E5F" w:rsidP="00D40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D40E5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F65180" w:rsidRPr="002B496C" w:rsidRDefault="00F65180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F65180" w:rsidRPr="002B496C" w:rsidRDefault="00F65180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F65180" w:rsidRDefault="00F65180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F65180" w:rsidRPr="00C80F43" w:rsidRDefault="00F65180" w:rsidP="00C80F4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i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0F4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 Badanie kwestionariuszowe przedsiębiorstw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180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Cs/>
          <w:sz w:val="24"/>
          <w:szCs w:val="24"/>
        </w:rPr>
        <w:t xml:space="preserve">Badanie kwestionariuszowe przedsiębiorstw zostało przeprowadzone w wrześniu  2017 r.  Wzięło w nim udział  67 przedsiębiorstw. </w:t>
      </w:r>
    </w:p>
    <w:p w:rsidR="00F65180" w:rsidRPr="00C80F43" w:rsidRDefault="00F65180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Cs/>
          <w:sz w:val="24"/>
          <w:szCs w:val="24"/>
        </w:rPr>
        <w:t>Rozkład liczby przedsiębiorstw, które zostały przebadane w badaniu kwestionariuszowym,                  w rozbiciu na liczbę zatrudnionych w nich pracowników obrazuje  poniższa tabela.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120"/>
      </w:tblGrid>
      <w:tr w:rsidR="00C80F43" w:rsidRPr="00C80F43" w:rsidTr="00C80F43">
        <w:trPr>
          <w:trHeight w:val="300"/>
        </w:trPr>
        <w:tc>
          <w:tcPr>
            <w:tcW w:w="5840" w:type="dxa"/>
            <w:gridSpan w:val="2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badanych przedsiębiorstw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wielkości przedsiębiorstwa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badanych przedsiębiorstw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F9F9F9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9 osób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  <w:hideMark/>
          </w:tcPr>
          <w:p w:rsidR="00C80F43" w:rsidRPr="00C80F43" w:rsidRDefault="00C80F43" w:rsidP="00C80F4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0F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F9F9F9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-49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  <w:hideMark/>
          </w:tcPr>
          <w:p w:rsidR="00C80F43" w:rsidRPr="00C80F43" w:rsidRDefault="00C80F43" w:rsidP="00C80F4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0F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F9F9F9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249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  <w:hideMark/>
          </w:tcPr>
          <w:p w:rsidR="00C80F43" w:rsidRPr="00C80F43" w:rsidRDefault="00C80F43" w:rsidP="00C80F4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0F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F9F9F9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 i więcej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  <w:hideMark/>
          </w:tcPr>
          <w:p w:rsidR="00C80F43" w:rsidRPr="00C80F43" w:rsidRDefault="00C80F43" w:rsidP="00C80F4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0F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F9F9F9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umowanie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C80F43" w:rsidRPr="00C80F43" w:rsidRDefault="00C80F43" w:rsidP="00C80F43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0F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C80F43" w:rsidRPr="00C80F43" w:rsidTr="00C80F43">
        <w:trPr>
          <w:trHeight w:val="300"/>
        </w:trPr>
        <w:tc>
          <w:tcPr>
            <w:tcW w:w="2720" w:type="dxa"/>
            <w:noWrap/>
            <w:vAlign w:val="bottom"/>
            <w:hideMark/>
          </w:tcPr>
          <w:p w:rsidR="00C80F43" w:rsidRPr="00C80F43" w:rsidRDefault="00C80F43" w:rsidP="00C80F4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20" w:type="dxa"/>
            <w:noWrap/>
            <w:vAlign w:val="bottom"/>
            <w:hideMark/>
          </w:tcPr>
          <w:p w:rsidR="00C80F43" w:rsidRPr="00C80F43" w:rsidRDefault="00C80F43" w:rsidP="00C80F4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Rysunek 1. Struktura badanych przedsiębiorstw pod względem liczby zatrudnionych pracowników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24524BA" wp14:editId="619ED9B2">
            <wp:extent cx="5759450" cy="2865755"/>
            <wp:effectExtent l="0" t="0" r="0" b="0"/>
            <wp:docPr id="2" name="Obraz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5180" w:rsidRDefault="00F65180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5180" w:rsidRDefault="00F65180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5180" w:rsidRDefault="00F65180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5180" w:rsidRPr="00C80F43" w:rsidRDefault="00F65180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Rysunek 2. Struktura badanych przedsiębiorstw według rodzaju działalności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61271AF" wp14:editId="2CA00F42">
            <wp:extent cx="5759450" cy="2865755"/>
            <wp:effectExtent l="0" t="0" r="0" b="0"/>
            <wp:docPr id="3" name="Obraz 3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Rysunek 3. Struktura zmian w zatrudnieniu w badanych przedsiębiorstwach                   w 2017 roku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80F4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37611CC" wp14:editId="33958924">
            <wp:extent cx="5759450" cy="2865755"/>
            <wp:effectExtent l="0" t="0" r="0" b="0"/>
            <wp:docPr id="4" name="Obraz 4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22877" w:rsidRPr="00C80F43" w:rsidRDefault="0022287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5"/>
        <w:gridCol w:w="81"/>
      </w:tblGrid>
      <w:tr w:rsidR="00C80F43" w:rsidRPr="00C80F43" w:rsidTr="00C80F43">
        <w:trPr>
          <w:trHeight w:val="290"/>
        </w:trPr>
        <w:tc>
          <w:tcPr>
            <w:tcW w:w="13745" w:type="dxa"/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F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dsetek przedsiębiorstw deklarując</w:t>
            </w:r>
            <w:r w:rsidR="006234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ych zmiany w zatrudnieniu w 2017</w:t>
            </w:r>
            <w:r w:rsidRPr="00C80F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ku</w:t>
            </w:r>
          </w:p>
        </w:tc>
        <w:tc>
          <w:tcPr>
            <w:tcW w:w="81" w:type="dxa"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Calibri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80F4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ABAEF3E" wp14:editId="4078C3BD">
            <wp:extent cx="5759450" cy="2865755"/>
            <wp:effectExtent l="0" t="0" r="0" b="0"/>
            <wp:docPr id="5" name="Obraz 5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Pr="00C80F43" w:rsidRDefault="00F3679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Rysunek 4. Wskaźnik zatrudnienia netto według wielkich grup zawodów w 2017 roku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320"/>
      </w:tblGrid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lkie grupy zawodów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zatrudnienia netto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i monterzy maszyn i urządzeń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,40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biurowi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6,22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przy pracach prostych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7,09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i sprzedaw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5,85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emysłowi i rzemieślni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6,33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y, ogrodnicy, leśnicy i ryba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ły zbrojn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7,20</w:t>
            </w:r>
          </w:p>
        </w:tc>
      </w:tr>
      <w:tr w:rsidR="00C80F43" w:rsidRPr="00C80F43" w:rsidTr="00C80F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echnicy i inny średni personel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C80F43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,44</w:t>
            </w:r>
          </w:p>
        </w:tc>
      </w:tr>
    </w:tbl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C80F43" w:rsidRPr="00C80F43" w:rsidRDefault="00C80F43" w:rsidP="00C80F43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  <w:r w:rsidRPr="00C80F4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3F9F58F" wp14:editId="574E6F3A">
            <wp:extent cx="5759450" cy="3507740"/>
            <wp:effectExtent l="0" t="0" r="0" b="0"/>
            <wp:docPr id="6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4599"/>
        <w:gridCol w:w="2582"/>
      </w:tblGrid>
      <w:tr w:rsidR="00C80F43" w:rsidRPr="00C80F43" w:rsidTr="00C80F43">
        <w:trPr>
          <w:trHeight w:val="300"/>
        </w:trPr>
        <w:tc>
          <w:tcPr>
            <w:tcW w:w="9520" w:type="dxa"/>
            <w:gridSpan w:val="3"/>
          </w:tcPr>
          <w:p w:rsidR="00C80F43" w:rsidRDefault="00C80F43" w:rsidP="00C80F43">
            <w:pPr>
              <w:jc w:val="both"/>
              <w:rPr>
                <w:rFonts w:ascii="Helvetica" w:eastAsia="Calibri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C80F43">
              <w:rPr>
                <w:rFonts w:ascii="Helvetica" w:eastAsia="Calibri" w:hAnsi="Helvetica" w:cs="Times New Roman"/>
                <w:b/>
                <w:bCs/>
                <w:color w:val="000000"/>
                <w:sz w:val="18"/>
                <w:szCs w:val="18"/>
              </w:rPr>
              <w:t xml:space="preserve">WZ = 35,39 </w:t>
            </w:r>
          </w:p>
          <w:p w:rsidR="00C80F43" w:rsidRPr="00C80F43" w:rsidRDefault="00C80F43" w:rsidP="00C80F43">
            <w:pPr>
              <w:jc w:val="both"/>
              <w:rPr>
                <w:rFonts w:ascii="Helvetica" w:eastAsia="Calibri" w:hAnsi="Helvetica" w:cs="Times New Roman"/>
                <w:b/>
                <w:bCs/>
                <w:color w:val="000000"/>
                <w:sz w:val="18"/>
                <w:szCs w:val="18"/>
              </w:rPr>
            </w:pPr>
          </w:p>
          <w:p w:rsidR="00C80F43" w:rsidRDefault="00C80F43" w:rsidP="00C8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36797" w:rsidRPr="00C80F43" w:rsidRDefault="00F36797" w:rsidP="00C8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80F43" w:rsidRPr="00C80F43" w:rsidRDefault="00C80F43" w:rsidP="00C8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80F43" w:rsidRPr="00C80F43" w:rsidRDefault="00C80F43" w:rsidP="00C8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zawodów, w których przedsiębiorstwa najczęściej zatrudniały pracowników                           w bieżącym roku oraz umiejętności i cech kandydatów niezbędnych do pracy w tych zawodach</w:t>
            </w:r>
          </w:p>
          <w:p w:rsidR="00C80F43" w:rsidRPr="00C80F43" w:rsidRDefault="00C80F43" w:rsidP="00C80F4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miejętności i cechy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struktury odpowiedzi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ektor nadzoru budowlanego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samochodu ciężarowego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gowy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arz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chemi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fizyki i astronomi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geografi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języka obcego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matematyk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przedszkola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 urządzeń rozdrabniających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Opiekun w domu pomocy społecznej*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ekunka dziecięca*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lęgniarka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kojowa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kuchenna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ostali pracownicy obsługi biura gdzie indziej </w:t>
            </w: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iesklasyfikowan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obsługi biurowej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zukiwanie informacji, analiza i wyciąganie </w:t>
            </w: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 kancelaryjny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k gospodarczy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8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8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k placowy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9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9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9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owa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ka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wacz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61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61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4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sta do spraw marketingu i handlu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larz*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 prac biurowych*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źny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usarz*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233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 (bez względu na zawód)</w:t>
            </w: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tanie ze zrozumieniem i pisanie tekstów w języku polskim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2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uprawnieni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świadczenie zawodow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2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ustna / komunik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mputera i wykorzystanie Internet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, montaż i naprawa urządzeń techniczn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67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ie i organizacja pracy własnej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1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czość, inicjatywność, kreatywność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ność psychofizyczna i psychomotoryczna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6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praca w zespole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83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ywanie obliczeń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8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ukiwanie informacji, analiza i wyciąganie wniosków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uczony zawód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2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ieranie wpływu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5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ludźmi / przywództwo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0%</w:t>
            </w:r>
          </w:p>
        </w:tc>
      </w:tr>
      <w:tr w:rsidR="00C80F43" w:rsidRPr="00C80F43" w:rsidTr="00C80F43">
        <w:trPr>
          <w:trHeight w:val="300"/>
        </w:trPr>
        <w:tc>
          <w:tcPr>
            <w:tcW w:w="0" w:type="auto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jomość języków obcych</w:t>
            </w:r>
          </w:p>
        </w:tc>
        <w:tc>
          <w:tcPr>
            <w:tcW w:w="258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C80F43" w:rsidRPr="00C80F43" w:rsidRDefault="00C80F43" w:rsidP="00C80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0F4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6%</w:t>
            </w:r>
          </w:p>
        </w:tc>
      </w:tr>
    </w:tbl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222877" w:rsidRPr="00C80F43" w:rsidRDefault="00222877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sz w:val="28"/>
          <w:szCs w:val="28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color w:val="FF0000"/>
          <w:sz w:val="26"/>
          <w:szCs w:val="26"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iCs/>
          <w:sz w:val="24"/>
          <w:szCs w:val="24"/>
        </w:rPr>
        <w:t>Analiza oceny przygotowania kandydatów do pracy w zawodach, w których pracodawcy zwiększyli zatrudnienie w 2017r.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3271"/>
        <w:gridCol w:w="2101"/>
        <w:gridCol w:w="2138"/>
        <w:gridCol w:w="2272"/>
      </w:tblGrid>
      <w:tr w:rsidR="00C80F43" w:rsidRPr="00C80F43" w:rsidTr="00C80F43">
        <w:trPr>
          <w:trHeight w:val="4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80F43">
              <w:rPr>
                <w:rFonts w:ascii="Times New Roman" w:hAnsi="Times New Roman"/>
                <w:b/>
                <w:bCs/>
              </w:rPr>
              <w:t>Zawó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80F43">
              <w:rPr>
                <w:rFonts w:ascii="Times New Roman" w:hAnsi="Times New Roman"/>
                <w:b/>
                <w:bCs/>
              </w:rPr>
              <w:t>Wskaźnik struktury odpowiedzi (bardzo dobrze, raczej dobrz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80F43">
              <w:rPr>
                <w:rFonts w:ascii="Times New Roman" w:hAnsi="Times New Roman"/>
                <w:b/>
                <w:bCs/>
              </w:rPr>
              <w:t>Wskaźnik struktury odpowiedzi (bardzo źle, raczej źle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80F43">
              <w:rPr>
                <w:rFonts w:ascii="Times New Roman" w:hAnsi="Times New Roman"/>
                <w:b/>
                <w:bCs/>
              </w:rPr>
              <w:t>Dobrze vs. źle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Inspektor nadzoru budowlaneg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Kierowca samochodu ciężaroweg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Księgow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Lekarz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Nauczyciel chemi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Nauczyciel fizyki i astronomi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Nauczyciel geografi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Nauczyciel języka obceg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Nauczyciel matematyk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Nauczyciel przedszko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Operator urządzeń rozdrabniających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Opiekun w domu pomocy społecznej*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Opiekunka dziecięca*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ielęgniark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okojow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omoc kuchenn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4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ozostali pracownicy obsługi biura gdzie indziej niesklasyfikowa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ozostali pracownicy obsługi biurowej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4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ozostali pracownicy zajmujący się sprzątaniem gdzie indziej niesklasyfikowa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Pracownik kancelaryjn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Robotnik gospodarcz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91,97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8,03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83,95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Robotnik placow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Salow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Sekretark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Spawacz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41,81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41,81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Specjalista do spraw marketingu i handl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Stolarz*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Technik prac biurowych*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Woźn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55,37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55,37%</w:t>
            </w:r>
          </w:p>
        </w:tc>
      </w:tr>
      <w:tr w:rsidR="00C80F43" w:rsidRPr="00C80F43" w:rsidTr="00C80F43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lastRenderedPageBreak/>
              <w:t>Ślusarz*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43" w:rsidRPr="00C80F43" w:rsidRDefault="00C80F43" w:rsidP="00C80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80F43">
              <w:rPr>
                <w:rFonts w:ascii="Times New Roman" w:hAnsi="Times New Roman"/>
                <w:bCs/>
              </w:rPr>
              <w:t>100,00%</w:t>
            </w:r>
          </w:p>
        </w:tc>
      </w:tr>
    </w:tbl>
    <w:p w:rsidR="002A07E7" w:rsidRDefault="002A07E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2A07E7" w:rsidRDefault="002A07E7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80F43">
        <w:rPr>
          <w:rFonts w:ascii="Times New Roman" w:eastAsia="Calibri" w:hAnsi="Times New Roman" w:cs="Times New Roman"/>
          <w:b/>
          <w:bCs/>
        </w:rPr>
        <w:t>Rysunek 5. Rozkład odpowiedzi na pytanie „Czy Państwa firma ma problemy z pozyskiwaniem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80F43">
        <w:rPr>
          <w:rFonts w:ascii="Times New Roman" w:eastAsia="Calibri" w:hAnsi="Times New Roman" w:cs="Times New Roman"/>
          <w:b/>
          <w:bCs/>
        </w:rPr>
        <w:t>nowych pracowników?</w:t>
      </w:r>
    </w:p>
    <w:p w:rsidR="00C80F43" w:rsidRP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color w:val="FF0000"/>
          <w:sz w:val="26"/>
          <w:szCs w:val="26"/>
        </w:rPr>
      </w:pPr>
      <w:r w:rsidRPr="00C80F43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70DDCB5" wp14:editId="69D90762">
            <wp:extent cx="5759450" cy="2865755"/>
            <wp:effectExtent l="0" t="0" r="0" b="0"/>
            <wp:docPr id="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43" w:rsidRDefault="00C80F43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F43">
        <w:rPr>
          <w:rFonts w:ascii="Times New Roman" w:eastAsia="Calibri" w:hAnsi="Times New Roman" w:cs="Times New Roman"/>
          <w:b/>
          <w:bCs/>
          <w:sz w:val="24"/>
          <w:szCs w:val="24"/>
        </w:rPr>
        <w:t>Tabela 9. Zawody, w jakich przedsiębiorstwom trudno jest znaleźć odpowiednich kandydatów do pracy</w:t>
      </w:r>
    </w:p>
    <w:p w:rsidR="002A07E7" w:rsidRPr="00C80F43" w:rsidRDefault="002A07E7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5"/>
        <w:gridCol w:w="3098"/>
        <w:gridCol w:w="2361"/>
        <w:gridCol w:w="2134"/>
      </w:tblGrid>
      <w:tr w:rsidR="002A07E7" w:rsidRPr="002A07E7" w:rsidTr="002A07E7">
        <w:trPr>
          <w:trHeight w:val="675"/>
        </w:trPr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Trudności z pozyskaniem pracowników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Liczba bezrobotnych - stan na koniec okresu sprawozdawczego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Elementarna grupa zawodów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Brakujące umiejętności i uprawnieni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dsetek wskazań odpowiedzi „tak”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 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Drukarz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 xml:space="preserve">zarządzanie ludźmi / </w:t>
            </w:r>
            <w:r w:rsidRPr="002A07E7">
              <w:rPr>
                <w:rFonts w:ascii="Times New Roman" w:hAnsi="Times New Roman"/>
                <w:bCs/>
              </w:rPr>
              <w:lastRenderedPageBreak/>
              <w:t>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lastRenderedPageBreak/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Farmaceuci specjaliśc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Introligatorzy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ierowcy samochodów ciężarow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6,5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6,5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6,5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6,5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6,5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14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14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ucharz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3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Lekarze bez specjalizacji, w trakcie specjalizacji lub ze specjalizacją I stopni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Magazynierzy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Mechanicy pojazdów samochodow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 xml:space="preserve">zarządzanie ludźmi / </w:t>
            </w:r>
            <w:r w:rsidRPr="002A07E7">
              <w:rPr>
                <w:rFonts w:ascii="Times New Roman" w:hAnsi="Times New Roman"/>
                <w:bCs/>
              </w:rPr>
              <w:lastRenderedPageBreak/>
              <w:t>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lastRenderedPageBreak/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Murarze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gółem (bez względu na zawód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5,03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4,5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4,4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4,33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4,33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64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1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07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78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1,66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9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83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2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peratorzy maszyn do produkcji wyrobów papiernicz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peratorzy sprzętu do robót ziemnych i urządzeń pokrewny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iekarze, cukiernicy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ielęgniarki bez specjalizacji lub w trakcie specjalizacj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omoce i sprzątaczki biurowe, hotelowe i pokrewn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ojektanci grafiki i multimediów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awacze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 xml:space="preserve">przedsiębiorczość, </w:t>
            </w:r>
            <w:r w:rsidRPr="002A07E7">
              <w:rPr>
                <w:rFonts w:ascii="Times New Roman" w:hAnsi="Times New Roman"/>
                <w:bCs/>
              </w:rPr>
              <w:lastRenderedPageBreak/>
              <w:t>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lastRenderedPageBreak/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ecjaliści do spraw administracji i rozwoj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tolarze meblowi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69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7,24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5,61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5,16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5,16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5,16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5,16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4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4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Ustawiacze i operatorzy obrabiarek do metali i pokrewn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komunikacja ustna / komunik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spółpraca w zespo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wieranie wpływ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3,85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wykonywanie oblicze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arządzanie ludźmi / przywództw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  <w:tr w:rsidR="002A07E7" w:rsidRPr="002A07E7" w:rsidTr="002A07E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E7" w:rsidRPr="002A07E7" w:rsidRDefault="002A07E7" w:rsidP="002A07E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znajomość języków obcych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,0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E7" w:rsidRPr="002A07E7" w:rsidRDefault="002A07E7" w:rsidP="002A07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A07E7">
              <w:rPr>
                <w:rFonts w:ascii="Times New Roman" w:hAnsi="Times New Roman"/>
                <w:bCs/>
              </w:rPr>
              <w:t>0</w:t>
            </w:r>
          </w:p>
        </w:tc>
      </w:tr>
    </w:tbl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60B" w:rsidRDefault="0062360B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60B" w:rsidRDefault="0062360B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877" w:rsidRDefault="0022287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60B" w:rsidRDefault="0062360B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797" w:rsidRDefault="00F3679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7E7">
        <w:rPr>
          <w:rFonts w:ascii="Times New Roman" w:eastAsia="Calibri" w:hAnsi="Times New Roman" w:cs="Times New Roman"/>
          <w:b/>
          <w:bCs/>
          <w:sz w:val="24"/>
          <w:szCs w:val="24"/>
        </w:rPr>
        <w:t>Rysunek 6. Struktura badanych podmiotów gospodarki narodowej pod względem sposobu poszukiwania nowych pracowników</w:t>
      </w: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2A07E7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5FD2FB7" wp14:editId="1D1C55A7">
            <wp:extent cx="5759450" cy="2865755"/>
            <wp:effectExtent l="0" t="0" r="0" b="0"/>
            <wp:docPr id="8" name="Obraz 8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E7" w:rsidRPr="002A07E7" w:rsidRDefault="002A07E7" w:rsidP="002A07E7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A07E7" w:rsidRPr="002A07E7" w:rsidRDefault="002A07E7" w:rsidP="002A07E7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A07E7">
        <w:rPr>
          <w:rFonts w:ascii="Times New Roman" w:eastAsia="Calibri" w:hAnsi="Times New Roman" w:cs="Times New Roman"/>
          <w:b/>
          <w:iCs/>
          <w:sz w:val="24"/>
          <w:szCs w:val="24"/>
        </w:rPr>
        <w:t>Analiza odsetka ofert pracy zgłaszanych do Powiatowych Urzędów Pracy</w:t>
      </w: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00"/>
      </w:tblGrid>
      <w:tr w:rsidR="002A07E7" w:rsidRPr="002A07E7" w:rsidTr="002A07E7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setek ofert pracy zgłaszanych do PUP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struktury</w:t>
            </w:r>
          </w:p>
        </w:tc>
      </w:tr>
      <w:tr w:rsidR="002A07E7" w:rsidRPr="002A07E7" w:rsidTr="002A07E7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-1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,37</w:t>
            </w:r>
          </w:p>
        </w:tc>
      </w:tr>
      <w:tr w:rsidR="002A07E7" w:rsidRPr="002A07E7" w:rsidTr="002A07E7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-25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3</w:t>
            </w:r>
          </w:p>
        </w:tc>
      </w:tr>
      <w:tr w:rsidR="002A07E7" w:rsidRPr="002A07E7" w:rsidTr="002A07E7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-5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5</w:t>
            </w:r>
          </w:p>
        </w:tc>
      </w:tr>
      <w:tr w:rsidR="002A07E7" w:rsidRPr="002A07E7" w:rsidTr="002A07E7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-75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57</w:t>
            </w:r>
          </w:p>
        </w:tc>
      </w:tr>
      <w:tr w:rsidR="002A07E7" w:rsidRPr="002A07E7" w:rsidTr="002A07E7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-10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57</w:t>
            </w:r>
          </w:p>
        </w:tc>
      </w:tr>
    </w:tbl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2A07E7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30E96CC" wp14:editId="41BBF39D">
            <wp:extent cx="5759450" cy="2865755"/>
            <wp:effectExtent l="0" t="0" r="0" b="0"/>
            <wp:docPr id="9" name="Obraz 9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A07E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wody, w których pracodawcy najczęściej zgłaszają oferty pracy do Powiatowych Urzędów Pracy</w:t>
      </w: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3040"/>
      </w:tblGrid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struktury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k gospodarcz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ź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9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awacz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9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 kancelaryj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6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l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6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przedszkol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obsługi biurow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a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 prac biurowych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zer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kiernik samochod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ow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karz w metalu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chiwista zakład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azynier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k pojazdów samochodowych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 maszyn do produkcji opakowań z papieru i tektur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k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kuchenn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stolarze meblowi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zes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k plac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 informatyk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74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1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ekun w domu pomocy społecznej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1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kojow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1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kretark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1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us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1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karz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ektor nadzoru budowlanego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 automatyki i robotyk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ca samochodu ciężarowego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g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 kopark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2A07E7" w:rsidRPr="002A07E7" w:rsidTr="002A07E7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sta zastosowań informatyk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hideMark/>
          </w:tcPr>
          <w:p w:rsidR="002A07E7" w:rsidRPr="002A07E7" w:rsidRDefault="002A07E7" w:rsidP="002A0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07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</w:tbl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325F26" w:rsidRPr="002A07E7" w:rsidRDefault="00325F26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A07E7">
        <w:rPr>
          <w:rFonts w:ascii="Times New Roman" w:eastAsia="Calibri" w:hAnsi="Times New Roman" w:cs="Times New Roman"/>
          <w:b/>
          <w:bCs/>
        </w:rPr>
        <w:t>6. Prognoza lokalnego rynku pracy</w:t>
      </w: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A07E7">
        <w:rPr>
          <w:rFonts w:ascii="Times New Roman" w:eastAsia="Calibri" w:hAnsi="Times New Roman" w:cs="Times New Roman"/>
          <w:b/>
          <w:bCs/>
        </w:rPr>
        <w:t>Rysunek 7. Struktura prognozowanych zmian zatrudnienia w badanych przedsiębiorstwach w 2018 roku</w:t>
      </w: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2A07E7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27DB044" wp14:editId="0ADFFF91">
            <wp:extent cx="5759450" cy="2865755"/>
            <wp:effectExtent l="0" t="0" r="0" b="0"/>
            <wp:docPr id="10" name="Obraz 10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8F21E2" w:rsidRDefault="008F21E2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743A80" w:rsidRPr="002A07E7" w:rsidRDefault="00743A80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2A07E7" w:rsidRDefault="002A07E7" w:rsidP="00BC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A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setek przedsiębiorstw przewidując</w:t>
      </w:r>
      <w:r w:rsidR="001F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ch zmiany w zatrudnieniu w 2018</w:t>
      </w:r>
      <w:r w:rsidRPr="002A0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BC398D" w:rsidRPr="002A07E7" w:rsidRDefault="00BC398D" w:rsidP="00BC3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A07E7" w:rsidRPr="002A07E7" w:rsidRDefault="002A07E7" w:rsidP="002A0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C80F43" w:rsidRDefault="00BC398D" w:rsidP="00C80F43">
      <w:pPr>
        <w:autoSpaceDE w:val="0"/>
        <w:autoSpaceDN w:val="0"/>
        <w:adjustRightInd w:val="0"/>
        <w:spacing w:after="0" w:line="240" w:lineRule="auto"/>
        <w:rPr>
          <w:rFonts w:ascii="Cambria-Bold" w:eastAsia="Calibri" w:hAnsi="Cambria-Bold" w:cs="Cambria-Bold"/>
          <w:b/>
          <w:bCs/>
          <w:color w:val="FF0000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E5C0F81" wp14:editId="3CCB99AF">
            <wp:extent cx="5760720" cy="2871173"/>
            <wp:effectExtent l="0" t="0" r="0" b="0"/>
            <wp:docPr id="1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797" w:rsidRDefault="00F36797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AD" w:rsidRDefault="008667AD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A5D">
        <w:rPr>
          <w:rFonts w:ascii="Times New Roman" w:hAnsi="Times New Roman" w:cs="Times New Roman"/>
          <w:b/>
          <w:bCs/>
          <w:sz w:val="24"/>
          <w:szCs w:val="24"/>
        </w:rPr>
        <w:t xml:space="preserve">Rysunek 8. Prognoza zatrudnienia netto </w:t>
      </w:r>
      <w:r>
        <w:rPr>
          <w:rFonts w:ascii="Times New Roman" w:hAnsi="Times New Roman" w:cs="Times New Roman"/>
          <w:b/>
          <w:bCs/>
          <w:sz w:val="24"/>
          <w:szCs w:val="24"/>
        </w:rPr>
        <w:t>dla wielkich grup zawodów w 2018</w:t>
      </w:r>
      <w:r w:rsidRPr="00E42A5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D26735" w:rsidRDefault="00D26735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AD" w:rsidRPr="00E42A5D" w:rsidRDefault="008667AD" w:rsidP="0086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773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15"/>
        <w:gridCol w:w="4800"/>
        <w:gridCol w:w="343"/>
        <w:gridCol w:w="684"/>
        <w:gridCol w:w="2493"/>
        <w:gridCol w:w="610"/>
        <w:gridCol w:w="724"/>
        <w:gridCol w:w="7527"/>
      </w:tblGrid>
      <w:tr w:rsidR="005273AE" w:rsidTr="008E21CA">
        <w:trPr>
          <w:gridBefore w:val="1"/>
          <w:wBefore w:w="537" w:type="dxa"/>
          <w:trHeight w:val="290"/>
        </w:trPr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Pr="006815F7" w:rsidRDefault="008009D7" w:rsidP="005273AE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WZ = 13,96</w:t>
            </w: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3AE" w:rsidRDefault="00527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AE" w:rsidRDefault="00527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273AE" w:rsidTr="008E21CA">
        <w:trPr>
          <w:gridBefore w:val="1"/>
          <w:wBefore w:w="537" w:type="dxa"/>
          <w:trHeight w:val="290"/>
        </w:trPr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3AE" w:rsidRDefault="005273AE" w:rsidP="00BD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3AE" w:rsidRDefault="00527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3AE" w:rsidRDefault="00527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273AE" w:rsidTr="008E21C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273AE" w:rsidRPr="00BD4028" w:rsidRDefault="005273AE" w:rsidP="00F36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28">
              <w:rPr>
                <w:rFonts w:ascii="Times New Roman" w:hAnsi="Times New Roman" w:cs="Times New Roman"/>
                <w:b/>
                <w:bCs/>
                <w:color w:val="000000"/>
              </w:rPr>
              <w:t>Wielkie grupy zawodów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273AE" w:rsidRPr="00BD4028" w:rsidRDefault="005273AE" w:rsidP="00F367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028">
              <w:rPr>
                <w:rFonts w:ascii="Times New Roman" w:hAnsi="Times New Roman" w:cs="Times New Roman"/>
                <w:b/>
                <w:bCs/>
                <w:color w:val="000000"/>
              </w:rPr>
              <w:t>Prognozowany wskaźnik zatrudnienia netto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Operatorzy i monterzy maszyn i urządzeń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37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Pracownicy biurowi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02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Pracownicy przy pracach prostych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37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Pracownicy usług i sprzedawcy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84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Przedstawiciele władz publicznych, wyżsi urzędnicy i kierownicy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Robotnicy przemysłowi i rzemieślnicy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,40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Rolnicy, ogrodnicy, leśnicy i rybacy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Siły zbrojne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Specjaliści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,02%</w:t>
            </w:r>
          </w:p>
        </w:tc>
      </w:tr>
      <w:tr w:rsidR="00C60222" w:rsidTr="00C6022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552" w:type="dxa"/>
          <w:wAfter w:w="8861" w:type="dxa"/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C60222" w:rsidRPr="00BD4028" w:rsidRDefault="00C60222" w:rsidP="006B4B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028">
              <w:rPr>
                <w:rFonts w:ascii="Times New Roman" w:hAnsi="Times New Roman" w:cs="Times New Roman"/>
                <w:color w:val="000000"/>
              </w:rPr>
              <w:t>Technicy i inny średni personel</w:t>
            </w:r>
          </w:p>
        </w:tc>
        <w:tc>
          <w:tcPr>
            <w:tcW w:w="3520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C60222" w:rsidRDefault="00C60222" w:rsidP="006B4B82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,63%</w:t>
            </w:r>
          </w:p>
        </w:tc>
      </w:tr>
      <w:tr w:rsidR="00C60222" w:rsidTr="008E21CA">
        <w:trPr>
          <w:trHeight w:val="290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290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 w:rsidP="00AC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C60222" w:rsidRDefault="001652DB" w:rsidP="00165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w:drawing>
                <wp:inline distT="0" distB="0" distL="0" distR="0" wp14:anchorId="5748823B" wp14:editId="13B90055">
                  <wp:extent cx="3313216" cy="2375065"/>
                  <wp:effectExtent l="0" t="0" r="1905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216" cy="2375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0222" w:rsidRDefault="00C60222" w:rsidP="00AC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290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290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290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106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 w:rsidP="000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2539B8" w:rsidRDefault="002539B8" w:rsidP="000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106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 w:rsidP="006815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trHeight w:val="290"/>
        </w:trPr>
        <w:tc>
          <w:tcPr>
            <w:tcW w:w="5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 w:rsidP="006815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222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39B8" w:rsidTr="00856074">
        <w:trPr>
          <w:trHeight w:val="821"/>
        </w:trPr>
        <w:tc>
          <w:tcPr>
            <w:tcW w:w="17733" w:type="dxa"/>
            <w:gridSpan w:val="9"/>
            <w:tcBorders>
              <w:top w:val="nil"/>
              <w:left w:val="nil"/>
              <w:right w:val="nil"/>
            </w:tcBorders>
          </w:tcPr>
          <w:p w:rsidR="002539B8" w:rsidRPr="00E42A5D" w:rsidRDefault="002539B8" w:rsidP="00253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Zawody, w ja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 firmy mają zamiar zatrudniać pracowników w 2018</w:t>
            </w:r>
            <w:r w:rsidRPr="00E4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roku</w:t>
            </w:r>
          </w:p>
          <w:p w:rsidR="002539B8" w:rsidRDefault="002539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  <w:shd w:val="solid" w:color="C0C0C0" w:fill="FFFFFF"/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Zawód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  <w:shd w:val="solid" w:color="C0C0C0" w:fill="FFFFFF"/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Wskaźnik struktury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Spawacz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1,62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Drukarz*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0,36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Grafik komputerowy multimediów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0,36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Introligator*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0,36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Operator maszyn do produkcji opakowań z papieru i tektury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0,36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Pozostali piekarze, cukiernicy i pokrewni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0,36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Pielęgniarka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8,35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Kucharz*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5,08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Brukarz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Farmaceuta - specjalista farmacji aptecznej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Inżynier automatyki i robotyki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Kierowca samochodu ciężarowego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Operator koparki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Pomoc kuchenna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Pracownik socjalny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Robotnik gospodarczy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Specjalista zastosowań informatyki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  <w:tr w:rsidR="00C60222" w:rsidTr="008E21CA">
        <w:trPr>
          <w:gridAfter w:val="1"/>
          <w:wAfter w:w="7527" w:type="dxa"/>
          <w:trHeight w:val="290"/>
        </w:trPr>
        <w:tc>
          <w:tcPr>
            <w:tcW w:w="6379" w:type="dxa"/>
            <w:gridSpan w:val="5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Technik prac biurowych*</w:t>
            </w:r>
          </w:p>
        </w:tc>
        <w:tc>
          <w:tcPr>
            <w:tcW w:w="3827" w:type="dxa"/>
            <w:gridSpan w:val="3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C60222" w:rsidRPr="008E21CA" w:rsidRDefault="00C602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21CA">
              <w:rPr>
                <w:rFonts w:ascii="Times New Roman" w:hAnsi="Times New Roman" w:cs="Times New Roman"/>
                <w:color w:val="000000"/>
              </w:rPr>
              <w:t>1,81%</w:t>
            </w:r>
          </w:p>
        </w:tc>
      </w:tr>
    </w:tbl>
    <w:p w:rsidR="000A4FBE" w:rsidRDefault="000A4FBE" w:rsidP="005C16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36797" w:rsidRDefault="003F4AAF" w:rsidP="005C16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42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iejętności i cechy szczególnie istotne dla pracodawców u potencjalnych pracowników, których firma planuje zatrudnić</w:t>
      </w:r>
    </w:p>
    <w:p w:rsidR="007249EB" w:rsidRPr="00E42A5D" w:rsidRDefault="007249EB" w:rsidP="003F4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5"/>
        <w:gridCol w:w="4899"/>
        <w:gridCol w:w="2272"/>
      </w:tblGrid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1424">
              <w:rPr>
                <w:rFonts w:ascii="Times New Roman" w:hAnsi="Times New Roman" w:cs="Times New Roman"/>
                <w:b/>
                <w:bCs/>
                <w:color w:val="000000"/>
              </w:rPr>
              <w:t>Zawód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1424">
              <w:rPr>
                <w:rFonts w:ascii="Times New Roman" w:hAnsi="Times New Roman" w:cs="Times New Roman"/>
                <w:b/>
                <w:bCs/>
                <w:color w:val="000000"/>
              </w:rPr>
              <w:t>Umiejętności i cechy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1424">
              <w:rPr>
                <w:rFonts w:ascii="Times New Roman" w:hAnsi="Times New Roman" w:cs="Times New Roman"/>
                <w:b/>
                <w:bCs/>
                <w:color w:val="000000"/>
              </w:rPr>
              <w:t>Wskaźnik struktury odpowiedzi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Brukarz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rukarz*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 xml:space="preserve">czytanie ze zrozumieniem i pisanie tekstów w języku </w:t>
            </w:r>
            <w:r w:rsidRPr="00931424">
              <w:rPr>
                <w:rFonts w:ascii="Times New Roman" w:hAnsi="Times New Roman" w:cs="Times New Roman"/>
                <w:color w:val="000000"/>
              </w:rPr>
              <w:lastRenderedPageBreak/>
              <w:t>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lastRenderedPageBreak/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Farmaceuta - specjalista farmacji aptecznej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Grafik komputerowy multimediów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Introligator*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Inżynier automatyki i robotyki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ierowca samochodu ciężarowego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ucharz*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5,14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perator koparki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perator maszyn do produkcji opakowań z papieru i tektury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ielęgniarka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omoc kuchenna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ozostali piekarze, cukiernicy i pokrewni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acownik socjalny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Robotnik gospodarczy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ecjalista zastosowań informatyki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szukiwanie informacji, analiza i wyciąganie 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gółem (bez względu na zawód)</w:t>
            </w: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czytanie ze zrozumieniem i pisanie tekstów w języku polskim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4,42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datkowe uprawnieni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2,74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doświadczenie zawodow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4,12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komunikacja ustna / komunik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5,02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 komputera i wykorzystanie Internet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3,53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obsługa, montaż i naprawa urządzeń techniczn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3,67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lanowanie i organizacja pracy własnej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5,61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przedsiębiorczość, inicjatywność, kreatywność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2,8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sprawność psychofizyczna i psychomotoryczna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5,56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spółpraca w zespole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4,83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konywanie obliczeń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3,58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 xml:space="preserve">wyszukiwanie informacji, analiza i wyciąganie </w:t>
            </w:r>
            <w:r w:rsidRPr="00931424">
              <w:rPr>
                <w:rFonts w:ascii="Times New Roman" w:hAnsi="Times New Roman" w:cs="Times New Roman"/>
                <w:color w:val="000000"/>
              </w:rPr>
              <w:lastRenderedPageBreak/>
              <w:t>wniosków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lastRenderedPageBreak/>
              <w:t>2,49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uczony zawód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3,12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wywieranie wpływu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05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arządzanie ludźmi / przywództwo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60%</w:t>
            </w:r>
          </w:p>
        </w:tc>
      </w:tr>
      <w:tr w:rsidR="00931424" w:rsidRPr="00931424" w:rsidTr="000E323D">
        <w:trPr>
          <w:trHeight w:val="290"/>
        </w:trPr>
        <w:tc>
          <w:tcPr>
            <w:tcW w:w="3035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9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znajomość języków obcych</w:t>
            </w:r>
          </w:p>
        </w:tc>
        <w:tc>
          <w:tcPr>
            <w:tcW w:w="2272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931424" w:rsidRPr="00931424" w:rsidRDefault="009314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1424">
              <w:rPr>
                <w:rFonts w:ascii="Times New Roman" w:hAnsi="Times New Roman" w:cs="Times New Roman"/>
                <w:color w:val="000000"/>
              </w:rPr>
              <w:t>1,16%</w:t>
            </w:r>
          </w:p>
        </w:tc>
      </w:tr>
    </w:tbl>
    <w:p w:rsidR="008C3280" w:rsidRPr="00E42A5D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C3280" w:rsidRPr="00E42A5D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C3280" w:rsidRPr="00E42A5D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A5D">
        <w:rPr>
          <w:rFonts w:ascii="Times New Roman" w:hAnsi="Times New Roman" w:cs="Times New Roman"/>
          <w:b/>
          <w:bCs/>
          <w:sz w:val="28"/>
          <w:szCs w:val="28"/>
        </w:rPr>
        <w:t>Podsumowanie</w:t>
      </w:r>
    </w:p>
    <w:p w:rsidR="008C3280" w:rsidRPr="00E42A5D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280" w:rsidRPr="00E42A5D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42A5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</w:t>
      </w:r>
      <w:r w:rsidRPr="00E42A5D"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Pr="00F03A6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F03A6F">
        <w:rPr>
          <w:rFonts w:ascii="Times New Roman" w:hAnsi="Times New Roman" w:cs="Times New Roman"/>
          <w:iCs/>
          <w:sz w:val="24"/>
          <w:szCs w:val="24"/>
        </w:rPr>
        <w:t xml:space="preserve">Sytuacja na rynku pracy w powiecie hajnowskim w 2017r. w porównaniu z rokiem 2016r. uległa niewielkiej poprawie. Liczba bezrobotnych zmalała w końcu 2017r. o </w:t>
      </w:r>
      <w:r w:rsidR="00C26056" w:rsidRPr="00C26056">
        <w:rPr>
          <w:rFonts w:ascii="Times New Roman" w:hAnsi="Times New Roman" w:cs="Times New Roman"/>
          <w:b/>
          <w:iCs/>
          <w:sz w:val="24"/>
          <w:szCs w:val="24"/>
        </w:rPr>
        <w:t>358</w:t>
      </w:r>
      <w:r w:rsidRPr="00F03A6F">
        <w:rPr>
          <w:rFonts w:ascii="Times New Roman" w:hAnsi="Times New Roman" w:cs="Times New Roman"/>
          <w:iCs/>
          <w:sz w:val="24"/>
          <w:szCs w:val="24"/>
        </w:rPr>
        <w:t xml:space="preserve"> osób w porównaniu z końcem 2016r. Stopa bezrobocia </w:t>
      </w:r>
      <w:r w:rsidRPr="0016344F">
        <w:rPr>
          <w:rFonts w:ascii="Times New Roman" w:hAnsi="Times New Roman" w:cs="Times New Roman"/>
          <w:iCs/>
          <w:sz w:val="24"/>
          <w:szCs w:val="24"/>
        </w:rPr>
        <w:t xml:space="preserve">zmalała z </w:t>
      </w:r>
      <w:r w:rsidRPr="00C26056">
        <w:rPr>
          <w:rFonts w:ascii="Times New Roman" w:hAnsi="Times New Roman" w:cs="Times New Roman"/>
          <w:b/>
          <w:iCs/>
          <w:sz w:val="24"/>
          <w:szCs w:val="24"/>
        </w:rPr>
        <w:t>9,7%</w:t>
      </w:r>
      <w:r w:rsidRPr="00C260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344F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Pr="00EF569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C26056">
        <w:rPr>
          <w:rFonts w:ascii="Times New Roman" w:hAnsi="Times New Roman" w:cs="Times New Roman"/>
          <w:b/>
          <w:iCs/>
          <w:sz w:val="24"/>
          <w:szCs w:val="24"/>
        </w:rPr>
        <w:t>,8%</w:t>
      </w:r>
      <w:r w:rsidRPr="0016344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B57BAC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7BAC">
        <w:rPr>
          <w:rFonts w:ascii="Times New Roman" w:hAnsi="Times New Roman" w:cs="Times New Roman"/>
          <w:bCs/>
          <w:iCs/>
          <w:sz w:val="24"/>
          <w:szCs w:val="24"/>
        </w:rPr>
        <w:t>Wśród grup zawodów, w których liczba bez</w:t>
      </w:r>
      <w:r w:rsidR="00B57BAC" w:rsidRPr="00B57BAC">
        <w:rPr>
          <w:rFonts w:ascii="Times New Roman" w:hAnsi="Times New Roman" w:cs="Times New Roman"/>
          <w:bCs/>
          <w:iCs/>
          <w:sz w:val="24"/>
          <w:szCs w:val="24"/>
        </w:rPr>
        <w:t>robotnych była największa w 2017</w:t>
      </w:r>
      <w:r w:rsidRPr="00B57BAC">
        <w:rPr>
          <w:rFonts w:ascii="Times New Roman" w:hAnsi="Times New Roman" w:cs="Times New Roman"/>
          <w:bCs/>
          <w:iCs/>
          <w:sz w:val="24"/>
          <w:szCs w:val="24"/>
        </w:rPr>
        <w:t xml:space="preserve"> roku odnotowano:</w:t>
      </w:r>
      <w:r w:rsidRPr="00B57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7BAC" w:rsidRPr="00B57BAC">
        <w:rPr>
          <w:rFonts w:ascii="Times New Roman" w:hAnsi="Times New Roman" w:cs="Times New Roman"/>
          <w:iCs/>
          <w:sz w:val="24"/>
          <w:szCs w:val="24"/>
        </w:rPr>
        <w:t>sprzedawców sklepowych (71), gospodarzy budynków (68</w:t>
      </w:r>
      <w:r w:rsidRPr="00B57BAC">
        <w:rPr>
          <w:rFonts w:ascii="Times New Roman" w:hAnsi="Times New Roman" w:cs="Times New Roman"/>
          <w:iCs/>
          <w:sz w:val="24"/>
          <w:szCs w:val="24"/>
        </w:rPr>
        <w:t>), robotników wykonujący prace proste w przemyśle gdzie</w:t>
      </w:r>
      <w:r w:rsidR="00B57BAC" w:rsidRPr="00B57BAC">
        <w:rPr>
          <w:rFonts w:ascii="Times New Roman" w:hAnsi="Times New Roman" w:cs="Times New Roman"/>
          <w:iCs/>
          <w:sz w:val="24"/>
          <w:szCs w:val="24"/>
        </w:rPr>
        <w:t xml:space="preserve"> indziej niesklasyfikowanych (63</w:t>
      </w:r>
      <w:r w:rsidRPr="00B57BAC">
        <w:rPr>
          <w:rFonts w:ascii="Times New Roman" w:hAnsi="Times New Roman" w:cs="Times New Roman"/>
          <w:iCs/>
          <w:sz w:val="24"/>
          <w:szCs w:val="24"/>
        </w:rPr>
        <w:t xml:space="preserve">), ślusarzy                      </w:t>
      </w:r>
      <w:r w:rsidR="00B57BAC" w:rsidRPr="00B57BAC">
        <w:rPr>
          <w:rFonts w:ascii="Times New Roman" w:hAnsi="Times New Roman" w:cs="Times New Roman"/>
          <w:iCs/>
          <w:sz w:val="24"/>
          <w:szCs w:val="24"/>
        </w:rPr>
        <w:t xml:space="preserve">                i pokrewnych (59</w:t>
      </w:r>
      <w:r w:rsidRPr="00B57BAC">
        <w:rPr>
          <w:rFonts w:ascii="Times New Roman" w:hAnsi="Times New Roman" w:cs="Times New Roman"/>
          <w:iCs/>
          <w:sz w:val="24"/>
          <w:szCs w:val="24"/>
        </w:rPr>
        <w:t>),  stolarzy meblowych  i pokrewnyc</w:t>
      </w:r>
      <w:r w:rsidR="00B57BAC" w:rsidRPr="00B57BAC">
        <w:rPr>
          <w:rFonts w:ascii="Times New Roman" w:hAnsi="Times New Roman" w:cs="Times New Roman"/>
          <w:iCs/>
          <w:sz w:val="24"/>
          <w:szCs w:val="24"/>
        </w:rPr>
        <w:t>h (55</w:t>
      </w:r>
      <w:r w:rsidRPr="00B57BAC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B57BAC" w:rsidRPr="00B57BAC">
        <w:rPr>
          <w:rFonts w:ascii="Times New Roman" w:hAnsi="Times New Roman" w:cs="Times New Roman"/>
          <w:iCs/>
          <w:sz w:val="24"/>
          <w:szCs w:val="24"/>
        </w:rPr>
        <w:t>mechaników pojazdów samochodowych (27</w:t>
      </w:r>
      <w:r w:rsidRPr="00B57BAC">
        <w:rPr>
          <w:rFonts w:ascii="Times New Roman" w:hAnsi="Times New Roman" w:cs="Times New Roman"/>
          <w:iCs/>
          <w:sz w:val="24"/>
          <w:szCs w:val="24"/>
        </w:rPr>
        <w:t>) .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tbl>
      <w:tblPr>
        <w:tblW w:w="107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49"/>
        <w:gridCol w:w="81"/>
      </w:tblGrid>
      <w:tr w:rsidR="008C3280" w:rsidRPr="00F03A6F" w:rsidTr="0098557C">
        <w:trPr>
          <w:trHeight w:val="290"/>
        </w:trPr>
        <w:tc>
          <w:tcPr>
            <w:tcW w:w="10649" w:type="dxa"/>
            <w:tcBorders>
              <w:top w:val="nil"/>
              <w:left w:val="nil"/>
              <w:bottom w:val="nil"/>
              <w:right w:val="nil"/>
            </w:tcBorders>
          </w:tcPr>
          <w:p w:rsidR="008C3280" w:rsidRPr="00B57BAC" w:rsidRDefault="008C3280" w:rsidP="0098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BAC">
              <w:rPr>
                <w:rFonts w:ascii="Times New Roman" w:hAnsi="Times New Roman" w:cs="Times New Roman"/>
                <w:bCs/>
                <w:sz w:val="24"/>
                <w:szCs w:val="24"/>
              </w:rPr>
              <w:t>Liczba bezrobotnych</w:t>
            </w:r>
            <w:r w:rsidR="00B57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apływ) była </w:t>
            </w:r>
            <w:r w:rsidR="00B57BAC" w:rsidRPr="00EF5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jwiększa </w:t>
            </w:r>
            <w:r w:rsidR="00B57BAC">
              <w:rPr>
                <w:rFonts w:ascii="Times New Roman" w:hAnsi="Times New Roman" w:cs="Times New Roman"/>
                <w:bCs/>
                <w:sz w:val="24"/>
                <w:szCs w:val="24"/>
              </w:rPr>
              <w:t>w 2017</w:t>
            </w:r>
            <w:r w:rsidRPr="00B57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 w następujących grupach zawodów:</w:t>
            </w:r>
          </w:p>
          <w:p w:rsidR="008C3280" w:rsidRPr="00F03A6F" w:rsidRDefault="008C3280" w:rsidP="0098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8C3280" w:rsidRPr="00F03A6F" w:rsidRDefault="008C3280" w:rsidP="0098557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Cs/>
                <w:color w:val="FF0000"/>
                <w:sz w:val="24"/>
                <w:szCs w:val="24"/>
              </w:rPr>
            </w:pPr>
          </w:p>
        </w:tc>
      </w:tr>
    </w:tbl>
    <w:p w:rsidR="008C3280" w:rsidRPr="00B57BAC" w:rsidRDefault="00B57BAC" w:rsidP="008C32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Sprzedawcy sklepowi (138</w:t>
      </w:r>
      <w:r w:rsidR="008C3280" w:rsidRPr="00B57BAC">
        <w:rPr>
          <w:rFonts w:ascii="Times New Roman" w:hAnsi="Times New Roman" w:cs="Times New Roman"/>
          <w:iCs/>
          <w:sz w:val="24"/>
          <w:szCs w:val="24"/>
        </w:rPr>
        <w:t>)</w:t>
      </w:r>
    </w:p>
    <w:p w:rsidR="008C3280" w:rsidRDefault="00B57BAC" w:rsidP="008C32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Gospodarze budynków (105</w:t>
      </w:r>
      <w:r w:rsidR="008C3280" w:rsidRPr="00B57BAC">
        <w:rPr>
          <w:rFonts w:ascii="Times New Roman" w:hAnsi="Times New Roman" w:cs="Times New Roman"/>
          <w:iCs/>
          <w:sz w:val="24"/>
          <w:szCs w:val="24"/>
        </w:rPr>
        <w:t>)</w:t>
      </w:r>
    </w:p>
    <w:p w:rsidR="00B57BAC" w:rsidRPr="00B57BAC" w:rsidRDefault="00B57BAC" w:rsidP="008C32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B57BAC">
        <w:rPr>
          <w:rFonts w:ascii="Times New Roman" w:hAnsi="Times New Roman" w:cs="Times New Roman"/>
          <w:iCs/>
          <w:sz w:val="24"/>
          <w:szCs w:val="24"/>
        </w:rPr>
        <w:t>Robotnicy wykonujący prace proste w przemyśle gdz</w:t>
      </w:r>
      <w:r>
        <w:rPr>
          <w:rFonts w:ascii="Times New Roman" w:hAnsi="Times New Roman" w:cs="Times New Roman"/>
          <w:iCs/>
          <w:sz w:val="24"/>
          <w:szCs w:val="24"/>
        </w:rPr>
        <w:t>ie indziej niesklasyfikowani (93</w:t>
      </w:r>
      <w:r w:rsidRPr="00B57BAC">
        <w:rPr>
          <w:rFonts w:ascii="Times New Roman" w:hAnsi="Times New Roman" w:cs="Times New Roman"/>
          <w:iCs/>
          <w:sz w:val="24"/>
          <w:szCs w:val="24"/>
        </w:rPr>
        <w:t>)</w:t>
      </w:r>
    </w:p>
    <w:p w:rsidR="008C3280" w:rsidRPr="00B57BAC" w:rsidRDefault="00B57BAC" w:rsidP="008C32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Ślusarze i pokrewni (75)</w:t>
      </w:r>
    </w:p>
    <w:p w:rsidR="008C3280" w:rsidRPr="00B57BAC" w:rsidRDefault="008C3280" w:rsidP="008C32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7BAC">
        <w:rPr>
          <w:rFonts w:ascii="Times New Roman" w:hAnsi="Times New Roman" w:cs="Times New Roman"/>
          <w:iCs/>
          <w:sz w:val="24"/>
          <w:szCs w:val="24"/>
        </w:rPr>
        <w:t>-</w:t>
      </w:r>
      <w:r w:rsidR="00B57BAC">
        <w:rPr>
          <w:rFonts w:ascii="Times New Roman" w:hAnsi="Times New Roman" w:cs="Times New Roman"/>
          <w:iCs/>
          <w:sz w:val="24"/>
          <w:szCs w:val="24"/>
        </w:rPr>
        <w:t xml:space="preserve"> Stolarze meblowi i pokrewni (75</w:t>
      </w:r>
      <w:r w:rsidRPr="00B57BAC">
        <w:rPr>
          <w:rFonts w:ascii="Times New Roman" w:hAnsi="Times New Roman" w:cs="Times New Roman"/>
          <w:iCs/>
          <w:sz w:val="24"/>
          <w:szCs w:val="24"/>
        </w:rPr>
        <w:t>)</w:t>
      </w:r>
    </w:p>
    <w:p w:rsidR="008C3280" w:rsidRPr="00B57BAC" w:rsidRDefault="00B57BAC" w:rsidP="008C328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Mechanicy pojazdów samochodowych (46)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8C3280" w:rsidRPr="00043F7E" w:rsidRDefault="008C3280" w:rsidP="008C32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3A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          </w:t>
      </w:r>
      <w:r w:rsidRPr="00043F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 grupach zawodów, dla których wskaźnik płynności bezrobocia był </w:t>
      </w:r>
      <w:r w:rsidRPr="00EF5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</w:t>
      </w:r>
      <w:r w:rsidR="005D540F" w:rsidRPr="00EF5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ższy </w:t>
      </w:r>
      <w:r w:rsidR="005D540F" w:rsidRPr="00043F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w 2017</w:t>
      </w:r>
      <w:r w:rsidRPr="00043F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wyróżniamy:</w:t>
      </w:r>
      <w:r w:rsidR="00043F7E">
        <w:rPr>
          <w:rFonts w:ascii="Times New Roman" w:hAnsi="Times New Roman" w:cs="Times New Roman"/>
          <w:iCs/>
          <w:sz w:val="24"/>
          <w:szCs w:val="24"/>
        </w:rPr>
        <w:t xml:space="preserve"> specjalistów do spraw wychowania małego dziecka (4,0), dyżurnych ruchu, manewrowych i pokrewnych (4,0), specjalistów do spraw zarządzania zasobami ludzkimi (3,0), mistrzów produkcji w przemyśle przetwórczym (3,0).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043F7E" w:rsidRDefault="008C3280" w:rsidP="008C32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043F7E">
        <w:rPr>
          <w:rFonts w:ascii="Times New Roman" w:hAnsi="Times New Roman" w:cs="Times New Roman"/>
          <w:iCs/>
          <w:sz w:val="24"/>
          <w:szCs w:val="24"/>
        </w:rPr>
        <w:t xml:space="preserve">Wśród zawodów </w:t>
      </w:r>
      <w:r w:rsidRPr="00043F7E">
        <w:rPr>
          <w:rFonts w:ascii="Times New Roman" w:hAnsi="Times New Roman" w:cs="Times New Roman"/>
          <w:b/>
          <w:iCs/>
          <w:sz w:val="24"/>
          <w:szCs w:val="24"/>
        </w:rPr>
        <w:t>defic</w:t>
      </w:r>
      <w:r w:rsidR="00043F7E">
        <w:rPr>
          <w:rFonts w:ascii="Times New Roman" w:hAnsi="Times New Roman" w:cs="Times New Roman"/>
          <w:b/>
          <w:iCs/>
          <w:sz w:val="24"/>
          <w:szCs w:val="24"/>
        </w:rPr>
        <w:t>ytowych w 2017</w:t>
      </w:r>
      <w:r w:rsidRPr="00043F7E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043F7E">
        <w:rPr>
          <w:rFonts w:ascii="Times New Roman" w:hAnsi="Times New Roman" w:cs="Times New Roman"/>
          <w:iCs/>
          <w:sz w:val="24"/>
          <w:szCs w:val="24"/>
        </w:rPr>
        <w:t>.  znaleźli się przedstawiciele następujących grup:</w:t>
      </w:r>
    </w:p>
    <w:p w:rsidR="008C3280" w:rsidRPr="00043F7E" w:rsidRDefault="008C3280" w:rsidP="008C32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8C3280" w:rsidRPr="00043F7E" w:rsidRDefault="008C3280" w:rsidP="008C3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43F7E">
        <w:rPr>
          <w:rFonts w:ascii="Times New Roman" w:hAnsi="Times New Roman" w:cs="Times New Roman"/>
          <w:iCs/>
          <w:sz w:val="24"/>
          <w:szCs w:val="24"/>
        </w:rPr>
        <w:t xml:space="preserve"> - Agenci ubezpieczeniowi</w:t>
      </w:r>
    </w:p>
    <w:p w:rsidR="008C3280" w:rsidRPr="00043F7E" w:rsidRDefault="00043F7E" w:rsidP="008C3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- Urzędnicy do spraw świadczeń społecznych</w:t>
      </w:r>
    </w:p>
    <w:p w:rsidR="008C3280" w:rsidRPr="00043F7E" w:rsidRDefault="00043F7E" w:rsidP="008C3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Archiwiści i muzealnicy</w:t>
      </w:r>
    </w:p>
    <w:p w:rsidR="008C3280" w:rsidRPr="00043F7E" w:rsidRDefault="008C3280" w:rsidP="00043F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43F7E">
        <w:rPr>
          <w:rFonts w:ascii="Times New Roman" w:hAnsi="Times New Roman" w:cs="Times New Roman"/>
          <w:iCs/>
          <w:sz w:val="24"/>
          <w:szCs w:val="24"/>
        </w:rPr>
        <w:t>-</w:t>
      </w:r>
      <w:r w:rsidR="00FD68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3F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3F7E">
        <w:rPr>
          <w:rFonts w:ascii="Times New Roman" w:hAnsi="Times New Roman" w:cs="Times New Roman"/>
          <w:iCs/>
          <w:sz w:val="24"/>
          <w:szCs w:val="24"/>
        </w:rPr>
        <w:t>Pracownicy do spraw statystyki, finansów i ubezpieczeń</w:t>
      </w:r>
    </w:p>
    <w:p w:rsidR="008C3280" w:rsidRPr="00043F7E" w:rsidRDefault="00043F7E" w:rsidP="008C3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D686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rganiza</w:t>
      </w:r>
      <w:r w:rsidR="00FD686C">
        <w:rPr>
          <w:rFonts w:ascii="Times New Roman" w:hAnsi="Times New Roman" w:cs="Times New Roman"/>
          <w:iCs/>
          <w:sz w:val="24"/>
          <w:szCs w:val="24"/>
        </w:rPr>
        <w:t>torzy konferencji i imprez</w:t>
      </w:r>
    </w:p>
    <w:p w:rsidR="008C3280" w:rsidRPr="00043F7E" w:rsidRDefault="00043F7E" w:rsidP="008C3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D686C">
        <w:rPr>
          <w:rFonts w:ascii="Times New Roman" w:hAnsi="Times New Roman" w:cs="Times New Roman"/>
          <w:iCs/>
          <w:sz w:val="24"/>
          <w:szCs w:val="24"/>
        </w:rPr>
        <w:t xml:space="preserve"> Pomocnicy biblioteczni</w:t>
      </w:r>
    </w:p>
    <w:p w:rsidR="008C3280" w:rsidRPr="00043F7E" w:rsidRDefault="008C3280" w:rsidP="008C3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  <w:r w:rsidRPr="00F03A6F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F03A6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6065">
        <w:rPr>
          <w:rFonts w:ascii="Times New Roman" w:hAnsi="Times New Roman" w:cs="Times New Roman"/>
          <w:sz w:val="24"/>
          <w:szCs w:val="24"/>
        </w:rPr>
        <w:t xml:space="preserve">W grupie zawodów </w:t>
      </w:r>
      <w:r w:rsidR="009E6065" w:rsidRPr="009E6065">
        <w:rPr>
          <w:rFonts w:ascii="Times New Roman" w:hAnsi="Times New Roman" w:cs="Times New Roman"/>
          <w:b/>
          <w:sz w:val="24"/>
          <w:szCs w:val="24"/>
        </w:rPr>
        <w:t>nadwyżkowych w 2017</w:t>
      </w:r>
      <w:r w:rsidRPr="009E6065">
        <w:rPr>
          <w:rFonts w:ascii="Times New Roman" w:hAnsi="Times New Roman" w:cs="Times New Roman"/>
          <w:b/>
          <w:sz w:val="24"/>
          <w:szCs w:val="24"/>
        </w:rPr>
        <w:t>r.</w:t>
      </w:r>
      <w:r w:rsidRPr="009E6065">
        <w:rPr>
          <w:rFonts w:ascii="Times New Roman" w:hAnsi="Times New Roman" w:cs="Times New Roman"/>
          <w:sz w:val="24"/>
          <w:szCs w:val="24"/>
        </w:rPr>
        <w:t xml:space="preserve"> znajdziemy przedstawicieli: </w:t>
      </w:r>
      <w:r w:rsidR="009E6065" w:rsidRPr="009E6065">
        <w:rPr>
          <w:rFonts w:ascii="Times New Roman" w:hAnsi="Times New Roman" w:cs="Times New Roman"/>
          <w:sz w:val="24"/>
          <w:szCs w:val="24"/>
        </w:rPr>
        <w:t>kosmetyczek i pokrewnych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200376" w:rsidRDefault="008C3280" w:rsidP="008C32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00376">
        <w:rPr>
          <w:rFonts w:ascii="Times New Roman" w:hAnsi="Times New Roman" w:cs="Times New Roman"/>
          <w:iCs/>
          <w:sz w:val="24"/>
          <w:szCs w:val="24"/>
        </w:rPr>
        <w:t xml:space="preserve">W strukturze absolwentów szkół  </w:t>
      </w:r>
      <w:r w:rsidRPr="00200376">
        <w:rPr>
          <w:rFonts w:ascii="Times New Roman" w:hAnsi="Times New Roman" w:cs="Times New Roman"/>
          <w:b/>
          <w:iCs/>
          <w:sz w:val="24"/>
          <w:szCs w:val="24"/>
        </w:rPr>
        <w:t>bezrobotni bez zawodu</w:t>
      </w:r>
      <w:r w:rsidRPr="00200376">
        <w:rPr>
          <w:rFonts w:ascii="Times New Roman" w:hAnsi="Times New Roman" w:cs="Times New Roman"/>
          <w:iCs/>
          <w:sz w:val="24"/>
          <w:szCs w:val="24"/>
        </w:rPr>
        <w:t xml:space="preserve"> stanowili odpowiednio: </w:t>
      </w:r>
    </w:p>
    <w:p w:rsidR="008C3280" w:rsidRPr="00200376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8C3280" w:rsidRPr="00200376" w:rsidRDefault="00200376" w:rsidP="008C3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imnazjalne i poniżej - </w:t>
      </w:r>
      <w:r w:rsidR="009C71C6">
        <w:rPr>
          <w:rFonts w:ascii="Times New Roman" w:hAnsi="Times New Roman" w:cs="Times New Roman"/>
          <w:sz w:val="24"/>
          <w:szCs w:val="24"/>
        </w:rPr>
        <w:t>110</w:t>
      </w:r>
    </w:p>
    <w:p w:rsidR="008C3280" w:rsidRPr="00200376" w:rsidRDefault="008C3280" w:rsidP="008C3280">
      <w:pPr>
        <w:rPr>
          <w:rFonts w:ascii="Times New Roman" w:hAnsi="Times New Roman" w:cs="Times New Roman"/>
          <w:sz w:val="24"/>
          <w:szCs w:val="24"/>
        </w:rPr>
      </w:pPr>
      <w:r w:rsidRPr="00200376">
        <w:rPr>
          <w:rFonts w:ascii="Times New Roman" w:hAnsi="Times New Roman" w:cs="Times New Roman"/>
          <w:sz w:val="24"/>
          <w:szCs w:val="24"/>
        </w:rPr>
        <w:t xml:space="preserve">zasadnicze zawodowe </w:t>
      </w:r>
      <w:r w:rsidR="00200376">
        <w:rPr>
          <w:rFonts w:ascii="Times New Roman" w:hAnsi="Times New Roman" w:cs="Times New Roman"/>
          <w:sz w:val="24"/>
          <w:szCs w:val="24"/>
        </w:rPr>
        <w:t xml:space="preserve">- </w:t>
      </w:r>
      <w:r w:rsidR="009C71C6">
        <w:rPr>
          <w:rFonts w:ascii="Times New Roman" w:hAnsi="Times New Roman" w:cs="Times New Roman"/>
          <w:sz w:val="24"/>
          <w:szCs w:val="24"/>
        </w:rPr>
        <w:t>8</w:t>
      </w:r>
    </w:p>
    <w:p w:rsidR="008C3280" w:rsidRPr="00200376" w:rsidRDefault="00200376" w:rsidP="008C3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e ogólnokształcące - </w:t>
      </w:r>
      <w:r w:rsidR="009C71C6">
        <w:rPr>
          <w:rFonts w:ascii="Times New Roman" w:hAnsi="Times New Roman" w:cs="Times New Roman"/>
          <w:sz w:val="24"/>
          <w:szCs w:val="24"/>
        </w:rPr>
        <w:t>46</w:t>
      </w:r>
    </w:p>
    <w:p w:rsidR="008C3280" w:rsidRPr="00200376" w:rsidRDefault="008C3280" w:rsidP="008C3280">
      <w:pPr>
        <w:rPr>
          <w:rFonts w:ascii="Times New Roman" w:hAnsi="Times New Roman" w:cs="Times New Roman"/>
          <w:sz w:val="24"/>
          <w:szCs w:val="24"/>
        </w:rPr>
      </w:pPr>
      <w:r w:rsidRPr="00200376">
        <w:rPr>
          <w:rFonts w:ascii="Times New Roman" w:hAnsi="Times New Roman" w:cs="Times New Roman"/>
          <w:sz w:val="24"/>
          <w:szCs w:val="24"/>
        </w:rPr>
        <w:t>po</w:t>
      </w:r>
      <w:r w:rsidR="00200376">
        <w:rPr>
          <w:rFonts w:ascii="Times New Roman" w:hAnsi="Times New Roman" w:cs="Times New Roman"/>
          <w:sz w:val="24"/>
          <w:szCs w:val="24"/>
        </w:rPr>
        <w:t xml:space="preserve">licealne i średnie zawodowe - </w:t>
      </w:r>
      <w:r w:rsidR="009C71C6">
        <w:rPr>
          <w:rFonts w:ascii="Times New Roman" w:hAnsi="Times New Roman" w:cs="Times New Roman"/>
          <w:sz w:val="24"/>
          <w:szCs w:val="24"/>
        </w:rPr>
        <w:t>30</w:t>
      </w:r>
    </w:p>
    <w:p w:rsidR="008C3280" w:rsidRPr="00200376" w:rsidRDefault="00200376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sze – </w:t>
      </w:r>
      <w:r w:rsidR="009C71C6">
        <w:rPr>
          <w:rFonts w:ascii="Times New Roman" w:hAnsi="Times New Roman" w:cs="Times New Roman"/>
          <w:sz w:val="24"/>
          <w:szCs w:val="24"/>
        </w:rPr>
        <w:t>0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8C3280" w:rsidRPr="00687494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87494">
        <w:rPr>
          <w:rFonts w:ascii="Times New Roman" w:hAnsi="Times New Roman" w:cs="Times New Roman"/>
          <w:iCs/>
          <w:sz w:val="24"/>
          <w:szCs w:val="24"/>
        </w:rPr>
        <w:t>Powiatowe Ur</w:t>
      </w:r>
      <w:r w:rsidR="00687494" w:rsidRPr="00687494">
        <w:rPr>
          <w:rFonts w:ascii="Times New Roman" w:hAnsi="Times New Roman" w:cs="Times New Roman"/>
          <w:iCs/>
          <w:sz w:val="24"/>
          <w:szCs w:val="24"/>
        </w:rPr>
        <w:t>zędy Pracy przeprowadziły w 2017</w:t>
      </w:r>
      <w:r w:rsidRPr="00687494">
        <w:rPr>
          <w:rFonts w:ascii="Times New Roman" w:hAnsi="Times New Roman" w:cs="Times New Roman"/>
          <w:iCs/>
          <w:sz w:val="24"/>
          <w:szCs w:val="24"/>
        </w:rPr>
        <w:t xml:space="preserve">r.  </w:t>
      </w:r>
      <w:r w:rsidRPr="00687494">
        <w:rPr>
          <w:rFonts w:ascii="Times New Roman" w:hAnsi="Times New Roman" w:cs="Times New Roman"/>
          <w:b/>
          <w:i/>
          <w:iCs/>
          <w:sz w:val="24"/>
          <w:szCs w:val="24"/>
        </w:rPr>
        <w:t>Badanie Kwestionariuszowe Przedsiębiorstw</w:t>
      </w:r>
      <w:r w:rsidRPr="00687494">
        <w:rPr>
          <w:rFonts w:ascii="Times New Roman" w:hAnsi="Times New Roman" w:cs="Times New Roman"/>
          <w:iCs/>
          <w:sz w:val="24"/>
          <w:szCs w:val="24"/>
        </w:rPr>
        <w:t xml:space="preserve">. Wśród firm, które </w:t>
      </w:r>
      <w:r w:rsidRPr="00687494">
        <w:rPr>
          <w:rFonts w:ascii="Times New Roman" w:hAnsi="Times New Roman" w:cs="Times New Roman"/>
          <w:bCs/>
          <w:sz w:val="24"/>
          <w:szCs w:val="24"/>
        </w:rPr>
        <w:t xml:space="preserve">wzięły w nim udział  znalazło się </w:t>
      </w:r>
      <w:r w:rsidR="00687494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687494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</w:t>
      </w:r>
      <w:r w:rsidRPr="00687494">
        <w:rPr>
          <w:rFonts w:ascii="Times New Roman" w:hAnsi="Times New Roman" w:cs="Times New Roman"/>
          <w:bCs/>
          <w:sz w:val="24"/>
          <w:szCs w:val="24"/>
        </w:rPr>
        <w:t xml:space="preserve">                z terenu powiatu hajnowskiego. Najwięcej pracodawców, spośród w/w zatru</w:t>
      </w:r>
      <w:r w:rsidR="00687494">
        <w:rPr>
          <w:rFonts w:ascii="Times New Roman" w:hAnsi="Times New Roman" w:cs="Times New Roman"/>
          <w:bCs/>
          <w:sz w:val="24"/>
          <w:szCs w:val="24"/>
        </w:rPr>
        <w:t>dnia od 10 do 49 pracowników (30</w:t>
      </w:r>
      <w:r w:rsidRPr="00687494">
        <w:rPr>
          <w:rFonts w:ascii="Times New Roman" w:hAnsi="Times New Roman" w:cs="Times New Roman"/>
          <w:bCs/>
          <w:sz w:val="24"/>
          <w:szCs w:val="24"/>
        </w:rPr>
        <w:t xml:space="preserve"> ankietowanych). Kolejno 26 ankietowanych zatrudnia do 9 pracowników. Dwie firmy biorące udział w badaniu zatrudnia powyżej 250 pracowników.</w:t>
      </w:r>
    </w:p>
    <w:p w:rsidR="008C3280" w:rsidRPr="00687494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4B7484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7484">
        <w:rPr>
          <w:rFonts w:ascii="Times New Roman" w:hAnsi="Times New Roman" w:cs="Times New Roman"/>
          <w:iCs/>
          <w:sz w:val="24"/>
          <w:szCs w:val="24"/>
        </w:rPr>
        <w:t xml:space="preserve">W strukturze badanych podmiotów gospodarki narodowej wg rodzaju działalności najwięcej ankietowanych znalazło się wśród przedsiębiorstw zajmujących się </w:t>
      </w:r>
      <w:r w:rsidR="004B7484" w:rsidRPr="004B7484">
        <w:rPr>
          <w:rFonts w:ascii="Times New Roman" w:hAnsi="Times New Roman" w:cs="Times New Roman"/>
          <w:b/>
          <w:i/>
          <w:iCs/>
          <w:sz w:val="24"/>
          <w:szCs w:val="24"/>
        </w:rPr>
        <w:t>usługami (63,55</w:t>
      </w:r>
      <w:r w:rsidRPr="004B7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%), </w:t>
      </w:r>
      <w:r w:rsidRPr="004B7484">
        <w:rPr>
          <w:rFonts w:ascii="Times New Roman" w:hAnsi="Times New Roman" w:cs="Times New Roman"/>
          <w:iCs/>
          <w:sz w:val="24"/>
          <w:szCs w:val="24"/>
        </w:rPr>
        <w:t>przemysłem i budownictwem</w:t>
      </w:r>
      <w:r w:rsidR="004B7484" w:rsidRPr="004B74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16,04</w:t>
      </w:r>
      <w:r w:rsidRPr="004B7484">
        <w:rPr>
          <w:rFonts w:ascii="Times New Roman" w:hAnsi="Times New Roman" w:cs="Times New Roman"/>
          <w:b/>
          <w:i/>
          <w:iCs/>
          <w:sz w:val="24"/>
          <w:szCs w:val="24"/>
        </w:rPr>
        <w:t>%).</w:t>
      </w:r>
    </w:p>
    <w:p w:rsidR="008C3280" w:rsidRPr="004B7484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4B7484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484">
        <w:rPr>
          <w:rFonts w:ascii="Times New Roman" w:hAnsi="Times New Roman" w:cs="Times New Roman"/>
          <w:iCs/>
          <w:sz w:val="24"/>
          <w:szCs w:val="24"/>
        </w:rPr>
        <w:t>Przedsiębiorcy zapytani o struk</w:t>
      </w:r>
      <w:r w:rsidR="004B7484" w:rsidRPr="004B7484">
        <w:rPr>
          <w:rFonts w:ascii="Times New Roman" w:hAnsi="Times New Roman" w:cs="Times New Roman"/>
          <w:iCs/>
          <w:sz w:val="24"/>
          <w:szCs w:val="24"/>
        </w:rPr>
        <w:t>turę zmian w zatrudnieniu w 2017</w:t>
      </w:r>
      <w:r w:rsidRPr="004B7484">
        <w:rPr>
          <w:rFonts w:ascii="Times New Roman" w:hAnsi="Times New Roman" w:cs="Times New Roman"/>
          <w:iCs/>
          <w:sz w:val="24"/>
          <w:szCs w:val="24"/>
        </w:rPr>
        <w:t>r. odpowiedzieli,                           iż zatrudnienie w ich firmie :</w:t>
      </w:r>
    </w:p>
    <w:p w:rsidR="008C3280" w:rsidRPr="004B7484" w:rsidRDefault="004B7484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nie zmieniło się ( 54,73</w:t>
      </w:r>
      <w:r w:rsidR="008C3280" w:rsidRPr="004B7484">
        <w:rPr>
          <w:rFonts w:ascii="Times New Roman" w:hAnsi="Times New Roman" w:cs="Times New Roman"/>
          <w:iCs/>
          <w:sz w:val="24"/>
          <w:szCs w:val="24"/>
        </w:rPr>
        <w:t>% ankietowanych)</w:t>
      </w:r>
    </w:p>
    <w:p w:rsidR="008C3280" w:rsidRPr="004B7484" w:rsidRDefault="004B7484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zwiększyło się ( 40,33</w:t>
      </w:r>
      <w:r w:rsidR="008C3280" w:rsidRPr="004B7484">
        <w:rPr>
          <w:rFonts w:ascii="Times New Roman" w:hAnsi="Times New Roman" w:cs="Times New Roman"/>
          <w:iCs/>
          <w:sz w:val="24"/>
          <w:szCs w:val="24"/>
        </w:rPr>
        <w:t>% ankietowanych)</w:t>
      </w:r>
    </w:p>
    <w:p w:rsidR="008C3280" w:rsidRPr="004B7484" w:rsidRDefault="004B7484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zmniejszyło się ( 4,94</w:t>
      </w:r>
      <w:r w:rsidR="008C3280" w:rsidRPr="004B7484">
        <w:rPr>
          <w:rFonts w:ascii="Times New Roman" w:hAnsi="Times New Roman" w:cs="Times New Roman"/>
          <w:iCs/>
          <w:sz w:val="24"/>
          <w:szCs w:val="24"/>
        </w:rPr>
        <w:t xml:space="preserve">% ankietowanych) 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6E5F65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F65">
        <w:rPr>
          <w:rFonts w:ascii="Times New Roman" w:hAnsi="Times New Roman" w:cs="Times New Roman"/>
          <w:iCs/>
          <w:sz w:val="24"/>
          <w:szCs w:val="24"/>
        </w:rPr>
        <w:lastRenderedPageBreak/>
        <w:t>Na pytanie o zatrudnienie netto</w:t>
      </w:r>
      <w:r w:rsidR="006E5F65">
        <w:rPr>
          <w:rFonts w:ascii="Times New Roman" w:hAnsi="Times New Roman" w:cs="Times New Roman"/>
          <w:iCs/>
          <w:sz w:val="24"/>
          <w:szCs w:val="24"/>
        </w:rPr>
        <w:t xml:space="preserve"> w firmach, który wyniósł w 2017</w:t>
      </w:r>
      <w:r w:rsidRPr="006E5F65">
        <w:rPr>
          <w:rFonts w:ascii="Times New Roman" w:hAnsi="Times New Roman" w:cs="Times New Roman"/>
          <w:iCs/>
          <w:sz w:val="24"/>
          <w:szCs w:val="24"/>
        </w:rPr>
        <w:t xml:space="preserve"> r. </w:t>
      </w:r>
      <w:r w:rsidR="006E5F65">
        <w:rPr>
          <w:rFonts w:ascii="Times New Roman" w:hAnsi="Times New Roman" w:cs="Times New Roman"/>
          <w:b/>
          <w:iCs/>
          <w:sz w:val="24"/>
          <w:szCs w:val="24"/>
        </w:rPr>
        <w:t>( WZ = 35,39</w:t>
      </w:r>
      <w:r w:rsidRPr="006E5F65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Pr="006E5F65">
        <w:rPr>
          <w:rFonts w:ascii="Times New Roman" w:hAnsi="Times New Roman" w:cs="Times New Roman"/>
          <w:iCs/>
          <w:sz w:val="24"/>
          <w:szCs w:val="24"/>
        </w:rPr>
        <w:t xml:space="preserve">  najwięcej pracodawców wskazało, że jest on najwyższy w grupach następujących zawodów:</w:t>
      </w:r>
    </w:p>
    <w:p w:rsidR="008C3280" w:rsidRPr="006E5F65" w:rsidRDefault="006E5F65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specjaliści</w:t>
      </w:r>
      <w:r w:rsidR="008C3280" w:rsidRPr="006E5F65">
        <w:rPr>
          <w:rFonts w:ascii="Times New Roman" w:hAnsi="Times New Roman" w:cs="Times New Roman"/>
          <w:iCs/>
          <w:sz w:val="24"/>
          <w:szCs w:val="24"/>
        </w:rPr>
        <w:t xml:space="preserve"> (W</w:t>
      </w:r>
      <w:r>
        <w:rPr>
          <w:rFonts w:ascii="Times New Roman" w:hAnsi="Times New Roman" w:cs="Times New Roman"/>
          <w:iCs/>
          <w:sz w:val="24"/>
          <w:szCs w:val="24"/>
        </w:rPr>
        <w:t>Z = 17,20</w:t>
      </w:r>
      <w:r w:rsidR="008C3280" w:rsidRPr="006E5F65">
        <w:rPr>
          <w:rFonts w:ascii="Times New Roman" w:hAnsi="Times New Roman" w:cs="Times New Roman"/>
          <w:iCs/>
          <w:sz w:val="24"/>
          <w:szCs w:val="24"/>
        </w:rPr>
        <w:t>)</w:t>
      </w:r>
    </w:p>
    <w:p w:rsidR="008C3280" w:rsidRPr="006E5F65" w:rsidRDefault="006E5F65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racownicy przy pracach prostych  (WZ = 17,09</w:t>
      </w:r>
      <w:r w:rsidR="008C3280" w:rsidRPr="006E5F65">
        <w:rPr>
          <w:rFonts w:ascii="Times New Roman" w:hAnsi="Times New Roman" w:cs="Times New Roman"/>
          <w:iCs/>
          <w:sz w:val="24"/>
          <w:szCs w:val="24"/>
        </w:rPr>
        <w:t>)</w:t>
      </w:r>
    </w:p>
    <w:p w:rsidR="008C3280" w:rsidRPr="006E5F65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D80A69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A69">
        <w:rPr>
          <w:rFonts w:ascii="Times New Roman" w:hAnsi="Times New Roman" w:cs="Times New Roman"/>
          <w:iCs/>
          <w:sz w:val="24"/>
          <w:szCs w:val="24"/>
        </w:rPr>
        <w:t>Pracodawcy zapytani, czy ich firma ma problemy z pozyskaniem nowych pracowników odpowiedzieli następująco:</w:t>
      </w:r>
    </w:p>
    <w:p w:rsidR="008C3280" w:rsidRPr="00D80A69" w:rsidRDefault="00D80A69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raczej nie ( 41,64</w:t>
      </w:r>
      <w:r w:rsidR="008C3280" w:rsidRPr="00D80A69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D80A69" w:rsidRDefault="00067235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raczej tak ( 14,01</w:t>
      </w:r>
      <w:r w:rsidR="008C3280" w:rsidRPr="00D80A69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D80A69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A69">
        <w:rPr>
          <w:rFonts w:ascii="Times New Roman" w:hAnsi="Times New Roman" w:cs="Times New Roman"/>
          <w:iCs/>
          <w:sz w:val="24"/>
          <w:szCs w:val="24"/>
        </w:rPr>
        <w:t>-</w:t>
      </w:r>
      <w:r w:rsidR="00067235">
        <w:rPr>
          <w:rFonts w:ascii="Times New Roman" w:hAnsi="Times New Roman" w:cs="Times New Roman"/>
          <w:iCs/>
          <w:sz w:val="24"/>
          <w:szCs w:val="24"/>
        </w:rPr>
        <w:t xml:space="preserve"> zdecydowanie nie (11,71</w:t>
      </w:r>
      <w:r w:rsidRPr="00D80A69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D80A69" w:rsidRDefault="00067235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zdecydowanie tak ( 10,75</w:t>
      </w:r>
      <w:r w:rsidR="008C3280" w:rsidRPr="00D80A69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D80A69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A69">
        <w:rPr>
          <w:rFonts w:ascii="Times New Roman" w:hAnsi="Times New Roman" w:cs="Times New Roman"/>
          <w:iCs/>
          <w:sz w:val="24"/>
          <w:szCs w:val="24"/>
        </w:rPr>
        <w:t>- tru</w:t>
      </w:r>
      <w:r w:rsidR="00067235">
        <w:rPr>
          <w:rFonts w:ascii="Times New Roman" w:hAnsi="Times New Roman" w:cs="Times New Roman"/>
          <w:iCs/>
          <w:sz w:val="24"/>
          <w:szCs w:val="24"/>
        </w:rPr>
        <w:t>dno powiedzieć, to zależy ( 21,49</w:t>
      </w:r>
      <w:r w:rsidRPr="00D80A69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D80A69" w:rsidRDefault="00067235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nie dotyczy (0,4</w:t>
      </w:r>
      <w:r w:rsidR="008C3280" w:rsidRPr="00D80A69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3471D8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71D8">
        <w:rPr>
          <w:rFonts w:ascii="Times New Roman" w:hAnsi="Times New Roman" w:cs="Times New Roman"/>
          <w:iCs/>
          <w:sz w:val="24"/>
          <w:szCs w:val="24"/>
        </w:rPr>
        <w:t>Spośród sposobów poszukiwania pracowników przez pracodawców z lokalnego rynku pracy rozkład odpowiedzi wygląda następująco:</w:t>
      </w:r>
    </w:p>
    <w:p w:rsidR="008C3280" w:rsidRPr="003471D8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71D8">
        <w:rPr>
          <w:rFonts w:ascii="Times New Roman" w:hAnsi="Times New Roman" w:cs="Times New Roman"/>
          <w:iCs/>
          <w:sz w:val="24"/>
          <w:szCs w:val="24"/>
        </w:rPr>
        <w:t xml:space="preserve"> - analiza ofert przychodzących do </w:t>
      </w:r>
      <w:r w:rsidR="00BF52C3">
        <w:rPr>
          <w:rFonts w:ascii="Times New Roman" w:hAnsi="Times New Roman" w:cs="Times New Roman"/>
          <w:iCs/>
          <w:sz w:val="24"/>
          <w:szCs w:val="24"/>
        </w:rPr>
        <w:t>firmy, sami się zgłaszają (26,73</w:t>
      </w:r>
      <w:r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71D8" w:rsidRDefault="00BF52C3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ogłoszenia w PUP (20,62</w:t>
      </w:r>
      <w:r w:rsidR="008C3280"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Default="00BF52C3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ogłoszenia w Internecie (14,48</w:t>
      </w:r>
      <w:r w:rsidR="008C3280" w:rsidRPr="003471D8">
        <w:rPr>
          <w:rFonts w:ascii="Times New Roman" w:hAnsi="Times New Roman" w:cs="Times New Roman"/>
          <w:iCs/>
          <w:sz w:val="24"/>
          <w:szCs w:val="24"/>
        </w:rPr>
        <w:t xml:space="preserve"> %)</w:t>
      </w:r>
    </w:p>
    <w:p w:rsidR="00B5520C" w:rsidRDefault="00B5520C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71D8">
        <w:rPr>
          <w:rFonts w:ascii="Times New Roman" w:hAnsi="Times New Roman" w:cs="Times New Roman"/>
          <w:iCs/>
          <w:sz w:val="24"/>
          <w:szCs w:val="24"/>
        </w:rPr>
        <w:t>-  praktykanci, sta</w:t>
      </w:r>
      <w:r>
        <w:rPr>
          <w:rFonts w:ascii="Times New Roman" w:hAnsi="Times New Roman" w:cs="Times New Roman"/>
          <w:iCs/>
          <w:sz w:val="24"/>
          <w:szCs w:val="24"/>
        </w:rPr>
        <w:t>żyści zostają pracownikami (13,62%)</w:t>
      </w:r>
    </w:p>
    <w:p w:rsidR="00B5520C" w:rsidRPr="003471D8" w:rsidRDefault="00B5520C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71D8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 ogłoszenia w prasie (9,00</w:t>
      </w:r>
      <w:r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71D8" w:rsidRDefault="00BF52C3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z polecenia znajomych (8,16</w:t>
      </w:r>
      <w:r w:rsidR="008C3280"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71D8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71D8">
        <w:rPr>
          <w:rFonts w:ascii="Times New Roman" w:hAnsi="Times New Roman" w:cs="Times New Roman"/>
          <w:iCs/>
          <w:sz w:val="24"/>
          <w:szCs w:val="24"/>
        </w:rPr>
        <w:t>-  ogłos</w:t>
      </w:r>
      <w:r w:rsidR="00BF52C3">
        <w:rPr>
          <w:rFonts w:ascii="Times New Roman" w:hAnsi="Times New Roman" w:cs="Times New Roman"/>
          <w:iCs/>
          <w:sz w:val="24"/>
          <w:szCs w:val="24"/>
        </w:rPr>
        <w:t>zenia przed zakładem pracy (3,39</w:t>
      </w:r>
      <w:r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BF52C3" w:rsidRPr="003471D8" w:rsidRDefault="00BF52C3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zaangażowana jest specjalna firma rekrutująca (1,33%)</w:t>
      </w:r>
    </w:p>
    <w:p w:rsidR="008C3280" w:rsidRPr="003471D8" w:rsidRDefault="00176BCC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oprzez targi pracy (1,15</w:t>
      </w:r>
      <w:r w:rsidR="008C3280"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Default="00176BCC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ogłoszenia w szkołach  (1,15</w:t>
      </w:r>
      <w:r w:rsidR="008C3280" w:rsidRPr="003471D8">
        <w:rPr>
          <w:rFonts w:ascii="Times New Roman" w:hAnsi="Times New Roman" w:cs="Times New Roman"/>
          <w:iCs/>
          <w:sz w:val="24"/>
          <w:szCs w:val="24"/>
        </w:rPr>
        <w:t>%)</w:t>
      </w:r>
    </w:p>
    <w:p w:rsidR="00B5520C" w:rsidRPr="003471D8" w:rsidRDefault="00B5520C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inne (0,36%)</w:t>
      </w:r>
    </w:p>
    <w:p w:rsidR="008C3280" w:rsidRPr="003471D8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5F5545" w:rsidRDefault="008C3280" w:rsidP="008C32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545">
        <w:rPr>
          <w:rFonts w:ascii="Times New Roman" w:hAnsi="Times New Roman" w:cs="Times New Roman"/>
          <w:iCs/>
          <w:sz w:val="24"/>
          <w:szCs w:val="24"/>
        </w:rPr>
        <w:t xml:space="preserve"> Zawody, w których pracodawcy najczęściej zgłaszają oferty pracy do PUP to: robotnik gospodarczy, </w:t>
      </w:r>
      <w:r w:rsidR="005F5545">
        <w:rPr>
          <w:rFonts w:ascii="Times New Roman" w:hAnsi="Times New Roman" w:cs="Times New Roman"/>
          <w:iCs/>
          <w:sz w:val="24"/>
          <w:szCs w:val="24"/>
        </w:rPr>
        <w:t xml:space="preserve">woźny, spawacz, </w:t>
      </w:r>
      <w:r w:rsidRPr="005F5545">
        <w:rPr>
          <w:rFonts w:ascii="Times New Roman" w:hAnsi="Times New Roman" w:cs="Times New Roman"/>
          <w:iCs/>
          <w:sz w:val="24"/>
          <w:szCs w:val="24"/>
        </w:rPr>
        <w:t xml:space="preserve">pracownik kancelaryjny, </w:t>
      </w:r>
      <w:r w:rsidR="005F5545">
        <w:rPr>
          <w:rFonts w:ascii="Times New Roman" w:hAnsi="Times New Roman" w:cs="Times New Roman"/>
          <w:iCs/>
          <w:sz w:val="24"/>
          <w:szCs w:val="24"/>
        </w:rPr>
        <w:t>stolarz, nauczyciel przedszkola.</w:t>
      </w:r>
    </w:p>
    <w:p w:rsidR="008C3280" w:rsidRPr="0024215C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24215C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215C">
        <w:rPr>
          <w:rFonts w:ascii="Times New Roman" w:hAnsi="Times New Roman" w:cs="Times New Roman"/>
          <w:iCs/>
          <w:sz w:val="24"/>
          <w:szCs w:val="24"/>
        </w:rPr>
        <w:t xml:space="preserve">             Według ankietowanych przedsiębiorców sytuac</w:t>
      </w:r>
      <w:r w:rsidR="0024215C">
        <w:rPr>
          <w:rFonts w:ascii="Times New Roman" w:hAnsi="Times New Roman" w:cs="Times New Roman"/>
          <w:iCs/>
          <w:sz w:val="24"/>
          <w:szCs w:val="24"/>
        </w:rPr>
        <w:t>ja popytowa w ich firmach w 2018</w:t>
      </w:r>
      <w:r w:rsidRPr="0024215C">
        <w:rPr>
          <w:rFonts w:ascii="Times New Roman" w:hAnsi="Times New Roman" w:cs="Times New Roman"/>
          <w:iCs/>
          <w:sz w:val="24"/>
          <w:szCs w:val="24"/>
        </w:rPr>
        <w:t xml:space="preserve">r.                                  </w:t>
      </w:r>
      <w:r w:rsidRPr="0024215C">
        <w:rPr>
          <w:rFonts w:ascii="Times New Roman" w:hAnsi="Times New Roman" w:cs="Times New Roman"/>
          <w:b/>
          <w:i/>
          <w:iCs/>
          <w:sz w:val="24"/>
          <w:szCs w:val="24"/>
        </w:rPr>
        <w:t>nie zmieni się</w:t>
      </w:r>
      <w:r w:rsidR="0024215C">
        <w:rPr>
          <w:rFonts w:ascii="Times New Roman" w:hAnsi="Times New Roman" w:cs="Times New Roman"/>
          <w:iCs/>
          <w:sz w:val="24"/>
          <w:szCs w:val="24"/>
        </w:rPr>
        <w:t xml:space="preserve"> (86,04</w:t>
      </w:r>
      <w:r w:rsidRPr="0024215C">
        <w:rPr>
          <w:rFonts w:ascii="Times New Roman" w:hAnsi="Times New Roman" w:cs="Times New Roman"/>
          <w:iCs/>
          <w:sz w:val="24"/>
          <w:szCs w:val="24"/>
        </w:rPr>
        <w:t>% odpowiedzi</w:t>
      </w:r>
      <w:r w:rsidR="0024215C">
        <w:rPr>
          <w:rFonts w:ascii="Times New Roman" w:hAnsi="Times New Roman" w:cs="Times New Roman"/>
          <w:iCs/>
          <w:sz w:val="24"/>
          <w:szCs w:val="24"/>
        </w:rPr>
        <w:t>)</w:t>
      </w:r>
      <w:r w:rsidRPr="0024215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1C5C2E" w:rsidRDefault="008C3280" w:rsidP="008C32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3A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          </w:t>
      </w:r>
      <w:r w:rsidRPr="00F03A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ab/>
        <w:t xml:space="preserve"> </w:t>
      </w:r>
      <w:r w:rsidRPr="001C5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nozowany wskaźnik </w:t>
      </w:r>
      <w:r w:rsidR="001C5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enia netto ogółem w 2018</w:t>
      </w:r>
      <w:r w:rsidRPr="001C5C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 wyniesie                  </w:t>
      </w:r>
      <w:r w:rsidR="001C5C2E">
        <w:rPr>
          <w:rFonts w:ascii="Times New Roman" w:hAnsi="Times New Roman" w:cs="Times New Roman"/>
          <w:bCs/>
          <w:sz w:val="24"/>
          <w:szCs w:val="24"/>
        </w:rPr>
        <w:t>WZ = 13,96</w:t>
      </w:r>
      <w:r w:rsidRPr="001C5C2E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342D80" w:rsidRDefault="008C3280" w:rsidP="008C3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D80">
        <w:rPr>
          <w:rFonts w:ascii="Times New Roman" w:hAnsi="Times New Roman" w:cs="Times New Roman"/>
          <w:iCs/>
          <w:sz w:val="24"/>
          <w:szCs w:val="24"/>
        </w:rPr>
        <w:t>Prognoza zatrudnienia netto dla wielk</w:t>
      </w:r>
      <w:r w:rsidR="00342D80" w:rsidRPr="00342D80">
        <w:rPr>
          <w:rFonts w:ascii="Times New Roman" w:hAnsi="Times New Roman" w:cs="Times New Roman"/>
          <w:iCs/>
          <w:sz w:val="24"/>
          <w:szCs w:val="24"/>
        </w:rPr>
        <w:t>ich grup zawodów w 2018</w:t>
      </w:r>
      <w:r w:rsidRPr="00342D80">
        <w:rPr>
          <w:rFonts w:ascii="Times New Roman" w:hAnsi="Times New Roman" w:cs="Times New Roman"/>
          <w:iCs/>
          <w:sz w:val="24"/>
          <w:szCs w:val="24"/>
        </w:rPr>
        <w:t xml:space="preserve"> roku: </w:t>
      </w:r>
    </w:p>
    <w:p w:rsidR="008C3280" w:rsidRPr="00342D80" w:rsidRDefault="008C3280" w:rsidP="008C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C3280" w:rsidRPr="00342D80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D80">
        <w:rPr>
          <w:rFonts w:ascii="Times New Roman" w:hAnsi="Times New Roman" w:cs="Times New Roman"/>
          <w:iCs/>
          <w:sz w:val="24"/>
          <w:szCs w:val="24"/>
        </w:rPr>
        <w:t>Operatorzy i m</w:t>
      </w:r>
      <w:r w:rsidR="00C24A8F">
        <w:rPr>
          <w:rFonts w:ascii="Times New Roman" w:hAnsi="Times New Roman" w:cs="Times New Roman"/>
          <w:iCs/>
          <w:sz w:val="24"/>
          <w:szCs w:val="24"/>
        </w:rPr>
        <w:t xml:space="preserve">onterzy maszyn i urządzeń </w:t>
      </w:r>
      <w:r w:rsidR="00C24A8F">
        <w:rPr>
          <w:rFonts w:ascii="Times New Roman" w:hAnsi="Times New Roman" w:cs="Times New Roman"/>
          <w:iCs/>
          <w:sz w:val="24"/>
          <w:szCs w:val="24"/>
        </w:rPr>
        <w:tab/>
        <w:t>(21,37</w:t>
      </w:r>
      <w:r w:rsidRPr="00342D80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2D80" w:rsidRDefault="00C24A8F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acownicy biurowi</w:t>
      </w:r>
      <w:r>
        <w:rPr>
          <w:rFonts w:ascii="Times New Roman" w:hAnsi="Times New Roman" w:cs="Times New Roman"/>
          <w:iCs/>
          <w:sz w:val="24"/>
          <w:szCs w:val="24"/>
        </w:rPr>
        <w:tab/>
        <w:t>(17,02</w:t>
      </w:r>
      <w:r w:rsidR="008C3280" w:rsidRPr="00342D80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2D80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D80">
        <w:rPr>
          <w:rFonts w:ascii="Times New Roman" w:hAnsi="Times New Roman" w:cs="Times New Roman"/>
          <w:iCs/>
          <w:sz w:val="24"/>
          <w:szCs w:val="24"/>
        </w:rPr>
        <w:t>Pracow</w:t>
      </w:r>
      <w:r w:rsidR="003240EA">
        <w:rPr>
          <w:rFonts w:ascii="Times New Roman" w:hAnsi="Times New Roman" w:cs="Times New Roman"/>
          <w:iCs/>
          <w:sz w:val="24"/>
          <w:szCs w:val="24"/>
        </w:rPr>
        <w:t>nicy przy pracach prostych</w:t>
      </w:r>
      <w:r w:rsidR="003240EA">
        <w:rPr>
          <w:rFonts w:ascii="Times New Roman" w:hAnsi="Times New Roman" w:cs="Times New Roman"/>
          <w:iCs/>
          <w:sz w:val="24"/>
          <w:szCs w:val="24"/>
        </w:rPr>
        <w:tab/>
        <w:t>(21,37</w:t>
      </w:r>
      <w:r w:rsidRPr="00342D80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2D80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D80">
        <w:rPr>
          <w:rFonts w:ascii="Times New Roman" w:hAnsi="Times New Roman" w:cs="Times New Roman"/>
          <w:iCs/>
          <w:sz w:val="24"/>
          <w:szCs w:val="24"/>
        </w:rPr>
        <w:t>Pra</w:t>
      </w:r>
      <w:r w:rsidR="003240EA">
        <w:rPr>
          <w:rFonts w:ascii="Times New Roman" w:hAnsi="Times New Roman" w:cs="Times New Roman"/>
          <w:iCs/>
          <w:sz w:val="24"/>
          <w:szCs w:val="24"/>
        </w:rPr>
        <w:t>cownicy usług i sprzedawcy</w:t>
      </w:r>
      <w:r w:rsidR="003240EA">
        <w:rPr>
          <w:rFonts w:ascii="Times New Roman" w:hAnsi="Times New Roman" w:cs="Times New Roman"/>
          <w:iCs/>
          <w:sz w:val="24"/>
          <w:szCs w:val="24"/>
        </w:rPr>
        <w:tab/>
        <w:t>(14,84</w:t>
      </w:r>
      <w:r w:rsidRPr="00342D80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Pr="00342D80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2D80">
        <w:rPr>
          <w:rFonts w:ascii="Times New Roman" w:hAnsi="Times New Roman" w:cs="Times New Roman"/>
          <w:iCs/>
          <w:sz w:val="24"/>
          <w:szCs w:val="24"/>
        </w:rPr>
        <w:t xml:space="preserve">Robotnicy </w:t>
      </w:r>
      <w:r w:rsidR="003240EA">
        <w:rPr>
          <w:rFonts w:ascii="Times New Roman" w:hAnsi="Times New Roman" w:cs="Times New Roman"/>
          <w:iCs/>
          <w:sz w:val="24"/>
          <w:szCs w:val="24"/>
        </w:rPr>
        <w:t>przemysłowi i rzemieślnicy (19,40</w:t>
      </w:r>
      <w:r w:rsidRPr="00342D80">
        <w:rPr>
          <w:rFonts w:ascii="Times New Roman" w:hAnsi="Times New Roman" w:cs="Times New Roman"/>
          <w:iCs/>
          <w:sz w:val="24"/>
          <w:szCs w:val="24"/>
        </w:rPr>
        <w:t>%)</w:t>
      </w:r>
    </w:p>
    <w:p w:rsidR="008C3280" w:rsidRDefault="003240EA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ecjaliści</w:t>
      </w:r>
      <w:r>
        <w:rPr>
          <w:rFonts w:ascii="Times New Roman" w:hAnsi="Times New Roman" w:cs="Times New Roman"/>
          <w:iCs/>
          <w:sz w:val="24"/>
          <w:szCs w:val="24"/>
        </w:rPr>
        <w:tab/>
        <w:t>(17,02</w:t>
      </w:r>
      <w:r w:rsidR="008C3280" w:rsidRPr="00342D80">
        <w:rPr>
          <w:rFonts w:ascii="Times New Roman" w:hAnsi="Times New Roman" w:cs="Times New Roman"/>
          <w:iCs/>
          <w:sz w:val="24"/>
          <w:szCs w:val="24"/>
        </w:rPr>
        <w:t>%)</w:t>
      </w:r>
    </w:p>
    <w:p w:rsidR="00342D80" w:rsidRPr="00342D80" w:rsidRDefault="00342D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echnicy i inny średni personel (18,63%)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C3280" w:rsidRPr="00F03A6F" w:rsidRDefault="008C3280" w:rsidP="007110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  <w:r w:rsidRPr="00711005">
        <w:rPr>
          <w:rFonts w:ascii="Times New Roman" w:hAnsi="Times New Roman" w:cs="Times New Roman"/>
          <w:iCs/>
          <w:sz w:val="24"/>
          <w:szCs w:val="24"/>
        </w:rPr>
        <w:t>Wśród zawodów, w jakich firmy mają zami</w:t>
      </w:r>
      <w:r w:rsidR="00711005">
        <w:rPr>
          <w:rFonts w:ascii="Times New Roman" w:hAnsi="Times New Roman" w:cs="Times New Roman"/>
          <w:iCs/>
          <w:sz w:val="24"/>
          <w:szCs w:val="24"/>
        </w:rPr>
        <w:t>ar zatrudniać pracowników w 2018</w:t>
      </w:r>
      <w:r w:rsidRPr="00711005">
        <w:rPr>
          <w:rFonts w:ascii="Times New Roman" w:hAnsi="Times New Roman" w:cs="Times New Roman"/>
          <w:iCs/>
          <w:sz w:val="24"/>
          <w:szCs w:val="24"/>
        </w:rPr>
        <w:t xml:space="preserve">r. znajdzie się: </w:t>
      </w:r>
      <w:r w:rsidR="00711005">
        <w:rPr>
          <w:rFonts w:ascii="Times New Roman" w:hAnsi="Times New Roman" w:cs="Times New Roman"/>
          <w:iCs/>
          <w:sz w:val="24"/>
          <w:szCs w:val="24"/>
        </w:rPr>
        <w:t>spawacz, drukarz, grafik komputerowy multimediów, introligator, operator maszyn do produkcji opakowań z papieru i tektury, pozostali piekarze, cukiernicy i pokrewni, pielęgniarka, kucharz.</w:t>
      </w: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8C3280" w:rsidRPr="00F03A6F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212836" w:rsidRDefault="00212836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F36797" w:rsidRDefault="00F36797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BF52C3" w:rsidRDefault="00BF52C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F04D1A" w:rsidRDefault="00F04D1A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F04D1A" w:rsidRDefault="00F04D1A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F04D1A" w:rsidRDefault="00F04D1A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3D2F0C" w:rsidRDefault="003D2F0C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F04D1A" w:rsidRDefault="00F04D1A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7B3E03" w:rsidRDefault="007B3E0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7B3E03" w:rsidRDefault="007B3E03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8C3280" w:rsidRDefault="008C3280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64968" w:rsidRDefault="00C64968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64968" w:rsidRDefault="00C64968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D7E86" w:rsidRDefault="00AD7E86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D7E86" w:rsidRDefault="00AD7E86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64968" w:rsidRPr="00E42A5D" w:rsidRDefault="00C64968" w:rsidP="008C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2D6D1C" w:rsidRDefault="002D6D1C" w:rsidP="002D6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212836" w:rsidRPr="00E42A5D" w:rsidRDefault="00212836" w:rsidP="002D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42A5D">
        <w:rPr>
          <w:rFonts w:ascii="Times New Roman" w:hAnsi="Times New Roman" w:cs="Times New Roman"/>
          <w:b/>
          <w:iCs/>
          <w:sz w:val="20"/>
          <w:szCs w:val="20"/>
        </w:rPr>
        <w:t>ZAWODY  DEFICYTOWE  I  NADWYŻKOWE</w:t>
      </w:r>
    </w:p>
    <w:p w:rsidR="00212836" w:rsidRPr="00E42A5D" w:rsidRDefault="00212836" w:rsidP="00212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42A5D">
        <w:rPr>
          <w:rFonts w:ascii="Times New Roman" w:hAnsi="Times New Roman" w:cs="Times New Roman"/>
          <w:b/>
          <w:iCs/>
          <w:sz w:val="20"/>
          <w:szCs w:val="20"/>
        </w:rPr>
        <w:t>w POWIECIE HAJNOWSKIM</w:t>
      </w:r>
    </w:p>
    <w:p w:rsidR="00D3113D" w:rsidRPr="002D6D1C" w:rsidRDefault="002D6D1C" w:rsidP="002D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INFORMACJA  SYGNALNA  </w:t>
      </w:r>
      <w:r w:rsidR="00F04D1A">
        <w:rPr>
          <w:rFonts w:ascii="Times New Roman" w:hAnsi="Times New Roman" w:cs="Times New Roman"/>
          <w:b/>
          <w:iCs/>
          <w:sz w:val="20"/>
          <w:szCs w:val="20"/>
        </w:rPr>
        <w:t xml:space="preserve">za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212836">
        <w:rPr>
          <w:rFonts w:ascii="Times New Roman" w:hAnsi="Times New Roman" w:cs="Times New Roman"/>
          <w:b/>
          <w:iCs/>
          <w:sz w:val="20"/>
          <w:szCs w:val="20"/>
        </w:rPr>
        <w:t>2017</w:t>
      </w:r>
      <w:r w:rsidR="00212836" w:rsidRPr="00E42A5D">
        <w:rPr>
          <w:rFonts w:ascii="Times New Roman" w:hAnsi="Times New Roman" w:cs="Times New Roman"/>
          <w:iCs/>
          <w:sz w:val="20"/>
          <w:szCs w:val="20"/>
        </w:rPr>
        <w:t xml:space="preserve"> r.</w:t>
      </w:r>
    </w:p>
    <w:p w:rsidR="00917EEC" w:rsidRPr="00917EEC" w:rsidRDefault="00917EEC" w:rsidP="0091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212836" w:rsidRPr="00E42A5D" w:rsidRDefault="00212836" w:rsidP="00212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Y="-65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954"/>
        <w:gridCol w:w="5772"/>
      </w:tblGrid>
      <w:tr w:rsidR="006B5198" w:rsidRPr="00BB040F" w:rsidTr="006B5198">
        <w:trPr>
          <w:trHeight w:val="300"/>
        </w:trPr>
        <w:tc>
          <w:tcPr>
            <w:tcW w:w="18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B5198" w:rsidRPr="00BB040F" w:rsidRDefault="006B5198" w:rsidP="002D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ekcja</w:t>
            </w:r>
          </w:p>
        </w:tc>
        <w:tc>
          <w:tcPr>
            <w:tcW w:w="19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B5198" w:rsidRPr="00BB040F" w:rsidRDefault="006B5198" w:rsidP="002D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lasyfikowanie</w:t>
            </w: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B5198" w:rsidRPr="00BB040F" w:rsidRDefault="006B5198" w:rsidP="002D6D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pa elementarna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EFICYT</w:t>
            </w: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maksymalnie deficytowy</w:t>
            </w: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alerzy i maklerzy aktywów finansowych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li pracownicy zajmujący się sprzątaniem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nicy do spraw świadczeń społecznych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chiwiści i muzealnicy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do spraw statystyki, finansów i ubezpieczeń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torzy konferencji i imprez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nicy biblioteczni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deficytowy</w:t>
            </w: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produkcji wyrobów papierniczych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kiernicy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zarządzania zasobami ludzkimi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enci ubezpieczeniowi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zki ręczne i prasowacze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ciele handlowi</w:t>
            </w:r>
          </w:p>
        </w:tc>
      </w:tr>
      <w:tr w:rsidR="006B5198" w:rsidRPr="00BB040F" w:rsidTr="006B5198">
        <w:trPr>
          <w:trHeight w:val="450"/>
        </w:trPr>
        <w:tc>
          <w:tcPr>
            <w:tcW w:w="18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RÓWNOWAGA</w:t>
            </w:r>
          </w:p>
        </w:tc>
        <w:tc>
          <w:tcPr>
            <w:tcW w:w="195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zrównoważony</w:t>
            </w: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ochrony środowiska, medycyny pracy</w:t>
            </w:r>
            <w:r w:rsidR="00A3116E" w:rsidRPr="00917E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</w:t>
            </w: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bhp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NADWYŻKA</w:t>
            </w: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nadwyżkowy</w:t>
            </w: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adzkarze, parkieciarze i glazurnicy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yczki i pokrewni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ód maksymalnie nadwyżkowy</w:t>
            </w: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y maszyn i urządzeń rolniczych i przemysłowych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budownictwa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ozofowie, historycy i politolodzy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 upraw polowych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zedawcy w stacji paliw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erzy izolacji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do produkcji i przetwórstwa metali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świadczący usługi na ulicach</w:t>
            </w:r>
          </w:p>
        </w:tc>
      </w:tr>
      <w:tr w:rsidR="006B5198" w:rsidRPr="00BB040F" w:rsidTr="006B5198">
        <w:trPr>
          <w:trHeight w:val="300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do spraw szkoleń zawodowych i rozwoju kadr</w:t>
            </w:r>
          </w:p>
        </w:tc>
      </w:tr>
      <w:tr w:rsidR="006B5198" w:rsidRPr="00BB040F" w:rsidTr="002D6D1C">
        <w:trPr>
          <w:trHeight w:val="252"/>
        </w:trPr>
        <w:tc>
          <w:tcPr>
            <w:tcW w:w="187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B5198" w:rsidRPr="00BB040F" w:rsidRDefault="006B5198" w:rsidP="002D6D1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04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do produkcji obuwia i pokrewni</w:t>
            </w:r>
          </w:p>
        </w:tc>
      </w:tr>
    </w:tbl>
    <w:p w:rsidR="00917EEC" w:rsidRPr="00917EEC" w:rsidRDefault="00917EEC" w:rsidP="00917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917EEC">
        <w:rPr>
          <w:rFonts w:ascii="Arial" w:hAnsi="Arial" w:cs="Arial"/>
          <w:b/>
          <w:bCs/>
          <w:i/>
          <w:sz w:val="16"/>
          <w:szCs w:val="16"/>
        </w:rPr>
        <w:t>Monitoring zawodów deficytowych i nadwy</w:t>
      </w:r>
      <w:r w:rsidRPr="00917EEC">
        <w:rPr>
          <w:rFonts w:ascii="Albany WT J" w:hAnsi="Albany WT J" w:cs="Albany WT J"/>
          <w:i/>
          <w:sz w:val="16"/>
          <w:szCs w:val="16"/>
        </w:rPr>
        <w:t>ż</w:t>
      </w:r>
      <w:r w:rsidRPr="00917EEC">
        <w:rPr>
          <w:rFonts w:ascii="Arial" w:hAnsi="Arial" w:cs="Arial"/>
          <w:b/>
          <w:bCs/>
          <w:i/>
          <w:sz w:val="16"/>
          <w:szCs w:val="16"/>
        </w:rPr>
        <w:t>kowych zosta</w:t>
      </w:r>
      <w:r w:rsidRPr="00917EEC">
        <w:rPr>
          <w:rFonts w:ascii="Albany WT J" w:hAnsi="Albany WT J" w:cs="Albany WT J"/>
          <w:i/>
          <w:sz w:val="16"/>
          <w:szCs w:val="16"/>
        </w:rPr>
        <w:t xml:space="preserve">ł </w:t>
      </w:r>
      <w:r w:rsidRPr="00917EEC">
        <w:rPr>
          <w:rFonts w:ascii="Arial" w:hAnsi="Arial" w:cs="Arial"/>
          <w:b/>
          <w:bCs/>
          <w:i/>
          <w:sz w:val="16"/>
          <w:szCs w:val="16"/>
        </w:rPr>
        <w:t>wykonany wed</w:t>
      </w:r>
      <w:r w:rsidRPr="00917EEC">
        <w:rPr>
          <w:rFonts w:ascii="Albany WT J" w:hAnsi="Albany WT J" w:cs="Albany WT J"/>
          <w:i/>
          <w:sz w:val="16"/>
          <w:szCs w:val="16"/>
        </w:rPr>
        <w:t>ł</w:t>
      </w:r>
      <w:r w:rsidRPr="00917EEC">
        <w:rPr>
          <w:rFonts w:ascii="Arial" w:hAnsi="Arial" w:cs="Arial"/>
          <w:b/>
          <w:bCs/>
          <w:i/>
          <w:sz w:val="16"/>
          <w:szCs w:val="16"/>
        </w:rPr>
        <w:t>ug nowej metodologii przygotowanej w ramach projektu wspó</w:t>
      </w:r>
      <w:r w:rsidRPr="00917EEC">
        <w:rPr>
          <w:rFonts w:ascii="Albany WT J" w:hAnsi="Albany WT J" w:cs="Albany WT J"/>
          <w:i/>
          <w:sz w:val="16"/>
          <w:szCs w:val="16"/>
        </w:rPr>
        <w:t>ł</w:t>
      </w:r>
      <w:r w:rsidRPr="00917EEC">
        <w:rPr>
          <w:rFonts w:ascii="Arial" w:hAnsi="Arial" w:cs="Arial"/>
          <w:b/>
          <w:bCs/>
          <w:i/>
          <w:sz w:val="16"/>
          <w:szCs w:val="16"/>
        </w:rPr>
        <w:t xml:space="preserve">finansowanego ze </w:t>
      </w:r>
      <w:r w:rsidRPr="00917EEC">
        <w:rPr>
          <w:rFonts w:ascii="Albany WT J" w:hAnsi="Albany WT J" w:cs="Albany WT J"/>
          <w:i/>
          <w:sz w:val="16"/>
          <w:szCs w:val="16"/>
        </w:rPr>
        <w:t>ś</w:t>
      </w:r>
      <w:r w:rsidRPr="00917EEC">
        <w:rPr>
          <w:rFonts w:ascii="Arial" w:hAnsi="Arial" w:cs="Arial"/>
          <w:b/>
          <w:bCs/>
          <w:i/>
          <w:sz w:val="16"/>
          <w:szCs w:val="16"/>
        </w:rPr>
        <w:t xml:space="preserve">rodków UE w ramach EFS </w:t>
      </w:r>
      <w:r w:rsidRPr="00917EEC">
        <w:rPr>
          <w:rFonts w:ascii="Albany WT J" w:hAnsi="Albany WT J" w:cs="Albany WT J"/>
          <w:i/>
          <w:sz w:val="16"/>
          <w:szCs w:val="16"/>
        </w:rPr>
        <w:t>„</w:t>
      </w:r>
      <w:r w:rsidRPr="00917EEC">
        <w:rPr>
          <w:rFonts w:ascii="Arial" w:hAnsi="Arial" w:cs="Arial"/>
          <w:b/>
          <w:bCs/>
          <w:i/>
          <w:sz w:val="16"/>
          <w:szCs w:val="16"/>
        </w:rPr>
        <w:t>Opracowanie nowych zalece</w:t>
      </w:r>
      <w:r w:rsidRPr="00917EEC">
        <w:rPr>
          <w:rFonts w:ascii="Albany WT J" w:hAnsi="Albany WT J" w:cs="Albany WT J"/>
          <w:i/>
          <w:sz w:val="16"/>
          <w:szCs w:val="16"/>
        </w:rPr>
        <w:t xml:space="preserve">ń </w:t>
      </w:r>
      <w:r w:rsidRPr="00917EEC">
        <w:rPr>
          <w:rFonts w:ascii="Arial" w:hAnsi="Arial" w:cs="Arial"/>
          <w:b/>
          <w:bCs/>
          <w:i/>
          <w:sz w:val="16"/>
          <w:szCs w:val="16"/>
        </w:rPr>
        <w:t>metodycznych prowadzenia monitoringu zawodów deficytowych i nadwy</w:t>
      </w:r>
      <w:r w:rsidRPr="00917EEC">
        <w:rPr>
          <w:rFonts w:ascii="Albany WT J" w:hAnsi="Albany WT J" w:cs="Albany WT J"/>
          <w:i/>
          <w:sz w:val="16"/>
          <w:szCs w:val="16"/>
        </w:rPr>
        <w:t>ż</w:t>
      </w:r>
      <w:r w:rsidRPr="00917EEC">
        <w:rPr>
          <w:rFonts w:ascii="Arial" w:hAnsi="Arial" w:cs="Arial"/>
          <w:b/>
          <w:bCs/>
          <w:i/>
          <w:sz w:val="16"/>
          <w:szCs w:val="16"/>
        </w:rPr>
        <w:t>kowych na lokalnym rynku pracy".</w:t>
      </w:r>
    </w:p>
    <w:p w:rsidR="00CA38F9" w:rsidRDefault="00CA38F9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CA38F9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38F9" w:rsidRPr="00E42A5D" w:rsidRDefault="00CA38F9" w:rsidP="00CA38F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  <w:r w:rsidRPr="00E42A5D">
        <w:rPr>
          <w:rFonts w:ascii="Cambria-Bold" w:hAnsi="Cambria-Bold" w:cs="Cambria-Bold"/>
          <w:b/>
          <w:bCs/>
          <w:sz w:val="28"/>
          <w:szCs w:val="28"/>
        </w:rPr>
        <w:lastRenderedPageBreak/>
        <w:t>Załącznik 1. Rynek pracy</w:t>
      </w:r>
    </w:p>
    <w:p w:rsidR="00CA38F9" w:rsidRPr="00B3147D" w:rsidRDefault="00CA38F9" w:rsidP="00B3147D">
      <w:pPr>
        <w:rPr>
          <w:rFonts w:ascii="TimesNewRomanPS-BoldMT" w:hAnsi="TimesNewRomanPS-BoldMT" w:cs="TimesNewRomanPS-BoldMT"/>
          <w:b/>
          <w:bCs/>
        </w:rPr>
      </w:pPr>
      <w:r w:rsidRPr="00E42A5D">
        <w:rPr>
          <w:rFonts w:ascii="TimesNewRomanPS-BoldMT" w:hAnsi="TimesNewRomanPS-BoldMT" w:cs="TimesNewRomanPS-BoldMT"/>
          <w:b/>
          <w:bCs/>
        </w:rPr>
        <w:t>Tabela 10. Bezrobotni, oferty pracy oraz miernik</w:t>
      </w:r>
      <w:r>
        <w:rPr>
          <w:rFonts w:ascii="TimesNewRomanPS-BoldMT" w:hAnsi="TimesNewRomanPS-BoldMT" w:cs="TimesNewRomanPS-BoldMT"/>
          <w:b/>
          <w:bCs/>
        </w:rPr>
        <w:t>i stosowane w monitoringu w 2017</w:t>
      </w:r>
      <w:r w:rsidRPr="00E42A5D">
        <w:rPr>
          <w:rFonts w:ascii="TimesNewRomanPS-BoldMT" w:hAnsi="TimesNewRomanPS-BoldMT" w:cs="TimesNewRomanPS-BoldMT"/>
          <w:b/>
          <w:bCs/>
        </w:rPr>
        <w:t xml:space="preserve">  r</w:t>
      </w:r>
      <w:r w:rsidR="00B3147D">
        <w:rPr>
          <w:rFonts w:ascii="TimesNewRomanPS-BoldMT" w:hAnsi="TimesNewRomanPS-BoldMT" w:cs="TimesNewRomanPS-BoldMT"/>
          <w:b/>
          <w:bCs/>
        </w:rPr>
        <w:t>oku według wielkich grup zawodów</w:t>
      </w:r>
    </w:p>
    <w:tbl>
      <w:tblPr>
        <w:tblW w:w="1478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218"/>
        <w:gridCol w:w="480"/>
        <w:gridCol w:w="480"/>
        <w:gridCol w:w="453"/>
        <w:gridCol w:w="453"/>
        <w:gridCol w:w="774"/>
        <w:gridCol w:w="702"/>
        <w:gridCol w:w="1206"/>
        <w:gridCol w:w="512"/>
        <w:gridCol w:w="1174"/>
        <w:gridCol w:w="682"/>
        <w:gridCol w:w="1028"/>
        <w:gridCol w:w="1028"/>
        <w:gridCol w:w="565"/>
        <w:gridCol w:w="826"/>
        <w:gridCol w:w="774"/>
        <w:gridCol w:w="297"/>
        <w:gridCol w:w="617"/>
        <w:gridCol w:w="780"/>
        <w:gridCol w:w="143"/>
      </w:tblGrid>
      <w:tr w:rsidR="00884E8A" w:rsidRPr="00747212" w:rsidTr="00747212">
        <w:trPr>
          <w:trHeight w:val="9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d grupy zawodów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elkie grupy zawodów</w:t>
            </w:r>
          </w:p>
        </w:tc>
        <w:tc>
          <w:tcPr>
            <w:tcW w:w="1418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123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robotni absolwenci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robotni długotrwale</w:t>
            </w:r>
          </w:p>
        </w:tc>
        <w:tc>
          <w:tcPr>
            <w:tcW w:w="15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pływ ofert pracy w okresie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setek ofert subsydiowanych w CBOP (PUP+OHP+EURES) (%)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setek miejsc aktywizacji zawodowej (%)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Średniomiesięczna liczba bezrobotnych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Średniomiesięczna liczba ofert pracy</w:t>
            </w:r>
          </w:p>
        </w:tc>
        <w:tc>
          <w:tcPr>
            <w:tcW w:w="2154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ierniki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eficyt/ równowaga/ nadwyżka*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artość wskaźnika struktury sumy bezrobotnych i ofert pracy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900"/>
        </w:trPr>
        <w:tc>
          <w:tcPr>
            <w:tcW w:w="12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napływ w okresie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odpływ w okresie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stan na koniec okresu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stan na koniec okresu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udział w % do ogółem bezrobotnych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stan na koniec okresu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CBOP (PUP+OHP+EURES)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Internet</w:t>
            </w:r>
          </w:p>
        </w:tc>
        <w:tc>
          <w:tcPr>
            <w:tcW w:w="101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wskaźnik dostęp ności ofert pracy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wskaźnik długotrwałego bezrobocia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wskaźnik płynności bezrobotnych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poprze dni rok**</w:t>
            </w:r>
          </w:p>
        </w:tc>
        <w:tc>
          <w:tcPr>
            <w:tcW w:w="77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ŁY ZBROJNE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E WŁADZ PUBLICZ</w:t>
            </w: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YCH, WYŻSI URZĘDNICY I KIEROWNICY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33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3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00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45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87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,22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,56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,83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17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23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,87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7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CY I INNY ŚREDNI PERSONEL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2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,35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47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6,83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92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27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,66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3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wyżka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BIUROWI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,66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,18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75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08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18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66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2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USŁUG I SPRZEDAWCY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1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,94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43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,83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,08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89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,58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8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CY, OGRODNICY, LEŚNICY I RYBACY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8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7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7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,17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0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33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,56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96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BOTNICY PRZEMYSŁOWI I </w:t>
            </w: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ZEMIEŚLNICY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3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3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03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1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7,42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,92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31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30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17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,82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09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,67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75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50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,06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0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wyżka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CY WYKONUJĄCY PRACE PROSTE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4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03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22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,00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,08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36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,08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3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4</w:t>
            </w:r>
          </w:p>
        </w:tc>
        <w:tc>
          <w:tcPr>
            <w:tcW w:w="4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7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17</w:t>
            </w:r>
          </w:p>
        </w:tc>
        <w:tc>
          <w:tcPr>
            <w:tcW w:w="70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6</w:t>
            </w:r>
          </w:p>
        </w:tc>
        <w:tc>
          <w:tcPr>
            <w:tcW w:w="51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,85</w:t>
            </w:r>
          </w:p>
        </w:tc>
        <w:tc>
          <w:tcPr>
            <w:tcW w:w="67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,93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0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6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1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8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7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47212" w:rsidRPr="00747212" w:rsidTr="00747212">
        <w:trPr>
          <w:trHeight w:val="300"/>
        </w:trPr>
        <w:tc>
          <w:tcPr>
            <w:tcW w:w="147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21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* Należy wpisać jedno z następujących: max deficyt, deficyt, równowaga, nadwyżka, max nadwyżka - w pozostałych przypadkach „ - ”. </w:t>
            </w:r>
          </w:p>
        </w:tc>
      </w:tr>
      <w:tr w:rsidR="00747212" w:rsidRPr="00747212" w:rsidTr="00747212">
        <w:trPr>
          <w:trHeight w:val="300"/>
        </w:trPr>
        <w:tc>
          <w:tcPr>
            <w:tcW w:w="147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212" w:rsidRPr="00747212" w:rsidRDefault="00747212" w:rsidP="0074721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4721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* Nie dotyczy pierwszego roku prowadzenia monitoringu według nowych zaleceń metodycznych.</w:t>
            </w:r>
          </w:p>
        </w:tc>
      </w:tr>
    </w:tbl>
    <w:p w:rsidR="00CA38F9" w:rsidRDefault="00CA38F9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CA38F9" w:rsidSect="00CA38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38F9" w:rsidRPr="00525B38" w:rsidRDefault="00525B38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25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Tabela 12. Bezrobotni, oferty pracy oraz mierniki stosowane w monitoringu w 2017 roku według elementarnych grup zawodów</w:t>
      </w:r>
    </w:p>
    <w:p w:rsidR="000B04F2" w:rsidRDefault="000B04F2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986"/>
        <w:gridCol w:w="424"/>
        <w:gridCol w:w="424"/>
        <w:gridCol w:w="403"/>
        <w:gridCol w:w="403"/>
        <w:gridCol w:w="670"/>
        <w:gridCol w:w="744"/>
        <w:gridCol w:w="1032"/>
        <w:gridCol w:w="452"/>
        <w:gridCol w:w="1233"/>
        <w:gridCol w:w="718"/>
        <w:gridCol w:w="1078"/>
        <w:gridCol w:w="1078"/>
        <w:gridCol w:w="496"/>
        <w:gridCol w:w="714"/>
        <w:gridCol w:w="670"/>
        <w:gridCol w:w="611"/>
        <w:gridCol w:w="517"/>
        <w:gridCol w:w="829"/>
      </w:tblGrid>
      <w:tr w:rsidR="000B04F2" w:rsidRPr="000B04F2" w:rsidTr="000B04F2">
        <w:trPr>
          <w:trHeight w:val="1125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 grupy zawodów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arne grupy zawodów</w:t>
            </w:r>
          </w:p>
        </w:tc>
        <w:tc>
          <w:tcPr>
            <w:tcW w:w="842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7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tni absolwenci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tni długotrwale</w:t>
            </w:r>
          </w:p>
        </w:tc>
        <w:tc>
          <w:tcPr>
            <w:tcW w:w="100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pływ ofert pracy w okresie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setek ofert subsydiowanych w CBOP (PUP+OHP+EURES) (%)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setek miejsc aktywizacji zawodowej (%)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omiesięczna liczba bezrobotnych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omiesięczna liczba ofert pracy</w:t>
            </w:r>
          </w:p>
        </w:tc>
        <w:tc>
          <w:tcPr>
            <w:tcW w:w="139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rniki</w:t>
            </w:r>
          </w:p>
        </w:tc>
        <w:tc>
          <w:tcPr>
            <w:tcW w:w="8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eficyt/ równowaga/ nadwyżka*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wskaźnika struktury sumy bezrobotnych i ofert pracy</w:t>
            </w:r>
          </w:p>
        </w:tc>
      </w:tr>
      <w:tr w:rsidR="000B04F2" w:rsidRPr="000B04F2" w:rsidTr="000B04F2">
        <w:trPr>
          <w:trHeight w:val="900"/>
        </w:trPr>
        <w:tc>
          <w:tcPr>
            <w:tcW w:w="36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napływ w okresie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odpływ w okresie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stan na koniec okresu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stan na koniec okresu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udział w % do ogółem bezrobotnych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stan na koniec okresu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CBOP (PUP+OHP+EURES)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Internet</w:t>
            </w:r>
          </w:p>
        </w:tc>
        <w:tc>
          <w:tcPr>
            <w:tcW w:w="68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wskaźnik dostęp ności ofert pracy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wskaźnik długotrwałego bezroboci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wskaźnik płynności bezrobotnych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poprze dni rok**</w:t>
            </w:r>
          </w:p>
        </w:tc>
        <w:tc>
          <w:tcPr>
            <w:tcW w:w="51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ołnierze szereg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żsi urzędnicy władz samorząd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yrektorzy generalni i zarządzają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finans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zarządzania zasobami ludzkim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obsługi biznesu i zarządzania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marketingu i sprzedaż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badań i rozwoj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produkcji przemysłow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budownictw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logistyki i dziedzin pokrew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3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technologii informatycznych i telekomunikacyj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4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w instytucjach finansowych i ubezpieczeni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w hotelarstwi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w gastronomi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w handlu detalicznym i hurtowym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3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ycy i astronomowi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em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nauk o Ziem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2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tematycy, aktuariusze i statysty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olod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1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w zakresie rolnictwa, leśnictwa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4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ochrony środowisk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do spraw przemysłu i produk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budownictw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inżynierii środowisk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mecha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6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chem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górnictwa i metalurgi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elektry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elektro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owie telekomunik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rchitek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rchitekci krajobraz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grafowie i geode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anci grafiki i multimedi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elęgniarki bez specjalizacji lub w trakcie specjaliz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,14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łożne bez specjalizacji lub w trakcie specjaliz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karze weterynarii bez specjalizacji lub w trakcie specjaliz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6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agności laboratoryjni bez specjalizacji lub w trakcie specjaliz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7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agności laboratoryjni specjali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armaceuci bez specjalizacji lub w trakcie specjaliz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higieny, bezpieczeństwa pracy i ochrony środowisk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joterapeu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,14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,5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etetycy i specjaliści do spraw żywien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diofonolodzy i logopedz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9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ochrony zdrowia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3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uczyciele gimnazjów i szkół ponadgimnazjalnych (z wyjątkiem nauczycieli kształcenia zawodowego)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uczyciele szkół podstaw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wychowania małego dzieck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uczyciele szkół specjal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ktorzy języków obc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uczyciele sztuki w placówkach pozaszkol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5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nauczania i wychowania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,57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4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,5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księgowości i rachunkowo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radcy finansowi i inwestycyj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tycy finans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zarządzania i organiz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6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29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administracji i rozwoj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79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5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zarządzania zasobami ludzkim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szkoleń zawodowych i rozwoju kadr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reklamy i marketing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2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public relations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4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rynku nieruchomo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rozwoju systemów informaty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gramiści aplik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9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anci i administratorzy baz da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wokaci, radcy prawni i prokuratorz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z dziedziny prawa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rchiwiści i muzeal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bliotekoznawcy i specjaliści zarządzania informacją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onomi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rcheolodzy, socjolodzy i specjaliści dziedzin pokrew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1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lozofowie, historycy i politolodz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9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sycholod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3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społe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teraci i inni autorzy tekst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ikar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lolodzy i tłumac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rtyści plasty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ozytorzy, artyści muzycy i śpiewa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5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zenterzy radiowi, telewizyjn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nauk chemicznych, fizycznych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budownictw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elektry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elektron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45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mecha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85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8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eślar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nauk fizycznych i technicznych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,91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strzowie produkcji w przemyśle przetwórczym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strzowie produkcji w budownictwi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energety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do spalania odpadów, uzdatniania wod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3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rolnictwa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,14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leśnictw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54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4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technologii żywno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5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icerowie pokładowi, piloci żeglug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aparatury medyczn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farmaceutycz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2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etetycy i żywieniow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ktykujący niekonwencjonalne lub komplementarne metody terapi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weterynari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systenci dentystycz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fizjoterapii i masaży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,14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,5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29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 personel ochrony środowiska, medycyny pracy i bhp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4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ównowag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townicy medycz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 personel do spraw zdrowia gdzie indziej niesklasyfikowan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alerzy i maklerzy aktywów finans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do spraw kredytów, pożyczek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ięg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,71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 personel do spraw statystyki i dziedzin pokrew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1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enci ubezpieczeni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dstawiciele handl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dytor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atorzy konferencji i imprez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enci i administratorzy nieruchomo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średnicy usług biznesowych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administracyjni i sekretarze biura zarząd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4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kretarze medyczn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kcjonariusze celni i ochrony granic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rzędnicy do spraw świadczeń społe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wsparcia rodziny, pomocy społecznej i pracy socjaln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2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enerzy, instruktorzy i działacze sport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torzy fitness i rekreacji ruchow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tografowi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ycy, dekoratorzy wnętrz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bibliotek, galerii, muzeów, informacji naukowej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fowie kuchni i organizatorzy usług gastronomi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3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teleinformaty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wsparcia informatycznego i technicznego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sieci i systemów komputer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do rejestracji i transmisji obrazu i dźwięk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telekomunikacyj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obsługi biurow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7,8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7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1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,2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4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kretarki (ogólne)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,64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9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szynistki i operatorzy edytorów tekst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wprowadzania da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sjerzy bankow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sultanci i inni pracownicy biur podróż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centrów obsługi telefonicznej (pracownicy call center)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centrali telefoni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cepcjoniści hotelow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biur inform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cepcjoniści (z wyłączeniem hotelowych)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6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27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kieterz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do spraw rachunkowości i księgowo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,86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,5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do spraw statystyki, finansów i ubezpieczeń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obsługi płacow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ier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,42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,6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55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niści produkcyj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do spraw transport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cnicy bibliotecz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stonos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archiwiśc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działów kadr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obsługi biura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duktor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wodnicy turystyczni i piloci wycieczek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char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25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89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elnerz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6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rm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ryzjerz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obsługi technicznej biur, hoteli i innych obiekt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usług dom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ospodarze budynk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9,02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9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5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,06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6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łaściciele sklep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nicy sprzedaży w marketa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zedawcy sklepowi (ekspedienci)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1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29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4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1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sjerzy i sprzedawcy bilet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genci sprzedaży bezpośredni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awcy posiłk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sprzedaży i pokrewni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,56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ekunowie dziecię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systenci nauczyciel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cniczy personel medyczn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domowej opieki osobist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2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raża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ochrony osób i mien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4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45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usług ochrony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nicy upraw pol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grod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nicy upraw miesza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odowcy zwierząt gospodarskich i dom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odowcy drobiu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odowcy zwierząt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3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nicy produkcji roślinnej i zwierzęcej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45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1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leśn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56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konstrukcji budowlanych i konserwatorzy budynk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rar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,78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9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obróbki kamien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toniarze, betoniarze zbrojar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śle i stolarze budowl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budowy dróg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kar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adzkarze, parkieciarze i glazur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izolacj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lar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ydraulicy i monterzy rurociąg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,6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7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i konserwatorzy instalacji klimatyzacyjnych i chłodnicz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larze budowlan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akiernic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czyszczący konstrukcje budowlan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ierze odlewnic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awac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4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lachar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przygotowujący i wznoszący konstrukcje metalow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usar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4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,32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tawiacze i operatorzy obrabiarek do metal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9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,9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chanicy pojazdów samochod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,3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4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2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chanicy maszyn i urządzeń rolniczych i przemysł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chanicy precyzyj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ubilerzy, złotn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ram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7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ękodzielnicy wyrobów z drewna i pokrewnych materiał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8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ękodzielnicy wyrobów z tkanin, skóry i pokrewnych materiał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troligator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ktrycy budowlan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ktromechanicy i elektromonterz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linii elektry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i serwisanci urządzeń elektroni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4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i serwisanci instalacji i urządzeń teleinformaty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sarze, robotnicy w przetwórstwie ryb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ekarze, cukiern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,2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54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45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 produkcji wyrobów mleczarski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przetwórstwa surowców roślin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przygotowujący drewno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larze meblow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5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,2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09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,4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9,26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2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2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45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wcy, kuśnierze, kapeluszn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nstruktorzy i krojczowie odzieży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waczki, hafciark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5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45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picerz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uwnicy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7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letnicy, rymar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asyfikatorzy wyrobów przemysł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4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zwalczania szkodników i chwast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órnicy podziemnej i odkrywkowej eksploatacji złóż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wiertniczych i wydobywczych ropy, gazu i innych surowc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i urządzeń do produkcji i przetwórstwa metal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i urządzeń do produkcji wyrobów chemi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4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produkcji wyrobów gum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produkcji wyrobów z tworzyw sztu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4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produkcji wyrobów papiernicz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5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szyc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5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wyprawiania futer i skór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56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produkcji obuwia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57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do prani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6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7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maszyn i urządzeń do obróbki drewn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45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8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urządzeń do produkcji wyrobów szklanych i cerami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8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szyniści kotłów parowych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,56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maszyn i urządzeń mechanicz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1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terzy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szyniści kolejowi i metra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yżurni ruchu, manewrow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cy samochodów osobowych i dostawcz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29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21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,5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3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cy autobusów i motorniczowie tramwaj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3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cy samochodów ciężar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4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wolnobieżnych maszyn rolniczych i leś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,5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torzy sprzętu do robót ziemnych i urządzeń pokrewn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4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owcy operatorzy wózków jezdniowy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ce domowe i sprzątaczk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ce i sprzątaczki biurowe, hotelowe i pokrewn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76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8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6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22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,38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zki ręczne i prasowac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yściciele pojazd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ównowag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2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ostali pracownicy zajmujący się sprzątaniem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,2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09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ykonujący prace proste w hodowli zwierząt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1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ykonujący prace proste w ogrodnictwie i sadownictwi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15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ykonujący prace proste w leśnictwi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,44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22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ykonujący prace proste w budownictwie ogólnym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97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,92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ęczni pakowacze i znakowacz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2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9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67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6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,3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,75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2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9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3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botnicy pracujący przy przeładunku towar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3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34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kładacze towarów na półka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ce kuchenn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3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5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9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,33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510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świadczący usługi na ulicach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nadwyżka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1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dowacze nieczystośc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1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rtowacze odpadów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13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iatacze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,21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,6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7,78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21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ońcy, bagażowi i pokrew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22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wykonujący dorywcze prace proste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x deficyt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29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cy wykonujący prace proste gdzie indziej niesklasyfikowani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67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67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0B04F2" w:rsidRPr="000B04F2" w:rsidTr="000B04F2">
        <w:trPr>
          <w:trHeight w:val="300"/>
        </w:trPr>
        <w:tc>
          <w:tcPr>
            <w:tcW w:w="36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54</w:t>
            </w:r>
          </w:p>
        </w:tc>
        <w:tc>
          <w:tcPr>
            <w:tcW w:w="29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90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07</w:t>
            </w:r>
          </w:p>
        </w:tc>
        <w:tc>
          <w:tcPr>
            <w:tcW w:w="26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17</w:t>
            </w:r>
          </w:p>
        </w:tc>
        <w:tc>
          <w:tcPr>
            <w:tcW w:w="4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66</w:t>
            </w:r>
          </w:p>
        </w:tc>
        <w:tc>
          <w:tcPr>
            <w:tcW w:w="31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6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85</w:t>
            </w:r>
          </w:p>
        </w:tc>
        <w:tc>
          <w:tcPr>
            <w:tcW w:w="4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93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4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3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3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5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B04F2" w:rsidRPr="000B04F2" w:rsidRDefault="000B04F2" w:rsidP="000B0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B04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</w:tbl>
    <w:p w:rsidR="000B04F2" w:rsidRDefault="000B04F2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0B04F2" w:rsidSect="00CA38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04F2" w:rsidRDefault="000B04F2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0B04F2" w:rsidSect="000B04F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6"/>
        <w:gridCol w:w="1723"/>
        <w:gridCol w:w="1627"/>
        <w:gridCol w:w="1724"/>
        <w:gridCol w:w="1723"/>
        <w:gridCol w:w="1627"/>
        <w:gridCol w:w="1723"/>
        <w:gridCol w:w="82"/>
      </w:tblGrid>
      <w:tr w:rsidR="00C074E4" w:rsidRPr="00C074E4" w:rsidTr="005A719C">
        <w:trPr>
          <w:trHeight w:val="290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19C" w:rsidRPr="00C611F3" w:rsidRDefault="005A719C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A719C" w:rsidRPr="00C611F3" w:rsidRDefault="005A719C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A719C" w:rsidRPr="00C611F3" w:rsidRDefault="005A719C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A719C" w:rsidRPr="00C611F3" w:rsidRDefault="005A719C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łącznik 2. Rynek edukacyjny</w:t>
            </w:r>
          </w:p>
          <w:p w:rsidR="005A719C" w:rsidRPr="00C611F3" w:rsidRDefault="005A719C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074E4" w:rsidRPr="00C611F3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ela 13. Liczba absolwentów oraz bezrobotnych absolwentów według ostatnio ukończonej szkoły w 2017 roku</w:t>
            </w:r>
          </w:p>
          <w:p w:rsidR="005A719C" w:rsidRPr="00C074E4" w:rsidRDefault="005A719C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74E4" w:rsidRPr="005A719C" w:rsidTr="00C074E4">
        <w:trPr>
          <w:trHeight w:val="290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Nazwa szkoły</w:t>
            </w:r>
          </w:p>
        </w:tc>
        <w:tc>
          <w:tcPr>
            <w:tcW w:w="3350" w:type="dxa"/>
            <w:gridSpan w:val="2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Liczba absolwentów w roku szkolnym poprzedzającym rok sprawozdawczy</w:t>
            </w:r>
          </w:p>
        </w:tc>
        <w:tc>
          <w:tcPr>
            <w:tcW w:w="3447" w:type="dxa"/>
            <w:gridSpan w:val="2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Liczba bezrobotnych absolwentów</w:t>
            </w:r>
          </w:p>
        </w:tc>
        <w:tc>
          <w:tcPr>
            <w:tcW w:w="3432" w:type="dxa"/>
            <w:gridSpan w:val="3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Wskaźnik frakcji bezrobotnych absolwentów wśród absolwentów (%)</w:t>
            </w:r>
          </w:p>
        </w:tc>
      </w:tr>
      <w:tr w:rsidR="00C074E4" w:rsidRPr="005A719C" w:rsidTr="00C074E4">
        <w:trPr>
          <w:trHeight w:val="434"/>
        </w:trPr>
        <w:tc>
          <w:tcPr>
            <w:tcW w:w="2916" w:type="dxa"/>
            <w:tcBorders>
              <w:top w:val="nil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ogółem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posiadający tytuł zawodowy*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koniec grudnia roku poprzedniego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koniec maja roku sprawozdawczego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koniec grudnia roku poprzedniego</w:t>
            </w:r>
          </w:p>
        </w:tc>
        <w:tc>
          <w:tcPr>
            <w:tcW w:w="1805" w:type="dxa"/>
            <w:gridSpan w:val="2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koniec maja roku sprawozdawczego</w:t>
            </w: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ACE IM. BATALIONÓW CHŁOPSKICH W ADAMOWI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ĄCE DLA DOROSŁYCH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871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ĄCE DLA DOROSŁYCH W HAJNÓWCE ZAKŁADU DOSKONALENIA ZAWODOWEGO W BIAŁYMSTOKU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7,69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,85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ĄCE IM. MARII CURIE SKŁODOWSKIEJ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,77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ĄCE W HAJNÓWCE ZAKŁADU DOSKONALENIA ZAWODOWEGO W BIAŁYMSTOKU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ĄCE W MICHAŁOWI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OGÓLNOKSZTAŁCĄCE Z DODATKOWĄ NAUKĄ JĘZYKA BIAŁORUSKIEGO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,89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LICEUM PLASTYCZNE IM. WOJCIECHA KOSSAKA W ŁOMŻY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POLICEALNA SZKOŁA ZAWODOWA"EDUKATOR"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,33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,33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POLICEALNA SZKOŁA ZDROWIA I URODY "AKADEMIA SUKCESU" W BIAŁYMSTOKU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PRAWOSŁAWNE STUDIUM PSALMISTÓW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SPOŁECZNA SZKOŁA MUZYCZNA I ST.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290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SZKOŁA POLICEALNA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SZKOŁA POLICEALNA DLA DOROSŁYCH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871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SZKOŁA POLICEALNA DLA DOROSŁYCH W HAJNÓWCE ZAKŁADU DOSKONALENIA ZAWODOWEGO W BIAŁYMSTOKU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SZKOŁA PRZYSPOSABIAJĄCA DO PRACY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TECHNIKUM IM. TADUSZA KOŚCIUSZKI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1,48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4,92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290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TECHNIKUM LEŚNE W BIAŁOWIEŻY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290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TECHNIKUM NR 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290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TECHNIKUM NR 4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AOCZNE LICEUM OGÓLNOKSZTAŁCĄCE "COSINUS" W BIAŁYMSTOKU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ASADNICZA SZKOŁA ZAWODOWA NR 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434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ASADNICZA SZKOŁA ZAWODOWA W HAJNÓW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7,69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653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ASADNICZA SZKOŁA ZAWODOWA ZAKŁADU DOSKONALENIA ZAWODOWEGO W BIAŁYMSTOKU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871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ESPÓŁ SZKÓŁ OGÓLNOKSZTAŁCĄCYCH I TECHNICZNYCH W BIAŁYMSTOKU IX LICEUM OGÓLNOKSZTAŁCĄCE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1087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ESPÓŁ SZKÓŁ OGÓLNOKSZTAŁCĄCYCH NR 9 W BIAŁYMSTOKU, XIV LICEUM OGÓLNOKSZTAŁCĄCE IM. RYSZARDA KACZOROWSKIEGO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871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ESPÓŁ SZKÓŁ ROLNICZYCH CENTRUM KSZTAŁCENIA PRAKTYCZNEGO W BIAŁYMSTOKU TECHNIKUM ZAWODOWE NR 7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nil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C074E4">
        <w:trPr>
          <w:trHeight w:val="871"/>
        </w:trPr>
        <w:tc>
          <w:tcPr>
            <w:tcW w:w="2916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ZESPÓŁ SZKÓŁ ZAWODOWYCH NR 2 IM. KPT. WŁADYSŁAWA WYSOCKIEGO W BIAŁYMSTOKU ZASADNICZA SZKOŁA ZAWODOWA NR 1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17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74E4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74E4" w:rsidRPr="005A719C" w:rsidTr="00C074E4">
        <w:trPr>
          <w:trHeight w:val="290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74E4">
              <w:rPr>
                <w:rFonts w:ascii="Times New Roman" w:hAnsi="Times New Roman" w:cs="Times New Roman"/>
                <w:b/>
                <w:bCs/>
                <w:color w:val="000000"/>
              </w:rPr>
              <w:t>* Liczba absolwentów, którzy zdali egzamin potwierdzający kwalifikacje zawodowe.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C074E4" w:rsidRPr="00C074E4" w:rsidRDefault="00C074E4" w:rsidP="00C0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B04F2" w:rsidRDefault="000B04F2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0B04F2" w:rsidSect="000B04F2">
          <w:type w:val="even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6"/>
        <w:gridCol w:w="1003"/>
        <w:gridCol w:w="2299"/>
        <w:gridCol w:w="2272"/>
        <w:gridCol w:w="2923"/>
        <w:gridCol w:w="146"/>
      </w:tblGrid>
      <w:tr w:rsidR="00AB07AE" w:rsidRPr="00AB07AE" w:rsidTr="002F6172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14. Liczba absolwentów oraz bezrobotnych absolwentów wedł</w:t>
            </w:r>
            <w:r w:rsidR="00CA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g ostatnio ukończonej szkoły </w:t>
            </w:r>
            <w:r w:rsidR="00262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A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7 roku (cd.)</w:t>
            </w:r>
          </w:p>
        </w:tc>
      </w:tr>
      <w:tr w:rsidR="00AB07AE" w:rsidRPr="00AB07AE" w:rsidTr="002F6172">
        <w:trPr>
          <w:trHeight w:val="9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szkoły</w:t>
            </w:r>
          </w:p>
        </w:tc>
        <w:tc>
          <w:tcPr>
            <w:tcW w:w="0" w:type="auto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bezrobotnych absolwentów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skaźnik frakcji bezrobotnych absolwentów wśród absolwentów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siadający tytuł zawodowy*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iec grudnia roku sprawozdawczego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niec grudnia roku sprawozdawcz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TURA - KURSY I SZKOLENIA DLA DOROSŁYCH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9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LICEUM OGÓLNOKSZTAŁCĄCE Z BIAŁORUSKIM JĘZYKIEM NAUCZANIA IM BRONISŁAWA TARASZKIEWICZA W BIELSKU PODLASKIM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ACE DLA DOROSŁYCH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675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ACE IM. BATALIONÓW CHŁOPSKICH W ADAMOWI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 DLA DOROSŁYCH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9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 DLA DOROSŁYCH W HAJNÓWCE ZAKŁADU DOSKONALENIA ZAWODOWEGO W BIAŁYMSTOKU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675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 IM. MARII CURIE SKŁODOWSKIEJ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9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 W HAJNÓWCE ZAKŁADU DOSKONALENIA ZAWODOWEGO W BIAŁYMSTOKU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675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EUM OGÓLNOKSZTAŁCĄCE Z DODATKOWĄ NAUKĄ JĘZYKA BIAŁORUSKIEGO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A SZKOŁA TEB EDUKACJA W BIAŁYMSTOKU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675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A SZKOŁA ZAWODOWA"EDUKATOR"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NA SZKOŁA MUZYCZNA I ST.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LICEALNA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LICEALNA DLA DOROSŁYCH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9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LICEALNA DLA DOROSŁYCH W HAJNÓWCE ZAKŁADU DOSKONALENIA ZAWODOWEGO W BIAŁYMSTOKU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RZYSPOSABIAJĄCA DO PRACY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UM IM. TADUSZA KOŚCIUSZKI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3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UM LEŚNE W BIAŁOWIEŻY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45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NICZA SZKOŁA ZAWODOWA W HAJNÓWCE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675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ELEKTRYCZNYCH TECHNIKUM ELEKTRYCZNE W BIAŁYMSTOKU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900"/>
        </w:trPr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TECHNICZNYCH IM, GEN. WŁADYSŁAWA ANDERSA W BIAŁYMSTOKU, TECHNIKUM ZAWODOWE NR 9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F6172" w:rsidRDefault="002F6172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F6172" w:rsidRDefault="002F6172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B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07AE" w:rsidRPr="00AB07AE" w:rsidRDefault="00AB07AE" w:rsidP="002F6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07AE" w:rsidRPr="00AB07AE" w:rsidTr="002F6172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07A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AB07AE" w:rsidRPr="00AB07AE" w:rsidTr="002F61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AE" w:rsidRPr="00AB07AE" w:rsidRDefault="00AB07AE" w:rsidP="00AB07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B04F2" w:rsidRDefault="000B04F2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0B04F2" w:rsidSect="000B04F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76"/>
        <w:gridCol w:w="1505"/>
        <w:gridCol w:w="1594"/>
        <w:gridCol w:w="1594"/>
        <w:gridCol w:w="1594"/>
        <w:gridCol w:w="1594"/>
        <w:gridCol w:w="146"/>
      </w:tblGrid>
      <w:tr w:rsidR="005F6742" w:rsidRPr="005F6742" w:rsidTr="005F6742">
        <w:trPr>
          <w:trHeight w:val="300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Tabela 16. Liczba absolwentów oraz bezrobotnych absolwentów według elementarnej grupy zawodów w 2017 roku (cd.)</w:t>
            </w: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F6742" w:rsidRPr="005F6742" w:rsidRDefault="005F6742" w:rsidP="005F67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F6742" w:rsidRPr="005F6742" w:rsidTr="005F6742">
        <w:trPr>
          <w:trHeight w:val="300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5F6742" w:rsidRPr="005F6742" w:rsidTr="005F6742">
        <w:trPr>
          <w:trHeight w:val="300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742" w:rsidRPr="005F6742" w:rsidRDefault="005F6742" w:rsidP="005F674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F6742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B02021" w:rsidRDefault="00B02021" w:rsidP="00140993"/>
    <w:p w:rsidR="00B02021" w:rsidRDefault="00B02021" w:rsidP="00140993">
      <w:pPr>
        <w:sectPr w:rsidR="00B02021" w:rsidSect="000B04F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76"/>
        <w:gridCol w:w="1505"/>
        <w:gridCol w:w="1594"/>
        <w:gridCol w:w="1594"/>
        <w:gridCol w:w="1594"/>
        <w:gridCol w:w="1594"/>
        <w:gridCol w:w="146"/>
      </w:tblGrid>
      <w:tr w:rsidR="000A33DB" w:rsidRPr="000A33DB" w:rsidTr="000A33DB">
        <w:trPr>
          <w:trHeight w:val="300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Tabela 16. Liczba absolwentów oraz bezrobotnych absolwentów według elementarnej grupy zawodów w 2017 roku (cd.)</w:t>
            </w: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112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0A33DB" w:rsidRPr="000A33DB" w:rsidRDefault="000A33DB" w:rsidP="000A3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A33DB" w:rsidRPr="000A33DB" w:rsidTr="000A33DB">
        <w:trPr>
          <w:trHeight w:val="300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0A33DB" w:rsidRPr="000A33DB" w:rsidTr="000A33DB">
        <w:trPr>
          <w:trHeight w:val="300"/>
        </w:trPr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3DB" w:rsidRPr="000A33DB" w:rsidRDefault="000A33DB" w:rsidP="000A33D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33DB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0B04F2" w:rsidRDefault="000B04F2" w:rsidP="00C80F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  <w:sectPr w:rsidR="000B04F2" w:rsidSect="000B04F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8557C" w:rsidRPr="00931424" w:rsidRDefault="0098557C" w:rsidP="00B25C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sectPr w:rsidR="0098557C" w:rsidRPr="00931424" w:rsidSect="00386D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8E" w:rsidRDefault="000D688E" w:rsidP="002D4B95">
      <w:pPr>
        <w:spacing w:after="0" w:line="240" w:lineRule="auto"/>
      </w:pPr>
      <w:r>
        <w:separator/>
      </w:r>
    </w:p>
  </w:endnote>
  <w:endnote w:type="continuationSeparator" w:id="0">
    <w:p w:rsidR="000D688E" w:rsidRDefault="000D688E" w:rsidP="002D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WT J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694312"/>
      <w:docPartObj>
        <w:docPartGallery w:val="Page Numbers (Bottom of Page)"/>
        <w:docPartUnique/>
      </w:docPartObj>
    </w:sdtPr>
    <w:sdtEndPr/>
    <w:sdtContent>
      <w:p w:rsidR="00056EF1" w:rsidRDefault="00056E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7C">
          <w:rPr>
            <w:noProof/>
          </w:rPr>
          <w:t>1</w:t>
        </w:r>
        <w:r>
          <w:fldChar w:fldCharType="end"/>
        </w:r>
      </w:p>
    </w:sdtContent>
  </w:sdt>
  <w:p w:rsidR="00056EF1" w:rsidRDefault="0005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8E" w:rsidRDefault="000D688E" w:rsidP="002D4B95">
      <w:pPr>
        <w:spacing w:after="0" w:line="240" w:lineRule="auto"/>
      </w:pPr>
      <w:r>
        <w:separator/>
      </w:r>
    </w:p>
  </w:footnote>
  <w:footnote w:type="continuationSeparator" w:id="0">
    <w:p w:rsidR="000D688E" w:rsidRDefault="000D688E" w:rsidP="002D4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62"/>
    <w:rsid w:val="00015BC1"/>
    <w:rsid w:val="00043F7E"/>
    <w:rsid w:val="000457FE"/>
    <w:rsid w:val="00056EF1"/>
    <w:rsid w:val="00057F46"/>
    <w:rsid w:val="00067235"/>
    <w:rsid w:val="00083F70"/>
    <w:rsid w:val="000A33DB"/>
    <w:rsid w:val="000A4FBE"/>
    <w:rsid w:val="000B04F2"/>
    <w:rsid w:val="000C3586"/>
    <w:rsid w:val="000D688E"/>
    <w:rsid w:val="000E323D"/>
    <w:rsid w:val="000E61E7"/>
    <w:rsid w:val="000E6F2C"/>
    <w:rsid w:val="001011E9"/>
    <w:rsid w:val="001076A8"/>
    <w:rsid w:val="00137E89"/>
    <w:rsid w:val="00140993"/>
    <w:rsid w:val="001411B2"/>
    <w:rsid w:val="001423AB"/>
    <w:rsid w:val="001516DC"/>
    <w:rsid w:val="0016344F"/>
    <w:rsid w:val="001652DB"/>
    <w:rsid w:val="00167DC2"/>
    <w:rsid w:val="00173BB5"/>
    <w:rsid w:val="00176BCC"/>
    <w:rsid w:val="001A0246"/>
    <w:rsid w:val="001A626F"/>
    <w:rsid w:val="001C5C2E"/>
    <w:rsid w:val="001D3E5E"/>
    <w:rsid w:val="001D69E7"/>
    <w:rsid w:val="001D6EC9"/>
    <w:rsid w:val="001D709A"/>
    <w:rsid w:val="001F22CA"/>
    <w:rsid w:val="0020026D"/>
    <w:rsid w:val="00200376"/>
    <w:rsid w:val="00212836"/>
    <w:rsid w:val="00222877"/>
    <w:rsid w:val="00233C59"/>
    <w:rsid w:val="0024215C"/>
    <w:rsid w:val="002539B8"/>
    <w:rsid w:val="002620DB"/>
    <w:rsid w:val="00277E23"/>
    <w:rsid w:val="00293257"/>
    <w:rsid w:val="00293464"/>
    <w:rsid w:val="00296459"/>
    <w:rsid w:val="002A07E7"/>
    <w:rsid w:val="002A6400"/>
    <w:rsid w:val="002B496C"/>
    <w:rsid w:val="002D4B95"/>
    <w:rsid w:val="002D6D1C"/>
    <w:rsid w:val="002F534A"/>
    <w:rsid w:val="002F6172"/>
    <w:rsid w:val="00310AD4"/>
    <w:rsid w:val="003240EA"/>
    <w:rsid w:val="00325F26"/>
    <w:rsid w:val="00342D80"/>
    <w:rsid w:val="00345E69"/>
    <w:rsid w:val="003471D8"/>
    <w:rsid w:val="00363C6D"/>
    <w:rsid w:val="0038281B"/>
    <w:rsid w:val="00386D8F"/>
    <w:rsid w:val="00390931"/>
    <w:rsid w:val="003B57E8"/>
    <w:rsid w:val="003D2F0C"/>
    <w:rsid w:val="003E6B57"/>
    <w:rsid w:val="003F3CBA"/>
    <w:rsid w:val="003F4AAF"/>
    <w:rsid w:val="003F68BE"/>
    <w:rsid w:val="00441ECA"/>
    <w:rsid w:val="0047385D"/>
    <w:rsid w:val="00496C26"/>
    <w:rsid w:val="00497529"/>
    <w:rsid w:val="004B1471"/>
    <w:rsid w:val="004B7484"/>
    <w:rsid w:val="005204DA"/>
    <w:rsid w:val="00525B38"/>
    <w:rsid w:val="005273AE"/>
    <w:rsid w:val="00534EA0"/>
    <w:rsid w:val="0054217C"/>
    <w:rsid w:val="00570D48"/>
    <w:rsid w:val="00594183"/>
    <w:rsid w:val="005A719C"/>
    <w:rsid w:val="005B3862"/>
    <w:rsid w:val="005C16B4"/>
    <w:rsid w:val="005D540F"/>
    <w:rsid w:val="005F5545"/>
    <w:rsid w:val="005F6742"/>
    <w:rsid w:val="006141AD"/>
    <w:rsid w:val="006234E9"/>
    <w:rsid w:val="0062360B"/>
    <w:rsid w:val="006275DC"/>
    <w:rsid w:val="0064498F"/>
    <w:rsid w:val="00646F61"/>
    <w:rsid w:val="00664B43"/>
    <w:rsid w:val="00666A3E"/>
    <w:rsid w:val="006815F7"/>
    <w:rsid w:val="00687494"/>
    <w:rsid w:val="00693385"/>
    <w:rsid w:val="006B4B08"/>
    <w:rsid w:val="006B4B82"/>
    <w:rsid w:val="006B5198"/>
    <w:rsid w:val="006E5F65"/>
    <w:rsid w:val="00711005"/>
    <w:rsid w:val="00711277"/>
    <w:rsid w:val="00712D24"/>
    <w:rsid w:val="007249EB"/>
    <w:rsid w:val="00737174"/>
    <w:rsid w:val="00743A80"/>
    <w:rsid w:val="00743CB3"/>
    <w:rsid w:val="00747212"/>
    <w:rsid w:val="00774FC5"/>
    <w:rsid w:val="007B3E03"/>
    <w:rsid w:val="007B4B22"/>
    <w:rsid w:val="007B6811"/>
    <w:rsid w:val="007E7382"/>
    <w:rsid w:val="008009D7"/>
    <w:rsid w:val="00807232"/>
    <w:rsid w:val="00856074"/>
    <w:rsid w:val="008667AD"/>
    <w:rsid w:val="008822F5"/>
    <w:rsid w:val="00884E8A"/>
    <w:rsid w:val="00890C3E"/>
    <w:rsid w:val="00890CD7"/>
    <w:rsid w:val="00894496"/>
    <w:rsid w:val="008A7D0B"/>
    <w:rsid w:val="008C3280"/>
    <w:rsid w:val="008C5E24"/>
    <w:rsid w:val="008D64EF"/>
    <w:rsid w:val="008E21CA"/>
    <w:rsid w:val="008F0514"/>
    <w:rsid w:val="008F1B08"/>
    <w:rsid w:val="008F21E2"/>
    <w:rsid w:val="00902C63"/>
    <w:rsid w:val="00913AB8"/>
    <w:rsid w:val="00917EEC"/>
    <w:rsid w:val="00931424"/>
    <w:rsid w:val="0094098F"/>
    <w:rsid w:val="00956320"/>
    <w:rsid w:val="009825C1"/>
    <w:rsid w:val="00982B2D"/>
    <w:rsid w:val="0098557C"/>
    <w:rsid w:val="009C71C6"/>
    <w:rsid w:val="009D1216"/>
    <w:rsid w:val="009E6065"/>
    <w:rsid w:val="009F0F4B"/>
    <w:rsid w:val="00A22FF3"/>
    <w:rsid w:val="00A3116E"/>
    <w:rsid w:val="00A63A5A"/>
    <w:rsid w:val="00A71A61"/>
    <w:rsid w:val="00A857DB"/>
    <w:rsid w:val="00A92E47"/>
    <w:rsid w:val="00AA1874"/>
    <w:rsid w:val="00AA3E27"/>
    <w:rsid w:val="00AB07AE"/>
    <w:rsid w:val="00AC55E9"/>
    <w:rsid w:val="00AC77E4"/>
    <w:rsid w:val="00AD7E86"/>
    <w:rsid w:val="00AE51D0"/>
    <w:rsid w:val="00B02021"/>
    <w:rsid w:val="00B20A40"/>
    <w:rsid w:val="00B25C76"/>
    <w:rsid w:val="00B3147D"/>
    <w:rsid w:val="00B421E0"/>
    <w:rsid w:val="00B5520C"/>
    <w:rsid w:val="00B57BAC"/>
    <w:rsid w:val="00B644DE"/>
    <w:rsid w:val="00B71D4E"/>
    <w:rsid w:val="00B72309"/>
    <w:rsid w:val="00B7297C"/>
    <w:rsid w:val="00B9627E"/>
    <w:rsid w:val="00BB040F"/>
    <w:rsid w:val="00BC398D"/>
    <w:rsid w:val="00BD4028"/>
    <w:rsid w:val="00BD6D34"/>
    <w:rsid w:val="00BE564F"/>
    <w:rsid w:val="00BF52C3"/>
    <w:rsid w:val="00C074E4"/>
    <w:rsid w:val="00C24A8F"/>
    <w:rsid w:val="00C26056"/>
    <w:rsid w:val="00C60222"/>
    <w:rsid w:val="00C611F3"/>
    <w:rsid w:val="00C64968"/>
    <w:rsid w:val="00C6565F"/>
    <w:rsid w:val="00C72A66"/>
    <w:rsid w:val="00C80F43"/>
    <w:rsid w:val="00C97BB9"/>
    <w:rsid w:val="00CA1657"/>
    <w:rsid w:val="00CA38F9"/>
    <w:rsid w:val="00CA4A4D"/>
    <w:rsid w:val="00CC1A0E"/>
    <w:rsid w:val="00CC1E67"/>
    <w:rsid w:val="00CC6667"/>
    <w:rsid w:val="00CC6ABB"/>
    <w:rsid w:val="00CC7C38"/>
    <w:rsid w:val="00CD0D83"/>
    <w:rsid w:val="00D26735"/>
    <w:rsid w:val="00D3113D"/>
    <w:rsid w:val="00D40E5F"/>
    <w:rsid w:val="00D41FDF"/>
    <w:rsid w:val="00D52A6B"/>
    <w:rsid w:val="00D80A69"/>
    <w:rsid w:val="00D86B49"/>
    <w:rsid w:val="00D93150"/>
    <w:rsid w:val="00DC035E"/>
    <w:rsid w:val="00DE3DD1"/>
    <w:rsid w:val="00DF3343"/>
    <w:rsid w:val="00DF419D"/>
    <w:rsid w:val="00E00777"/>
    <w:rsid w:val="00E05D89"/>
    <w:rsid w:val="00E37968"/>
    <w:rsid w:val="00E6254E"/>
    <w:rsid w:val="00E630D9"/>
    <w:rsid w:val="00E732FB"/>
    <w:rsid w:val="00EC5398"/>
    <w:rsid w:val="00ED6991"/>
    <w:rsid w:val="00EF5699"/>
    <w:rsid w:val="00F04D1A"/>
    <w:rsid w:val="00F36797"/>
    <w:rsid w:val="00F504A7"/>
    <w:rsid w:val="00F65180"/>
    <w:rsid w:val="00F83441"/>
    <w:rsid w:val="00F973E9"/>
    <w:rsid w:val="00FD11D1"/>
    <w:rsid w:val="00FD686C"/>
    <w:rsid w:val="00FE1087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DE3BD-207B-4DB8-B6E4-3229CCA7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6D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6D34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BD6D34"/>
  </w:style>
  <w:style w:type="character" w:styleId="Hipercze">
    <w:name w:val="Hyperlink"/>
    <w:basedOn w:val="Domylnaczcionkaakapitu"/>
    <w:uiPriority w:val="99"/>
    <w:semiHidden/>
    <w:unhideWhenUsed/>
    <w:rsid w:val="00BD6D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6D34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BD6D34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D6D34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D6D34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D3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D3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6D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D6D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6D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D6D34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D3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D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D3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6D34"/>
    <w:pPr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6D34"/>
    <w:pPr>
      <w:outlineLvl w:val="9"/>
    </w:pPr>
    <w:rPr>
      <w:lang w:eastAsia="pl-PL"/>
    </w:rPr>
  </w:style>
  <w:style w:type="paragraph" w:customStyle="1" w:styleId="xl65">
    <w:name w:val="xl65"/>
    <w:basedOn w:val="Normalny"/>
    <w:rsid w:val="00BD6D34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BD6D34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BD6D34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BD6D34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D6D34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BD6D34"/>
    <w:pPr>
      <w:pBdr>
        <w:left w:val="single" w:sz="4" w:space="0" w:color="9595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BD6D34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BD6D34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D6D34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BD6D34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BD6D34"/>
    <w:pPr>
      <w:pBdr>
        <w:left w:val="single" w:sz="4" w:space="0" w:color="95959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BD6D34"/>
    <w:pPr>
      <w:pBdr>
        <w:left w:val="single" w:sz="4" w:space="0" w:color="95959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BD6D34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BD6D34"/>
    <w:pPr>
      <w:pBdr>
        <w:top w:val="single" w:sz="4" w:space="0" w:color="959595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BD6D34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BD6D34"/>
    <w:pPr>
      <w:pBdr>
        <w:top w:val="single" w:sz="4" w:space="0" w:color="959595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BD6D34"/>
    <w:pPr>
      <w:pBdr>
        <w:top w:val="single" w:sz="4" w:space="0" w:color="959595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BD6D34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BD6D34"/>
    <w:pPr>
      <w:pBdr>
        <w:top w:val="single" w:sz="4" w:space="0" w:color="95959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BD6D34"/>
    <w:pPr>
      <w:pBdr>
        <w:top w:val="single" w:sz="4" w:space="0" w:color="95959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D34"/>
    <w:rPr>
      <w:sz w:val="16"/>
      <w:szCs w:val="16"/>
    </w:rPr>
  </w:style>
  <w:style w:type="table" w:styleId="Tabela-Siatka">
    <w:name w:val="Table Grid"/>
    <w:basedOn w:val="Standardowy"/>
    <w:uiPriority w:val="59"/>
    <w:rsid w:val="00BD6D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D6D34"/>
  </w:style>
  <w:style w:type="numbering" w:customStyle="1" w:styleId="Bezlisty3">
    <w:name w:val="Bez listy3"/>
    <w:next w:val="Bezlisty"/>
    <w:uiPriority w:val="99"/>
    <w:semiHidden/>
    <w:unhideWhenUsed/>
    <w:rsid w:val="00C80F43"/>
  </w:style>
  <w:style w:type="numbering" w:customStyle="1" w:styleId="Bezlisty4">
    <w:name w:val="Bez listy4"/>
    <w:next w:val="Bezlisty"/>
    <w:uiPriority w:val="99"/>
    <w:semiHidden/>
    <w:unhideWhenUsed/>
    <w:rsid w:val="00C80F43"/>
  </w:style>
  <w:style w:type="numbering" w:customStyle="1" w:styleId="Bezlisty5">
    <w:name w:val="Bez listy5"/>
    <w:next w:val="Bezlisty"/>
    <w:uiPriority w:val="99"/>
    <w:semiHidden/>
    <w:unhideWhenUsed/>
    <w:rsid w:val="002A07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F7E"/>
    <w:rPr>
      <w:vertAlign w:val="superscript"/>
    </w:rPr>
  </w:style>
  <w:style w:type="paragraph" w:styleId="Bezodstpw">
    <w:name w:val="No Spacing"/>
    <w:uiPriority w:val="1"/>
    <w:qFormat/>
    <w:rsid w:val="0014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2CD0-716B-4226-9E1C-EA54282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9295</Words>
  <Characters>109982</Characters>
  <Application>Microsoft Office Word</Application>
  <DocSecurity>0</DocSecurity>
  <Lines>916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anusz Bachmat</cp:lastModifiedBy>
  <cp:revision>2</cp:revision>
  <cp:lastPrinted>2018-04-16T07:05:00Z</cp:lastPrinted>
  <dcterms:created xsi:type="dcterms:W3CDTF">2019-10-21T09:46:00Z</dcterms:created>
  <dcterms:modified xsi:type="dcterms:W3CDTF">2019-10-21T09:46:00Z</dcterms:modified>
</cp:coreProperties>
</file>